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8A18E" w14:textId="724A07A1" w:rsidR="005A1171" w:rsidRDefault="005A1171" w:rsidP="005A1171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6E0C3F" wp14:editId="372DC778">
                <wp:simplePos x="0" y="0"/>
                <wp:positionH relativeFrom="margin">
                  <wp:align>right</wp:align>
                </wp:positionH>
                <wp:positionV relativeFrom="paragraph">
                  <wp:posOffset>-148590</wp:posOffset>
                </wp:positionV>
                <wp:extent cx="6124575" cy="9036050"/>
                <wp:effectExtent l="0" t="0" r="28575" b="12700"/>
                <wp:wrapNone/>
                <wp:docPr id="3" name="Hình chữ nhậ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903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63E38" id="Hình chữ nhật 3" o:spid="_x0000_s1026" style="position:absolute;margin-left:431.05pt;margin-top:-11.7pt;width:482.25pt;height:711.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">
                <w10:wrap anchorx="margin"/>
              </v:rect>
            </w:pict>
          </mc:Fallback>
        </mc:AlternateContent>
      </w:r>
      <w:bookmarkStart w:id="0" w:name="_Hlk511058989"/>
      <w:r>
        <w:rPr>
          <w:b/>
          <w:sz w:val="32"/>
          <w:szCs w:val="32"/>
        </w:rPr>
        <w:t>TRƯỜNG ĐẠI HỌC BÁCH KHOA HÀ NỘI</w:t>
      </w:r>
    </w:p>
    <w:p w14:paraId="0BBAA82B" w14:textId="77777777" w:rsidR="005A1171" w:rsidRDefault="005A1171" w:rsidP="005A11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ỆN CÔNG NGHỆ THÔNG TIN VÀ TRUYỀN THÔNG</w:t>
      </w:r>
    </w:p>
    <w:p w14:paraId="12D23C76" w14:textId="77777777" w:rsidR="005A1171" w:rsidRDefault="005A1171" w:rsidP="005A1171">
      <w:pPr>
        <w:jc w:val="center"/>
        <w:rPr>
          <w:sz w:val="24"/>
        </w:rPr>
      </w:pPr>
      <w:r>
        <w:rPr>
          <w:sz w:val="24"/>
        </w:rPr>
        <w:t>──────── * ───────</w:t>
      </w:r>
    </w:p>
    <w:p w14:paraId="26662F3E" w14:textId="77777777" w:rsidR="005A1171" w:rsidRDefault="005A1171" w:rsidP="005A1171">
      <w:pPr>
        <w:jc w:val="center"/>
        <w:rPr>
          <w:sz w:val="24"/>
        </w:rPr>
      </w:pPr>
    </w:p>
    <w:p w14:paraId="392F3617" w14:textId="77777777" w:rsidR="005A1171" w:rsidRDefault="005A1171" w:rsidP="005A1171">
      <w:pPr>
        <w:jc w:val="center"/>
        <w:rPr>
          <w:sz w:val="24"/>
        </w:rPr>
      </w:pPr>
    </w:p>
    <w:p w14:paraId="633ADEA7" w14:textId="77777777" w:rsidR="005A1171" w:rsidRDefault="005A1171" w:rsidP="005A1171">
      <w:pPr>
        <w:tabs>
          <w:tab w:val="left" w:pos="5085"/>
          <w:tab w:val="left" w:pos="555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47CA5C0" w14:textId="77777777" w:rsidR="005A1171" w:rsidRDefault="005A1171" w:rsidP="005A1171">
      <w:pPr>
        <w:jc w:val="center"/>
        <w:rPr>
          <w:sz w:val="24"/>
        </w:rPr>
      </w:pPr>
    </w:p>
    <w:p w14:paraId="1CEFA4F9" w14:textId="77777777" w:rsidR="005A1171" w:rsidRDefault="005A1171" w:rsidP="005A1171">
      <w:pPr>
        <w:tabs>
          <w:tab w:val="left" w:pos="5130"/>
        </w:tabs>
        <w:rPr>
          <w:sz w:val="24"/>
        </w:rPr>
      </w:pPr>
      <w:r>
        <w:rPr>
          <w:sz w:val="24"/>
        </w:rPr>
        <w:tab/>
      </w:r>
    </w:p>
    <w:p w14:paraId="30989F5A" w14:textId="77777777" w:rsidR="005A1171" w:rsidRDefault="005A1171" w:rsidP="005A1171">
      <w:pPr>
        <w:tabs>
          <w:tab w:val="left" w:pos="5130"/>
        </w:tabs>
        <w:rPr>
          <w:sz w:val="24"/>
        </w:rPr>
      </w:pPr>
    </w:p>
    <w:p w14:paraId="6A2610B1" w14:textId="77777777" w:rsidR="005A1171" w:rsidRDefault="005A1171" w:rsidP="005A1171">
      <w:pPr>
        <w:tabs>
          <w:tab w:val="left" w:pos="5130"/>
        </w:tabs>
        <w:rPr>
          <w:sz w:val="24"/>
        </w:rPr>
      </w:pPr>
    </w:p>
    <w:p w14:paraId="515B3DB3" w14:textId="77777777" w:rsidR="005A1171" w:rsidRDefault="005A1171" w:rsidP="005A1171">
      <w:pPr>
        <w:jc w:val="center"/>
        <w:rPr>
          <w:sz w:val="24"/>
        </w:rPr>
      </w:pPr>
    </w:p>
    <w:p w14:paraId="345AEF58" w14:textId="77777777" w:rsidR="005A1171" w:rsidRDefault="005A1171" w:rsidP="005A1171">
      <w:pPr>
        <w:tabs>
          <w:tab w:val="center" w:pos="4536"/>
          <w:tab w:val="left" w:pos="6555"/>
        </w:tabs>
        <w:jc w:val="center"/>
        <w:rPr>
          <w:b/>
          <w:sz w:val="76"/>
          <w:szCs w:val="76"/>
        </w:rPr>
      </w:pPr>
      <w:r>
        <w:rPr>
          <w:b/>
          <w:sz w:val="76"/>
          <w:szCs w:val="76"/>
        </w:rPr>
        <w:t>BÀI TẬP LỚN</w:t>
      </w:r>
    </w:p>
    <w:p w14:paraId="1F9CCB5A" w14:textId="77777777" w:rsidR="005A1171" w:rsidRDefault="005A1171" w:rsidP="005A1171">
      <w:pPr>
        <w:spacing w:before="24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Môn</w:t>
      </w:r>
      <w:proofErr w:type="spellEnd"/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Phá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riể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ứ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ụ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h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hiế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ị</w:t>
      </w:r>
      <w:proofErr w:type="spellEnd"/>
      <w:r>
        <w:rPr>
          <w:sz w:val="40"/>
          <w:szCs w:val="40"/>
        </w:rPr>
        <w:t xml:space="preserve"> di </w:t>
      </w:r>
      <w:proofErr w:type="spellStart"/>
      <w:r>
        <w:rPr>
          <w:sz w:val="40"/>
          <w:szCs w:val="40"/>
        </w:rPr>
        <w:t>động</w:t>
      </w:r>
      <w:proofErr w:type="spellEnd"/>
    </w:p>
    <w:p w14:paraId="5D320101" w14:textId="77777777" w:rsidR="005A1171" w:rsidRDefault="005A1171" w:rsidP="005A1171">
      <w:pPr>
        <w:jc w:val="center"/>
        <w:rPr>
          <w:sz w:val="36"/>
          <w:szCs w:val="36"/>
        </w:rPr>
      </w:pPr>
    </w:p>
    <w:p w14:paraId="625D5DE0" w14:textId="77777777" w:rsidR="005A1171" w:rsidRDefault="005A1171" w:rsidP="005A1171">
      <w:pPr>
        <w:spacing w:before="120"/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Tên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đề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tài</w:t>
      </w:r>
      <w:proofErr w:type="spellEnd"/>
    </w:p>
    <w:p w14:paraId="32E74466" w14:textId="77777777" w:rsidR="005A1171" w:rsidRDefault="005A1171" w:rsidP="005A1171">
      <w:pPr>
        <w:jc w:val="center"/>
        <w:rPr>
          <w:sz w:val="24"/>
        </w:rPr>
      </w:pPr>
    </w:p>
    <w:p w14:paraId="6D37D7B7" w14:textId="77777777" w:rsidR="005A1171" w:rsidRDefault="005A1171" w:rsidP="005A1171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Ứng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dụng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xem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bói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tình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yêu</w:t>
      </w:r>
      <w:proofErr w:type="spellEnd"/>
    </w:p>
    <w:p w14:paraId="125B7F72" w14:textId="77777777" w:rsidR="005A1171" w:rsidRDefault="005A1171" w:rsidP="005A1171">
      <w:pPr>
        <w:jc w:val="center"/>
        <w:rPr>
          <w:sz w:val="48"/>
          <w:szCs w:val="48"/>
        </w:rPr>
      </w:pPr>
    </w:p>
    <w:p w14:paraId="5B34E48C" w14:textId="77777777" w:rsidR="005A1171" w:rsidRDefault="005A1171" w:rsidP="005A1171">
      <w:pPr>
        <w:jc w:val="center"/>
        <w:rPr>
          <w:sz w:val="24"/>
        </w:rPr>
      </w:pPr>
    </w:p>
    <w:p w14:paraId="1730A82D" w14:textId="77777777" w:rsidR="005A1171" w:rsidRDefault="005A1171" w:rsidP="005A1171">
      <w:pPr>
        <w:rPr>
          <w:sz w:val="24"/>
        </w:rPr>
      </w:pPr>
    </w:p>
    <w:p w14:paraId="40B08D9B" w14:textId="77777777" w:rsidR="005A1171" w:rsidRDefault="005A1171" w:rsidP="005A1171">
      <w:pPr>
        <w:rPr>
          <w:sz w:val="24"/>
        </w:rPr>
      </w:pPr>
    </w:p>
    <w:p w14:paraId="5035432E" w14:textId="77777777" w:rsidR="005A1171" w:rsidRDefault="005A1171" w:rsidP="005A1171">
      <w:pPr>
        <w:tabs>
          <w:tab w:val="left" w:pos="3900"/>
        </w:tabs>
        <w:rPr>
          <w:sz w:val="24"/>
        </w:rPr>
      </w:pPr>
      <w:r>
        <w:rPr>
          <w:sz w:val="24"/>
        </w:rPr>
        <w:tab/>
      </w:r>
    </w:p>
    <w:p w14:paraId="265F2DAE" w14:textId="77777777" w:rsidR="005A1171" w:rsidRDefault="005A1171" w:rsidP="005A1171">
      <w:pPr>
        <w:rPr>
          <w:sz w:val="24"/>
        </w:rPr>
      </w:pPr>
    </w:p>
    <w:p w14:paraId="2C682A41" w14:textId="77777777" w:rsidR="005A1171" w:rsidRDefault="005A1171" w:rsidP="005A1171">
      <w:pPr>
        <w:rPr>
          <w:sz w:val="24"/>
        </w:rPr>
      </w:pPr>
    </w:p>
    <w:p w14:paraId="3329C260" w14:textId="77777777" w:rsidR="005A1171" w:rsidRDefault="005A1171" w:rsidP="005A1171">
      <w:pPr>
        <w:rPr>
          <w:sz w:val="24"/>
        </w:rPr>
      </w:pPr>
    </w:p>
    <w:p w14:paraId="6412B0A5" w14:textId="77777777" w:rsidR="005A1171" w:rsidRDefault="005A1171" w:rsidP="005A1171">
      <w:pPr>
        <w:tabs>
          <w:tab w:val="left" w:pos="5245"/>
        </w:tabs>
        <w:rPr>
          <w:sz w:val="24"/>
        </w:rPr>
      </w:pPr>
      <w:r>
        <w:rPr>
          <w:sz w:val="24"/>
        </w:rPr>
        <w:t xml:space="preserve">                              </w:t>
      </w:r>
    </w:p>
    <w:p w14:paraId="3C0F86A1" w14:textId="31316A6C" w:rsidR="005A1171" w:rsidRDefault="005A1171" w:rsidP="005A1171">
      <w:pPr>
        <w:tabs>
          <w:tab w:val="left" w:pos="5245"/>
        </w:tabs>
        <w:rPr>
          <w:sz w:val="28"/>
          <w:szCs w:val="28"/>
        </w:rPr>
      </w:pPr>
      <w:r>
        <w:rPr>
          <w:sz w:val="24"/>
        </w:rPr>
        <w:t xml:space="preserve">                             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Nga</w:t>
      </w:r>
      <w:r>
        <w:rPr>
          <w:sz w:val="28"/>
          <w:szCs w:val="28"/>
        </w:rPr>
        <w:t xml:space="preserve"> </w:t>
      </w:r>
    </w:p>
    <w:p w14:paraId="3AAC9C6A" w14:textId="4B14C551" w:rsidR="005A1171" w:rsidRDefault="005A1171" w:rsidP="005A1171">
      <w:pPr>
        <w:tabs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MSSV:  2016</w:t>
      </w:r>
      <w:r>
        <w:rPr>
          <w:sz w:val="28"/>
          <w:szCs w:val="28"/>
        </w:rPr>
        <w:t>6503</w:t>
      </w:r>
    </w:p>
    <w:p w14:paraId="0AF964C1" w14:textId="77777777" w:rsidR="005A1171" w:rsidRDefault="005A1171" w:rsidP="005A1171">
      <w:pPr>
        <w:tabs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>: 108597</w:t>
      </w:r>
    </w:p>
    <w:p w14:paraId="1C9AF637" w14:textId="77777777" w:rsidR="005A1171" w:rsidRDefault="005A1171" w:rsidP="005A1171">
      <w:pPr>
        <w:tabs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: TS. </w:t>
      </w:r>
      <w:proofErr w:type="spellStart"/>
      <w:r>
        <w:rPr>
          <w:sz w:val="28"/>
          <w:szCs w:val="28"/>
        </w:rPr>
        <w:t>Nguy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ng</w:t>
      </w:r>
      <w:proofErr w:type="spellEnd"/>
      <w:r>
        <w:rPr>
          <w:sz w:val="28"/>
          <w:szCs w:val="28"/>
        </w:rPr>
        <w:t xml:space="preserve"> Quang</w:t>
      </w:r>
    </w:p>
    <w:p w14:paraId="7FE454FF" w14:textId="77777777" w:rsidR="005A1171" w:rsidRDefault="005A1171" w:rsidP="005A1171">
      <w:pPr>
        <w:rPr>
          <w:sz w:val="28"/>
          <w:szCs w:val="28"/>
        </w:rPr>
      </w:pPr>
    </w:p>
    <w:p w14:paraId="759DC39A" w14:textId="77777777" w:rsidR="005A1171" w:rsidRDefault="005A1171" w:rsidP="005A1171">
      <w:pPr>
        <w:jc w:val="center"/>
        <w:rPr>
          <w:b/>
          <w:sz w:val="24"/>
        </w:rPr>
      </w:pPr>
    </w:p>
    <w:p w14:paraId="4065ECA6" w14:textId="77777777" w:rsidR="005A1171" w:rsidRDefault="005A1171" w:rsidP="005A1171">
      <w:pPr>
        <w:jc w:val="center"/>
        <w:rPr>
          <w:b/>
          <w:sz w:val="24"/>
        </w:rPr>
      </w:pPr>
    </w:p>
    <w:p w14:paraId="21345FF8" w14:textId="77777777" w:rsidR="005A1171" w:rsidRDefault="005A1171" w:rsidP="005A1171">
      <w:pPr>
        <w:jc w:val="center"/>
        <w:rPr>
          <w:b/>
          <w:sz w:val="24"/>
        </w:rPr>
      </w:pPr>
    </w:p>
    <w:p w14:paraId="71526164" w14:textId="77777777" w:rsidR="005A1171" w:rsidRDefault="005A1171" w:rsidP="005A1171">
      <w:pPr>
        <w:jc w:val="center"/>
        <w:rPr>
          <w:b/>
          <w:sz w:val="24"/>
        </w:rPr>
      </w:pPr>
    </w:p>
    <w:p w14:paraId="006F314B" w14:textId="77777777" w:rsidR="005A1171" w:rsidRDefault="005A1171" w:rsidP="005A1171">
      <w:pPr>
        <w:jc w:val="center"/>
        <w:rPr>
          <w:b/>
          <w:sz w:val="24"/>
        </w:rPr>
      </w:pPr>
    </w:p>
    <w:p w14:paraId="44C2B661" w14:textId="77777777" w:rsidR="005A1171" w:rsidRDefault="005A1171" w:rsidP="005A1171">
      <w:pPr>
        <w:jc w:val="center"/>
        <w:rPr>
          <w:b/>
          <w:sz w:val="24"/>
        </w:rPr>
      </w:pPr>
    </w:p>
    <w:p w14:paraId="00775C24" w14:textId="76E28C63" w:rsidR="00FF0C6A" w:rsidRDefault="005A1171" w:rsidP="005A1171">
      <w:pPr>
        <w:jc w:val="center"/>
        <w:rPr>
          <w:b/>
          <w:szCs w:val="26"/>
        </w:rPr>
      </w:pPr>
      <w:proofErr w:type="spellStart"/>
      <w:r>
        <w:rPr>
          <w:b/>
          <w:szCs w:val="26"/>
        </w:rPr>
        <w:t>Hà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Nội</w:t>
      </w:r>
      <w:proofErr w:type="spellEnd"/>
      <w:r>
        <w:rPr>
          <w:b/>
          <w:szCs w:val="26"/>
        </w:rPr>
        <w:t xml:space="preserve">, </w:t>
      </w:r>
      <w:proofErr w:type="spellStart"/>
      <w:r>
        <w:rPr>
          <w:b/>
          <w:szCs w:val="26"/>
        </w:rPr>
        <w:t>tháng</w:t>
      </w:r>
      <w:proofErr w:type="spellEnd"/>
      <w:r>
        <w:rPr>
          <w:b/>
          <w:szCs w:val="26"/>
        </w:rPr>
        <w:t xml:space="preserve"> 5 </w:t>
      </w:r>
      <w:proofErr w:type="spellStart"/>
      <w:r>
        <w:rPr>
          <w:b/>
          <w:szCs w:val="26"/>
        </w:rPr>
        <w:t>năm</w:t>
      </w:r>
      <w:proofErr w:type="spellEnd"/>
      <w:r>
        <w:rPr>
          <w:b/>
          <w:szCs w:val="26"/>
        </w:rPr>
        <w:t xml:space="preserve"> 201</w:t>
      </w:r>
      <w:bookmarkEnd w:id="0"/>
      <w:r>
        <w:rPr>
          <w:b/>
          <w:szCs w:val="26"/>
        </w:rPr>
        <w:t>9</w:t>
      </w:r>
    </w:p>
    <w:p w14:paraId="6C30BB9B" w14:textId="77777777" w:rsidR="005A1171" w:rsidRPr="00176D95" w:rsidRDefault="005A1171" w:rsidP="005A1171">
      <w:pPr>
        <w:jc w:val="center"/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481424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5E44C7" w14:textId="14B7EFC6" w:rsidR="00CE340B" w:rsidRPr="00176D95" w:rsidRDefault="00CE340B">
          <w:pPr>
            <w:pStyle w:val="uMucluc"/>
            <w:rPr>
              <w:color w:val="auto"/>
            </w:rPr>
          </w:pPr>
          <w:proofErr w:type="spellStart"/>
          <w:r w:rsidRPr="00176D95">
            <w:rPr>
              <w:color w:val="auto"/>
            </w:rPr>
            <w:t>Mục</w:t>
          </w:r>
          <w:proofErr w:type="spellEnd"/>
          <w:r w:rsidRPr="00176D95">
            <w:rPr>
              <w:color w:val="auto"/>
            </w:rPr>
            <w:t xml:space="preserve"> </w:t>
          </w:r>
          <w:proofErr w:type="spellStart"/>
          <w:r w:rsidRPr="00176D95">
            <w:rPr>
              <w:color w:val="auto"/>
            </w:rPr>
            <w:t>lục</w:t>
          </w:r>
          <w:proofErr w:type="spellEnd"/>
          <w:r w:rsidRPr="00176D95">
            <w:rPr>
              <w:color w:val="auto"/>
            </w:rPr>
            <w:t xml:space="preserve"> </w:t>
          </w:r>
        </w:p>
        <w:p w14:paraId="5D09A148" w14:textId="58B7EBBA" w:rsidR="0022536C" w:rsidRDefault="00CE340B">
          <w:pPr>
            <w:pStyle w:val="Muclu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53FEA">
            <w:rPr>
              <w:sz w:val="24"/>
            </w:rPr>
            <w:fldChar w:fldCharType="begin"/>
          </w:r>
          <w:r w:rsidRPr="00153FEA">
            <w:rPr>
              <w:sz w:val="24"/>
            </w:rPr>
            <w:instrText xml:space="preserve"> TOC \o "1-3" \h \z \u </w:instrText>
          </w:r>
          <w:r w:rsidRPr="00153FEA">
            <w:rPr>
              <w:sz w:val="24"/>
            </w:rPr>
            <w:fldChar w:fldCharType="separate"/>
          </w:r>
          <w:hyperlink w:anchor="_Toc9890472" w:history="1">
            <w:r w:rsidR="0022536C" w:rsidRPr="007477A9">
              <w:rPr>
                <w:rStyle w:val="Siuktni"/>
                <w:rFonts w:eastAsiaTheme="majorEastAsia"/>
                <w:b/>
                <w:noProof/>
              </w:rPr>
              <w:t>I.</w:t>
            </w:r>
            <w:r w:rsidR="002253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2536C" w:rsidRPr="007477A9">
              <w:rPr>
                <w:rStyle w:val="Siuktni"/>
                <w:rFonts w:eastAsiaTheme="majorEastAsia"/>
                <w:b/>
                <w:noProof/>
              </w:rPr>
              <w:t>Giới thiệu đề tài</w:t>
            </w:r>
            <w:r w:rsidR="0022536C">
              <w:rPr>
                <w:noProof/>
                <w:webHidden/>
              </w:rPr>
              <w:tab/>
            </w:r>
            <w:r w:rsidR="0022536C">
              <w:rPr>
                <w:noProof/>
                <w:webHidden/>
              </w:rPr>
              <w:fldChar w:fldCharType="begin"/>
            </w:r>
            <w:r w:rsidR="0022536C">
              <w:rPr>
                <w:noProof/>
                <w:webHidden/>
              </w:rPr>
              <w:instrText xml:space="preserve"> PAGEREF _Toc9890472 \h </w:instrText>
            </w:r>
            <w:r w:rsidR="0022536C">
              <w:rPr>
                <w:noProof/>
                <w:webHidden/>
              </w:rPr>
            </w:r>
            <w:r w:rsidR="0022536C">
              <w:rPr>
                <w:noProof/>
                <w:webHidden/>
              </w:rPr>
              <w:fldChar w:fldCharType="separate"/>
            </w:r>
            <w:r w:rsidR="0022536C">
              <w:rPr>
                <w:noProof/>
                <w:webHidden/>
              </w:rPr>
              <w:t>3</w:t>
            </w:r>
            <w:r w:rsidR="0022536C">
              <w:rPr>
                <w:noProof/>
                <w:webHidden/>
              </w:rPr>
              <w:fldChar w:fldCharType="end"/>
            </w:r>
          </w:hyperlink>
        </w:p>
        <w:p w14:paraId="557D2E1B" w14:textId="17304354" w:rsidR="0022536C" w:rsidRDefault="0022536C">
          <w:pPr>
            <w:pStyle w:val="Muclu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0473" w:history="1">
            <w:r w:rsidRPr="007477A9">
              <w:rPr>
                <w:rStyle w:val="Siuktni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77A9">
              <w:rPr>
                <w:rStyle w:val="Siuktni"/>
                <w:rFonts w:eastAsiaTheme="majorEastAsia"/>
                <w:noProof/>
              </w:rPr>
              <w:t>Các kỹ thuật lập trình Android đã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EB1AD" w14:textId="7525BC73" w:rsidR="0022536C" w:rsidRDefault="0022536C">
          <w:pPr>
            <w:pStyle w:val="Muclu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0474" w:history="1">
            <w:r w:rsidRPr="007477A9">
              <w:rPr>
                <w:rStyle w:val="Siuktni"/>
                <w:rFonts w:eastAsiaTheme="majorEastAsia"/>
                <w:b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77A9">
              <w:rPr>
                <w:rStyle w:val="Siuktni"/>
                <w:rFonts w:eastAsiaTheme="majorEastAsia"/>
                <w:b/>
                <w:noProof/>
              </w:rPr>
              <w:t>Phân tích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1AF4" w14:textId="2E5E5C14" w:rsidR="0022536C" w:rsidRDefault="0022536C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0475" w:history="1">
            <w:r w:rsidRPr="007477A9">
              <w:rPr>
                <w:rStyle w:val="Siuktni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77A9">
              <w:rPr>
                <w:rStyle w:val="Siuktni"/>
                <w:rFonts w:eastAsiaTheme="majorEastAsia"/>
                <w:noProof/>
              </w:rPr>
              <w:t>Biểu đồ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EC11" w14:textId="574392B0" w:rsidR="0022536C" w:rsidRDefault="0022536C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0476" w:history="1">
            <w:r w:rsidRPr="007477A9">
              <w:rPr>
                <w:rStyle w:val="Siuktni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77A9">
              <w:rPr>
                <w:rStyle w:val="Siuktni"/>
                <w:rFonts w:eastAsiaTheme="majorEastAsia"/>
                <w:noProof/>
              </w:rPr>
              <w:t>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1174" w14:textId="0C355CEA" w:rsidR="0022536C" w:rsidRDefault="0022536C">
          <w:pPr>
            <w:pStyle w:val="Muclu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0477" w:history="1">
            <w:r w:rsidRPr="007477A9">
              <w:rPr>
                <w:rStyle w:val="Siuktni"/>
                <w:rFonts w:eastAsiaTheme="majorEastAsia"/>
                <w:b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77A9">
              <w:rPr>
                <w:rStyle w:val="Siuktni"/>
                <w:rFonts w:eastAsiaTheme="majorEastAsia"/>
                <w:noProof/>
              </w:rPr>
              <w:t>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881B6" w14:textId="4DA9398E" w:rsidR="0022536C" w:rsidRDefault="0022536C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0478" w:history="1">
            <w:r w:rsidRPr="007477A9">
              <w:rPr>
                <w:rStyle w:val="Siuktni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77A9">
              <w:rPr>
                <w:rStyle w:val="Siuktni"/>
                <w:rFonts w:eastAsiaTheme="majorEastAsia"/>
                <w:noProof/>
              </w:rPr>
              <w:t>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4CC2E" w14:textId="1746EBE5" w:rsidR="0022536C" w:rsidRDefault="0022536C">
          <w:pPr>
            <w:pStyle w:val="Muclu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0479" w:history="1">
            <w:r w:rsidRPr="007477A9">
              <w:rPr>
                <w:rStyle w:val="Siuktni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77A9">
              <w:rPr>
                <w:rStyle w:val="Siuktni"/>
                <w:rFonts w:eastAsiaTheme="majorEastAsia"/>
                <w:noProof/>
              </w:rPr>
              <w:t>Bói tình duyên theo năm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76B0" w14:textId="4EEFB543" w:rsidR="00CE340B" w:rsidRPr="00176D95" w:rsidRDefault="00CE340B">
          <w:r w:rsidRPr="00153FEA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2A660367" w14:textId="3C6ADACB" w:rsidR="002E75E6" w:rsidRPr="00176D95" w:rsidRDefault="002E75E6" w:rsidP="00D95BF3"/>
    <w:p w14:paraId="7A8268BB" w14:textId="77777777" w:rsidR="002E75E6" w:rsidRPr="00176D95" w:rsidRDefault="002E75E6" w:rsidP="00D95BF3"/>
    <w:p w14:paraId="52F6285C" w14:textId="77777777" w:rsidR="002E75E6" w:rsidRPr="00176D95" w:rsidRDefault="002E75E6" w:rsidP="00D95BF3">
      <w:pPr>
        <w:spacing w:after="160" w:line="259" w:lineRule="auto"/>
      </w:pPr>
      <w:r w:rsidRPr="00176D95">
        <w:br w:type="page"/>
      </w:r>
      <w:bookmarkStart w:id="1" w:name="_GoBack"/>
      <w:bookmarkEnd w:id="1"/>
    </w:p>
    <w:p w14:paraId="6833FB43" w14:textId="60D424FE" w:rsidR="002E75E6" w:rsidRPr="00153FEA" w:rsidRDefault="002E75E6" w:rsidP="006729CE">
      <w:pPr>
        <w:pStyle w:val="oancuaDanhsach"/>
        <w:numPr>
          <w:ilvl w:val="0"/>
          <w:numId w:val="1"/>
        </w:numPr>
        <w:ind w:left="0" w:firstLine="0"/>
        <w:outlineLvl w:val="0"/>
        <w:rPr>
          <w:sz w:val="24"/>
        </w:rPr>
      </w:pPr>
      <w:bookmarkStart w:id="2" w:name="_Toc9890472"/>
      <w:proofErr w:type="spellStart"/>
      <w:r w:rsidRPr="00153FEA">
        <w:rPr>
          <w:b/>
          <w:sz w:val="24"/>
        </w:rPr>
        <w:lastRenderedPageBreak/>
        <w:t>Giới</w:t>
      </w:r>
      <w:proofErr w:type="spellEnd"/>
      <w:r w:rsidRPr="00153FEA">
        <w:rPr>
          <w:b/>
          <w:sz w:val="24"/>
        </w:rPr>
        <w:t xml:space="preserve"> </w:t>
      </w:r>
      <w:proofErr w:type="spellStart"/>
      <w:r w:rsidRPr="00153FEA">
        <w:rPr>
          <w:b/>
          <w:sz w:val="24"/>
        </w:rPr>
        <w:t>thiệu</w:t>
      </w:r>
      <w:proofErr w:type="spellEnd"/>
      <w:r w:rsidRPr="00153FEA">
        <w:rPr>
          <w:b/>
          <w:sz w:val="24"/>
        </w:rPr>
        <w:t xml:space="preserve"> </w:t>
      </w:r>
      <w:proofErr w:type="spellStart"/>
      <w:r w:rsidR="0033417E" w:rsidRPr="00153FEA">
        <w:rPr>
          <w:b/>
          <w:sz w:val="24"/>
        </w:rPr>
        <w:t>đề</w:t>
      </w:r>
      <w:proofErr w:type="spellEnd"/>
      <w:r w:rsidR="0033417E" w:rsidRPr="00153FEA">
        <w:rPr>
          <w:b/>
          <w:sz w:val="24"/>
        </w:rPr>
        <w:t xml:space="preserve"> </w:t>
      </w:r>
      <w:proofErr w:type="spellStart"/>
      <w:r w:rsidR="0033417E" w:rsidRPr="00153FEA">
        <w:rPr>
          <w:b/>
          <w:sz w:val="24"/>
        </w:rPr>
        <w:t>tài</w:t>
      </w:r>
      <w:bookmarkEnd w:id="2"/>
      <w:proofErr w:type="spellEnd"/>
    </w:p>
    <w:p w14:paraId="41064FAD" w14:textId="77777777" w:rsidR="00436F78" w:rsidRPr="00153FEA" w:rsidRDefault="0033417E" w:rsidP="00436F78">
      <w:pPr>
        <w:pStyle w:val="oancuaDanhsach"/>
        <w:numPr>
          <w:ilvl w:val="1"/>
          <w:numId w:val="1"/>
        </w:numPr>
        <w:outlineLvl w:val="0"/>
        <w:rPr>
          <w:sz w:val="24"/>
        </w:rPr>
      </w:pPr>
      <w:bookmarkStart w:id="3" w:name="_Toc9890473"/>
      <w:proofErr w:type="spellStart"/>
      <w:r w:rsidRPr="00153FEA">
        <w:rPr>
          <w:sz w:val="24"/>
        </w:rPr>
        <w:t>Các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kỹ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thuật</w:t>
      </w:r>
      <w:proofErr w:type="spellEnd"/>
      <w:r w:rsidR="00436F78" w:rsidRPr="00153FEA">
        <w:rPr>
          <w:sz w:val="24"/>
        </w:rPr>
        <w:t xml:space="preserve"> </w:t>
      </w:r>
      <w:proofErr w:type="spellStart"/>
      <w:r w:rsidR="00436F78" w:rsidRPr="00153FEA">
        <w:rPr>
          <w:sz w:val="24"/>
        </w:rPr>
        <w:t>lập</w:t>
      </w:r>
      <w:proofErr w:type="spellEnd"/>
      <w:r w:rsidR="00436F78" w:rsidRPr="00153FEA">
        <w:rPr>
          <w:sz w:val="24"/>
        </w:rPr>
        <w:t xml:space="preserve"> </w:t>
      </w:r>
      <w:proofErr w:type="spellStart"/>
      <w:r w:rsidR="00436F78" w:rsidRPr="00153FEA">
        <w:rPr>
          <w:sz w:val="24"/>
        </w:rPr>
        <w:t>trình</w:t>
      </w:r>
      <w:proofErr w:type="spellEnd"/>
      <w:r w:rsidRPr="00153FEA">
        <w:rPr>
          <w:sz w:val="24"/>
        </w:rPr>
        <w:t xml:space="preserve"> Android</w:t>
      </w:r>
      <w:r w:rsidR="00436F78" w:rsidRPr="00153FEA">
        <w:rPr>
          <w:sz w:val="24"/>
        </w:rPr>
        <w:t xml:space="preserve"> </w:t>
      </w:r>
      <w:proofErr w:type="spellStart"/>
      <w:r w:rsidR="00436F78" w:rsidRPr="00153FEA">
        <w:rPr>
          <w:sz w:val="24"/>
        </w:rPr>
        <w:t>đã</w:t>
      </w:r>
      <w:proofErr w:type="spellEnd"/>
      <w:r w:rsidR="00436F78" w:rsidRPr="00153FEA">
        <w:rPr>
          <w:sz w:val="24"/>
        </w:rPr>
        <w:t xml:space="preserve"> </w:t>
      </w:r>
      <w:proofErr w:type="spellStart"/>
      <w:r w:rsidR="00436F78" w:rsidRPr="00153FEA">
        <w:rPr>
          <w:sz w:val="24"/>
        </w:rPr>
        <w:t>áp</w:t>
      </w:r>
      <w:proofErr w:type="spellEnd"/>
      <w:r w:rsidR="00436F78" w:rsidRPr="00153FEA">
        <w:rPr>
          <w:sz w:val="24"/>
        </w:rPr>
        <w:t xml:space="preserve"> </w:t>
      </w:r>
      <w:proofErr w:type="spellStart"/>
      <w:r w:rsidR="00436F78" w:rsidRPr="00153FEA">
        <w:rPr>
          <w:sz w:val="24"/>
        </w:rPr>
        <w:t>dụng</w:t>
      </w:r>
      <w:bookmarkEnd w:id="3"/>
      <w:proofErr w:type="spellEnd"/>
    </w:p>
    <w:p w14:paraId="5A0B67BD" w14:textId="77777777" w:rsidR="00436F78" w:rsidRPr="00153FEA" w:rsidRDefault="00436F78" w:rsidP="00436F78">
      <w:pPr>
        <w:ind w:left="360"/>
        <w:rPr>
          <w:sz w:val="24"/>
        </w:rPr>
      </w:pPr>
      <w:r w:rsidRPr="00153FEA">
        <w:rPr>
          <w:sz w:val="24"/>
        </w:rPr>
        <w:t>Layout:</w:t>
      </w:r>
    </w:p>
    <w:p w14:paraId="0BD2A43A" w14:textId="1D53B39F" w:rsidR="00436F78" w:rsidRPr="00153FEA" w:rsidRDefault="00F46F64" w:rsidP="00436F78">
      <w:pPr>
        <w:ind w:left="360"/>
        <w:rPr>
          <w:color w:val="212529"/>
          <w:sz w:val="24"/>
          <w:shd w:val="clear" w:color="auto" w:fill="F8F9FA"/>
        </w:rPr>
      </w:pPr>
      <w:r w:rsidRPr="00153FEA">
        <w:rPr>
          <w:sz w:val="24"/>
        </w:rPr>
        <w:t>-</w:t>
      </w:r>
      <w:proofErr w:type="spellStart"/>
      <w:proofErr w:type="gramStart"/>
      <w:r w:rsidR="00436F78" w:rsidRPr="00153FEA">
        <w:rPr>
          <w:sz w:val="24"/>
        </w:rPr>
        <w:t>LinearLayout</w:t>
      </w:r>
      <w:proofErr w:type="spellEnd"/>
      <w:r w:rsidR="00436F78" w:rsidRPr="00153FEA">
        <w:rPr>
          <w:b/>
          <w:sz w:val="24"/>
        </w:rPr>
        <w:t xml:space="preserve"> </w:t>
      </w:r>
      <w:r w:rsidR="00436F78" w:rsidRPr="00153FEA">
        <w:rPr>
          <w:sz w:val="24"/>
        </w:rPr>
        <w:t>:</w:t>
      </w:r>
      <w:proofErr w:type="gramEnd"/>
      <w:r w:rsidR="00436F78" w:rsidRPr="00153FEA">
        <w:rPr>
          <w:sz w:val="24"/>
        </w:rPr>
        <w:t xml:space="preserve"> </w:t>
      </w:r>
      <w:proofErr w:type="spellStart"/>
      <w:r w:rsidR="00153FEA">
        <w:rPr>
          <w:sz w:val="24"/>
        </w:rPr>
        <w:t>LinearLayout</w:t>
      </w:r>
      <w:proofErr w:type="spellEnd"/>
      <w:r w:rsidR="00153FEA">
        <w:rPr>
          <w:sz w:val="24"/>
        </w:rPr>
        <w:t xml:space="preserve"> </w:t>
      </w:r>
      <w:proofErr w:type="spellStart"/>
      <w:r w:rsidR="00153FEA">
        <w:rPr>
          <w:sz w:val="24"/>
        </w:rPr>
        <w:t>là</w:t>
      </w:r>
      <w:proofErr w:type="spellEnd"/>
      <w:r w:rsidR="00153FEA">
        <w:rPr>
          <w:sz w:val="24"/>
        </w:rPr>
        <w:t xml:space="preserve"> </w:t>
      </w:r>
      <w:proofErr w:type="spellStart"/>
      <w:r w:rsidR="00153FEA">
        <w:rPr>
          <w:sz w:val="24"/>
        </w:rPr>
        <w:t>một</w:t>
      </w:r>
      <w:proofErr w:type="spellEnd"/>
      <w:r w:rsidR="00153FEA">
        <w:rPr>
          <w:sz w:val="24"/>
        </w:rPr>
        <w:t xml:space="preserve"> layout </w:t>
      </w:r>
      <w:proofErr w:type="spellStart"/>
      <w:r w:rsidR="00153FEA">
        <w:rPr>
          <w:sz w:val="24"/>
        </w:rPr>
        <w:t>mà</w:t>
      </w:r>
      <w:proofErr w:type="spellEnd"/>
      <w:r w:rsidR="00153FEA">
        <w:rPr>
          <w:sz w:val="24"/>
        </w:rPr>
        <w:t xml:space="preserve"> </w:t>
      </w:r>
      <w:proofErr w:type="spellStart"/>
      <w:r w:rsidR="00153FEA">
        <w:rPr>
          <w:sz w:val="24"/>
        </w:rPr>
        <w:t>nó</w:t>
      </w:r>
      <w:proofErr w:type="spellEnd"/>
      <w:r w:rsidR="00153FEA">
        <w:rPr>
          <w:sz w:val="24"/>
        </w:rPr>
        <w:t xml:space="preserve"> </w:t>
      </w:r>
      <w:proofErr w:type="spellStart"/>
      <w:r w:rsidR="00153FEA">
        <w:rPr>
          <w:sz w:val="24"/>
        </w:rPr>
        <w:t>sắp</w:t>
      </w:r>
      <w:proofErr w:type="spellEnd"/>
      <w:r w:rsidR="00153FEA">
        <w:rPr>
          <w:sz w:val="24"/>
        </w:rPr>
        <w:t xml:space="preserve"> </w:t>
      </w:r>
      <w:proofErr w:type="spellStart"/>
      <w:r w:rsidR="00153FEA">
        <w:rPr>
          <w:sz w:val="24"/>
        </w:rPr>
        <w:t>xếp</w:t>
      </w:r>
      <w:proofErr w:type="spellEnd"/>
      <w:r w:rsidR="00153FEA">
        <w:rPr>
          <w:sz w:val="24"/>
        </w:rPr>
        <w:t xml:space="preserve"> </w:t>
      </w:r>
      <w:proofErr w:type="spellStart"/>
      <w:r w:rsidR="00153FEA">
        <w:rPr>
          <w:sz w:val="24"/>
        </w:rPr>
        <w:t>các</w:t>
      </w:r>
      <w:proofErr w:type="spellEnd"/>
      <w:r w:rsidR="00153FEA">
        <w:rPr>
          <w:sz w:val="24"/>
        </w:rPr>
        <w:t xml:space="preserve"> view con </w:t>
      </w:r>
      <w:proofErr w:type="spellStart"/>
      <w:r w:rsidR="00153FEA">
        <w:rPr>
          <w:sz w:val="24"/>
        </w:rPr>
        <w:t>một</w:t>
      </w:r>
      <w:proofErr w:type="spellEnd"/>
      <w:r w:rsidR="00153FEA">
        <w:rPr>
          <w:sz w:val="24"/>
        </w:rPr>
        <w:t xml:space="preserve"> </w:t>
      </w:r>
      <w:proofErr w:type="spellStart"/>
      <w:r w:rsidR="00153FEA">
        <w:rPr>
          <w:sz w:val="24"/>
        </w:rPr>
        <w:t>cách</w:t>
      </w:r>
      <w:proofErr w:type="spellEnd"/>
      <w:r w:rsidR="00153FEA">
        <w:rPr>
          <w:sz w:val="24"/>
        </w:rPr>
        <w:t xml:space="preserve"> </w:t>
      </w:r>
      <w:proofErr w:type="spellStart"/>
      <w:r w:rsidR="00153FEA">
        <w:rPr>
          <w:sz w:val="24"/>
        </w:rPr>
        <w:t>liên</w:t>
      </w:r>
      <w:proofErr w:type="spellEnd"/>
      <w:r w:rsidR="00153FEA">
        <w:rPr>
          <w:sz w:val="24"/>
        </w:rPr>
        <w:t xml:space="preserve"> </w:t>
      </w:r>
      <w:proofErr w:type="spellStart"/>
      <w:r w:rsidR="00153FEA">
        <w:rPr>
          <w:sz w:val="24"/>
        </w:rPr>
        <w:t>tục</w:t>
      </w:r>
      <w:proofErr w:type="spellEnd"/>
      <w:r w:rsidR="00153FEA">
        <w:rPr>
          <w:sz w:val="24"/>
        </w:rPr>
        <w:t xml:space="preserve"> </w:t>
      </w:r>
      <w:proofErr w:type="spellStart"/>
      <w:r w:rsidR="00153FEA">
        <w:rPr>
          <w:sz w:val="24"/>
        </w:rPr>
        <w:t>theo</w:t>
      </w:r>
      <w:proofErr w:type="spellEnd"/>
      <w:r w:rsidR="00153FEA">
        <w:rPr>
          <w:sz w:val="24"/>
        </w:rPr>
        <w:t xml:space="preserve"> </w:t>
      </w:r>
      <w:proofErr w:type="spellStart"/>
      <w:r w:rsidR="00153FEA">
        <w:rPr>
          <w:sz w:val="24"/>
        </w:rPr>
        <w:t>chiều</w:t>
      </w:r>
      <w:proofErr w:type="spellEnd"/>
      <w:r w:rsidR="00153FEA">
        <w:rPr>
          <w:sz w:val="24"/>
        </w:rPr>
        <w:t xml:space="preserve"> </w:t>
      </w:r>
      <w:proofErr w:type="spellStart"/>
      <w:r w:rsidR="00153FEA">
        <w:rPr>
          <w:sz w:val="24"/>
        </w:rPr>
        <w:t>ngang</w:t>
      </w:r>
      <w:proofErr w:type="spellEnd"/>
      <w:r w:rsidR="00153FEA">
        <w:rPr>
          <w:sz w:val="24"/>
        </w:rPr>
        <w:t xml:space="preserve"> </w:t>
      </w:r>
      <w:proofErr w:type="spellStart"/>
      <w:r w:rsidR="00153FEA">
        <w:rPr>
          <w:sz w:val="24"/>
        </w:rPr>
        <w:t>hoặc</w:t>
      </w:r>
      <w:proofErr w:type="spellEnd"/>
      <w:r w:rsidR="00153FEA">
        <w:rPr>
          <w:sz w:val="24"/>
        </w:rPr>
        <w:t xml:space="preserve"> </w:t>
      </w:r>
      <w:proofErr w:type="spellStart"/>
      <w:r w:rsidR="00153FEA">
        <w:rPr>
          <w:sz w:val="24"/>
        </w:rPr>
        <w:t>đứng</w:t>
      </w:r>
      <w:proofErr w:type="spellEnd"/>
      <w:r w:rsidR="00153FEA">
        <w:rPr>
          <w:sz w:val="24"/>
        </w:rPr>
        <w:t xml:space="preserve">, </w:t>
      </w:r>
      <w:proofErr w:type="spellStart"/>
      <w:r w:rsidR="00153FEA">
        <w:rPr>
          <w:sz w:val="24"/>
        </w:rPr>
        <w:t>có</w:t>
      </w:r>
      <w:proofErr w:type="spellEnd"/>
      <w:r w:rsidR="00153FEA">
        <w:rPr>
          <w:sz w:val="24"/>
        </w:rPr>
        <w:t xml:space="preserve"> </w:t>
      </w:r>
      <w:proofErr w:type="spellStart"/>
      <w:r w:rsidR="00153FEA">
        <w:rPr>
          <w:sz w:val="24"/>
        </w:rPr>
        <w:t>thể</w:t>
      </w:r>
      <w:proofErr w:type="spellEnd"/>
      <w:r w:rsidR="00153FEA">
        <w:rPr>
          <w:sz w:val="24"/>
        </w:rPr>
        <w:t xml:space="preserve"> </w:t>
      </w:r>
      <w:proofErr w:type="spellStart"/>
      <w:r w:rsidR="00153FEA">
        <w:rPr>
          <w:sz w:val="24"/>
        </w:rPr>
        <w:t>điều</w:t>
      </w:r>
      <w:proofErr w:type="spellEnd"/>
      <w:r w:rsidR="00153FEA">
        <w:rPr>
          <w:sz w:val="24"/>
        </w:rPr>
        <w:t xml:space="preserve"> </w:t>
      </w:r>
      <w:proofErr w:type="spellStart"/>
      <w:r w:rsidR="00153FEA">
        <w:rPr>
          <w:sz w:val="24"/>
        </w:rPr>
        <w:t>chỉnh</w:t>
      </w:r>
      <w:proofErr w:type="spellEnd"/>
      <w:r w:rsidR="00153FEA">
        <w:rPr>
          <w:sz w:val="24"/>
        </w:rPr>
        <w:t xml:space="preserve"> </w:t>
      </w:r>
      <w:proofErr w:type="spellStart"/>
      <w:r w:rsidR="00153FEA">
        <w:rPr>
          <w:sz w:val="24"/>
        </w:rPr>
        <w:t>kích</w:t>
      </w:r>
      <w:proofErr w:type="spellEnd"/>
      <w:r w:rsidR="00153FEA">
        <w:rPr>
          <w:sz w:val="24"/>
        </w:rPr>
        <w:t xml:space="preserve"> </w:t>
      </w:r>
      <w:proofErr w:type="spellStart"/>
      <w:r w:rsidR="00153FEA">
        <w:rPr>
          <w:sz w:val="24"/>
        </w:rPr>
        <w:t>thước</w:t>
      </w:r>
      <w:proofErr w:type="spellEnd"/>
      <w:r w:rsidR="00153FEA">
        <w:rPr>
          <w:sz w:val="24"/>
        </w:rPr>
        <w:t xml:space="preserve"> view con </w:t>
      </w:r>
      <w:proofErr w:type="spellStart"/>
      <w:r w:rsidR="00153FEA">
        <w:rPr>
          <w:sz w:val="24"/>
        </w:rPr>
        <w:t>theo</w:t>
      </w:r>
      <w:proofErr w:type="spellEnd"/>
      <w:r w:rsidR="00153FEA">
        <w:rPr>
          <w:sz w:val="24"/>
        </w:rPr>
        <w:t xml:space="preserve"> </w:t>
      </w:r>
      <w:proofErr w:type="spellStart"/>
      <w:r w:rsidR="00153FEA">
        <w:rPr>
          <w:sz w:val="24"/>
        </w:rPr>
        <w:t>giá</w:t>
      </w:r>
      <w:proofErr w:type="spellEnd"/>
      <w:r w:rsidR="00153FEA">
        <w:rPr>
          <w:sz w:val="24"/>
        </w:rPr>
        <w:t xml:space="preserve"> </w:t>
      </w:r>
      <w:proofErr w:type="spellStart"/>
      <w:r w:rsidR="00153FEA">
        <w:rPr>
          <w:sz w:val="24"/>
        </w:rPr>
        <w:t>trị</w:t>
      </w:r>
      <w:proofErr w:type="spellEnd"/>
      <w:r w:rsidR="00153FEA">
        <w:rPr>
          <w:sz w:val="24"/>
        </w:rPr>
        <w:t xml:space="preserve"> </w:t>
      </w:r>
      <w:proofErr w:type="spellStart"/>
      <w:r w:rsidR="00153FEA">
        <w:rPr>
          <w:sz w:val="24"/>
        </w:rPr>
        <w:t>trong</w:t>
      </w:r>
      <w:proofErr w:type="spellEnd"/>
      <w:r w:rsidR="00153FEA">
        <w:rPr>
          <w:sz w:val="24"/>
        </w:rPr>
        <w:t xml:space="preserve"> </w:t>
      </w:r>
      <w:proofErr w:type="spellStart"/>
      <w:r w:rsidR="00153FEA">
        <w:rPr>
          <w:sz w:val="24"/>
        </w:rPr>
        <w:t>số</w:t>
      </w:r>
      <w:proofErr w:type="spellEnd"/>
      <w:r w:rsidR="00153FEA">
        <w:rPr>
          <w:sz w:val="24"/>
        </w:rPr>
        <w:t xml:space="preserve"> layout weight. </w:t>
      </w:r>
    </w:p>
    <w:p w14:paraId="0AF73EA1" w14:textId="2F1E8F83" w:rsidR="00FB5F8E" w:rsidRDefault="00F46F64" w:rsidP="00436F78">
      <w:pPr>
        <w:ind w:left="360"/>
        <w:rPr>
          <w:sz w:val="24"/>
        </w:rPr>
      </w:pPr>
      <w:r w:rsidRPr="00153FEA">
        <w:rPr>
          <w:sz w:val="24"/>
        </w:rPr>
        <w:t>-</w:t>
      </w:r>
      <w:proofErr w:type="spellStart"/>
      <w:r w:rsidR="00FB5F8E" w:rsidRPr="00153FEA">
        <w:rPr>
          <w:sz w:val="24"/>
        </w:rPr>
        <w:t>TextView</w:t>
      </w:r>
      <w:proofErr w:type="spellEnd"/>
    </w:p>
    <w:p w14:paraId="3A13F8E1" w14:textId="1F7AF1DD" w:rsidR="00FB5F8E" w:rsidRDefault="00153FEA" w:rsidP="00153FEA">
      <w:pPr>
        <w:ind w:left="360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EditText</w:t>
      </w:r>
      <w:proofErr w:type="spellEnd"/>
    </w:p>
    <w:p w14:paraId="2ED91F29" w14:textId="5845ECCF" w:rsidR="00B55354" w:rsidRPr="00153FEA" w:rsidRDefault="00153FEA" w:rsidP="00153FEA">
      <w:pPr>
        <w:ind w:left="360"/>
        <w:rPr>
          <w:color w:val="212529"/>
          <w:sz w:val="24"/>
          <w:shd w:val="clear" w:color="auto" w:fill="F8F9FA"/>
        </w:rPr>
      </w:pPr>
      <w:r>
        <w:rPr>
          <w:color w:val="212529"/>
          <w:sz w:val="24"/>
          <w:shd w:val="clear" w:color="auto" w:fill="F8F9FA"/>
        </w:rPr>
        <w:t>-Button</w:t>
      </w:r>
    </w:p>
    <w:p w14:paraId="7480F9B4" w14:textId="2C1E9EA9" w:rsidR="00436F78" w:rsidRPr="00153FEA" w:rsidRDefault="00F46F64" w:rsidP="00436F78">
      <w:pPr>
        <w:ind w:left="360"/>
        <w:rPr>
          <w:color w:val="222222"/>
          <w:sz w:val="24"/>
          <w:shd w:val="clear" w:color="auto" w:fill="FFFFFF"/>
        </w:rPr>
      </w:pPr>
      <w:r w:rsidRPr="00153FEA">
        <w:rPr>
          <w:sz w:val="24"/>
        </w:rPr>
        <w:t>-</w:t>
      </w:r>
      <w:proofErr w:type="spellStart"/>
      <w:r w:rsidR="00436F78" w:rsidRPr="00153FEA">
        <w:rPr>
          <w:sz w:val="24"/>
        </w:rPr>
        <w:t>Tabhost</w:t>
      </w:r>
      <w:proofErr w:type="spellEnd"/>
      <w:r w:rsidR="00436F78" w:rsidRPr="00153FEA">
        <w:rPr>
          <w:sz w:val="24"/>
        </w:rPr>
        <w:t xml:space="preserve"> Layout:</w:t>
      </w:r>
      <w:r w:rsidR="00436F78" w:rsidRPr="00153FEA">
        <w:rPr>
          <w:b/>
          <w:sz w:val="24"/>
        </w:rPr>
        <w:t xml:space="preserve"> </w:t>
      </w:r>
      <w:proofErr w:type="spellStart"/>
      <w:r w:rsidR="00436F78" w:rsidRPr="00153FEA">
        <w:rPr>
          <w:color w:val="222222"/>
          <w:sz w:val="24"/>
          <w:shd w:val="clear" w:color="auto" w:fill="FFFFFF"/>
        </w:rPr>
        <w:t>Một</w:t>
      </w:r>
      <w:proofErr w:type="spellEnd"/>
      <w:r w:rsidR="00436F78" w:rsidRPr="00153FEA">
        <w:rPr>
          <w:color w:val="222222"/>
          <w:sz w:val="24"/>
          <w:shd w:val="clear" w:color="auto" w:fill="FFFFFF"/>
        </w:rPr>
        <w:t xml:space="preserve"> </w:t>
      </w:r>
      <w:proofErr w:type="spellStart"/>
      <w:r w:rsidR="00436F78" w:rsidRPr="00153FEA">
        <w:rPr>
          <w:color w:val="222222"/>
          <w:sz w:val="24"/>
          <w:shd w:val="clear" w:color="auto" w:fill="FFFFFF"/>
        </w:rPr>
        <w:t>TabHost</w:t>
      </w:r>
      <w:proofErr w:type="spellEnd"/>
      <w:r w:rsidR="00436F78" w:rsidRPr="00153FEA">
        <w:rPr>
          <w:color w:val="222222"/>
          <w:sz w:val="24"/>
          <w:shd w:val="clear" w:color="auto" w:fill="FFFFFF"/>
        </w:rPr>
        <w:t xml:space="preserve"> Layout </w:t>
      </w:r>
      <w:proofErr w:type="spellStart"/>
      <w:r w:rsidR="00436F78" w:rsidRPr="00153FEA">
        <w:rPr>
          <w:color w:val="222222"/>
          <w:sz w:val="24"/>
          <w:shd w:val="clear" w:color="auto" w:fill="FFFFFF"/>
        </w:rPr>
        <w:t>gồm</w:t>
      </w:r>
      <w:proofErr w:type="spellEnd"/>
      <w:r w:rsidR="00436F78" w:rsidRPr="00153FEA">
        <w:rPr>
          <w:color w:val="222222"/>
          <w:sz w:val="24"/>
          <w:shd w:val="clear" w:color="auto" w:fill="FFFFFF"/>
        </w:rPr>
        <w:t xml:space="preserve"> </w:t>
      </w:r>
      <w:proofErr w:type="spellStart"/>
      <w:r w:rsidR="00436F78" w:rsidRPr="00153FEA">
        <w:rPr>
          <w:color w:val="222222"/>
          <w:sz w:val="24"/>
          <w:shd w:val="clear" w:color="auto" w:fill="FFFFFF"/>
        </w:rPr>
        <w:t>có</w:t>
      </w:r>
      <w:proofErr w:type="spellEnd"/>
      <w:r w:rsidR="00436F78" w:rsidRPr="00153FEA">
        <w:rPr>
          <w:color w:val="222222"/>
          <w:sz w:val="24"/>
          <w:shd w:val="clear" w:color="auto" w:fill="FFFFFF"/>
        </w:rPr>
        <w:t xml:space="preserve"> 3 </w:t>
      </w:r>
      <w:proofErr w:type="spellStart"/>
      <w:proofErr w:type="gramStart"/>
      <w:r w:rsidR="00436F78" w:rsidRPr="00153FEA">
        <w:rPr>
          <w:color w:val="222222"/>
          <w:sz w:val="24"/>
          <w:shd w:val="clear" w:color="auto" w:fill="FFFFFF"/>
        </w:rPr>
        <w:t>phần</w:t>
      </w:r>
      <w:proofErr w:type="spellEnd"/>
      <w:r w:rsidR="00436F78" w:rsidRPr="00153FEA">
        <w:rPr>
          <w:color w:val="222222"/>
          <w:sz w:val="24"/>
          <w:shd w:val="clear" w:color="auto" w:fill="FFFFFF"/>
        </w:rPr>
        <w:t xml:space="preserve"> :</w:t>
      </w:r>
      <w:proofErr w:type="gramEnd"/>
      <w:r w:rsidR="00436F78" w:rsidRPr="00153FEA">
        <w:rPr>
          <w:color w:val="222222"/>
          <w:sz w:val="24"/>
          <w:shd w:val="clear" w:color="auto" w:fill="FFFFFF"/>
        </w:rPr>
        <w:t xml:space="preserve"> </w:t>
      </w:r>
      <w:proofErr w:type="spellStart"/>
      <w:r w:rsidR="00436F78" w:rsidRPr="00153FEA">
        <w:rPr>
          <w:color w:val="222222"/>
          <w:sz w:val="24"/>
          <w:shd w:val="clear" w:color="auto" w:fill="FFFFFF"/>
        </w:rPr>
        <w:t>TabHost</w:t>
      </w:r>
      <w:proofErr w:type="spellEnd"/>
      <w:r w:rsidR="00436F78" w:rsidRPr="00153FEA">
        <w:rPr>
          <w:color w:val="222222"/>
          <w:sz w:val="24"/>
          <w:shd w:val="clear" w:color="auto" w:fill="FFFFFF"/>
        </w:rPr>
        <w:t xml:space="preserve">, </w:t>
      </w:r>
      <w:proofErr w:type="spellStart"/>
      <w:r w:rsidR="00436F78" w:rsidRPr="00153FEA">
        <w:rPr>
          <w:color w:val="222222"/>
          <w:sz w:val="24"/>
          <w:shd w:val="clear" w:color="auto" w:fill="FFFFFF"/>
        </w:rPr>
        <w:t>TabWidget</w:t>
      </w:r>
      <w:proofErr w:type="spellEnd"/>
      <w:r w:rsidR="00436F78" w:rsidRPr="00153FEA">
        <w:rPr>
          <w:color w:val="222222"/>
          <w:sz w:val="24"/>
          <w:shd w:val="clear" w:color="auto" w:fill="FFFFFF"/>
        </w:rPr>
        <w:t xml:space="preserve"> </w:t>
      </w:r>
      <w:proofErr w:type="spellStart"/>
      <w:r w:rsidR="00436F78" w:rsidRPr="00153FEA">
        <w:rPr>
          <w:color w:val="222222"/>
          <w:sz w:val="24"/>
          <w:shd w:val="clear" w:color="auto" w:fill="FFFFFF"/>
        </w:rPr>
        <w:t>và</w:t>
      </w:r>
      <w:proofErr w:type="spellEnd"/>
      <w:r w:rsidR="00436F78" w:rsidRPr="00153FEA">
        <w:rPr>
          <w:color w:val="222222"/>
          <w:sz w:val="24"/>
          <w:shd w:val="clear" w:color="auto" w:fill="FFFFFF"/>
        </w:rPr>
        <w:t xml:space="preserve"> </w:t>
      </w:r>
      <w:proofErr w:type="spellStart"/>
      <w:r w:rsidR="00436F78" w:rsidRPr="00153FEA">
        <w:rPr>
          <w:color w:val="222222"/>
          <w:sz w:val="24"/>
          <w:shd w:val="clear" w:color="auto" w:fill="FFFFFF"/>
        </w:rPr>
        <w:t>FrameLayout</w:t>
      </w:r>
      <w:proofErr w:type="spellEnd"/>
    </w:p>
    <w:p w14:paraId="22BB4961" w14:textId="77777777" w:rsidR="00C214A7" w:rsidRPr="00506A70" w:rsidRDefault="00C214A7" w:rsidP="00436F78">
      <w:pPr>
        <w:ind w:left="360"/>
        <w:rPr>
          <w:color w:val="222222"/>
          <w:szCs w:val="26"/>
          <w:shd w:val="clear" w:color="auto" w:fill="FFFFFF"/>
        </w:rPr>
      </w:pPr>
    </w:p>
    <w:p w14:paraId="5A5B7D38" w14:textId="01722F70" w:rsidR="00436F78" w:rsidRDefault="00506A70" w:rsidP="00506A70">
      <w:pPr>
        <w:ind w:left="360"/>
        <w:rPr>
          <w:b/>
          <w:szCs w:val="26"/>
        </w:rPr>
      </w:pPr>
      <w:r>
        <w:rPr>
          <w:b/>
          <w:szCs w:val="26"/>
        </w:rPr>
        <w:tab/>
      </w:r>
      <w:r>
        <w:rPr>
          <w:b/>
          <w:noProof/>
          <w:szCs w:val="26"/>
        </w:rPr>
        <w:drawing>
          <wp:inline distT="0" distB="0" distL="0" distR="0" wp14:anchorId="56FEBC4B" wp14:editId="367BB8EC">
            <wp:extent cx="4429125" cy="3423661"/>
            <wp:effectExtent l="0" t="0" r="0" b="571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hostlayout_diagram_thum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344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9CA8" w14:textId="77777777" w:rsidR="00C214A7" w:rsidRDefault="00C214A7" w:rsidP="00506A70">
      <w:pPr>
        <w:ind w:left="360"/>
        <w:rPr>
          <w:b/>
          <w:szCs w:val="26"/>
        </w:rPr>
      </w:pPr>
    </w:p>
    <w:p w14:paraId="10184E46" w14:textId="77777777" w:rsidR="00506A70" w:rsidRPr="00153FEA" w:rsidRDefault="00506A70" w:rsidP="00B85A5A">
      <w:pPr>
        <w:pStyle w:val="oancuaDanhsach"/>
        <w:numPr>
          <w:ilvl w:val="0"/>
          <w:numId w:val="6"/>
        </w:numPr>
        <w:rPr>
          <w:rFonts w:ascii="Helvetica" w:hAnsi="Helvetica"/>
          <w:sz w:val="24"/>
        </w:rPr>
      </w:pPr>
      <w:proofErr w:type="spellStart"/>
      <w:proofErr w:type="gramStart"/>
      <w:r w:rsidRPr="00153FEA">
        <w:rPr>
          <w:sz w:val="24"/>
        </w:rPr>
        <w:t>TabHost</w:t>
      </w:r>
      <w:proofErr w:type="spellEnd"/>
      <w:r w:rsidRPr="00153FEA">
        <w:rPr>
          <w:sz w:val="24"/>
        </w:rPr>
        <w:t xml:space="preserve"> :</w:t>
      </w:r>
      <w:proofErr w:type="gram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Là</w:t>
      </w:r>
      <w:proofErr w:type="spellEnd"/>
      <w:r w:rsidRPr="00153FEA">
        <w:rPr>
          <w:sz w:val="24"/>
        </w:rPr>
        <w:t xml:space="preserve"> container </w:t>
      </w:r>
      <w:proofErr w:type="spellStart"/>
      <w:r w:rsidRPr="00153FEA">
        <w:rPr>
          <w:sz w:val="24"/>
        </w:rPr>
        <w:t>chính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chứa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các</w:t>
      </w:r>
      <w:proofErr w:type="spellEnd"/>
      <w:r w:rsidRPr="00153FEA">
        <w:rPr>
          <w:sz w:val="24"/>
        </w:rPr>
        <w:t xml:space="preserve"> Tab buttons </w:t>
      </w:r>
      <w:proofErr w:type="spellStart"/>
      <w:r w:rsidRPr="00153FEA">
        <w:rPr>
          <w:sz w:val="24"/>
        </w:rPr>
        <w:t>và</w:t>
      </w:r>
      <w:proofErr w:type="spellEnd"/>
      <w:r w:rsidRPr="00153FEA">
        <w:rPr>
          <w:sz w:val="24"/>
        </w:rPr>
        <w:t xml:space="preserve"> Tab contents</w:t>
      </w:r>
    </w:p>
    <w:p w14:paraId="0F7F899B" w14:textId="77777777" w:rsidR="00506A70" w:rsidRPr="00153FEA" w:rsidRDefault="00506A70" w:rsidP="00B85A5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222222"/>
          <w:sz w:val="24"/>
        </w:rPr>
      </w:pPr>
      <w:proofErr w:type="spellStart"/>
      <w:proofErr w:type="gramStart"/>
      <w:r w:rsidRPr="00153FEA">
        <w:rPr>
          <w:color w:val="222222"/>
          <w:sz w:val="24"/>
        </w:rPr>
        <w:t>TabWidget</w:t>
      </w:r>
      <w:proofErr w:type="spellEnd"/>
      <w:r w:rsidRPr="00153FEA">
        <w:rPr>
          <w:color w:val="222222"/>
          <w:sz w:val="24"/>
        </w:rPr>
        <w:t xml:space="preserve"> :</w:t>
      </w:r>
      <w:proofErr w:type="gramEnd"/>
      <w:r w:rsidRPr="00153FEA">
        <w:rPr>
          <w:color w:val="222222"/>
          <w:sz w:val="24"/>
        </w:rPr>
        <w:t xml:space="preserve"> </w:t>
      </w:r>
      <w:proofErr w:type="spellStart"/>
      <w:r w:rsidRPr="00153FEA">
        <w:rPr>
          <w:color w:val="222222"/>
          <w:sz w:val="24"/>
        </w:rPr>
        <w:t>Để</w:t>
      </w:r>
      <w:proofErr w:type="spellEnd"/>
      <w:r w:rsidRPr="00153FEA">
        <w:rPr>
          <w:color w:val="222222"/>
          <w:sz w:val="24"/>
        </w:rPr>
        <w:t xml:space="preserve"> </w:t>
      </w:r>
      <w:proofErr w:type="spellStart"/>
      <w:r w:rsidRPr="00153FEA">
        <w:rPr>
          <w:color w:val="222222"/>
          <w:sz w:val="24"/>
        </w:rPr>
        <w:t>định</w:t>
      </w:r>
      <w:proofErr w:type="spellEnd"/>
      <w:r w:rsidRPr="00153FEA">
        <w:rPr>
          <w:color w:val="222222"/>
          <w:sz w:val="24"/>
        </w:rPr>
        <w:t xml:space="preserve"> </w:t>
      </w:r>
      <w:proofErr w:type="spellStart"/>
      <w:r w:rsidRPr="00153FEA">
        <w:rPr>
          <w:color w:val="222222"/>
          <w:sz w:val="24"/>
        </w:rPr>
        <w:t>dạng</w:t>
      </w:r>
      <w:proofErr w:type="spellEnd"/>
      <w:r w:rsidRPr="00153FEA">
        <w:rPr>
          <w:color w:val="222222"/>
          <w:sz w:val="24"/>
        </w:rPr>
        <w:t xml:space="preserve"> </w:t>
      </w:r>
      <w:proofErr w:type="spellStart"/>
      <w:r w:rsidRPr="00153FEA">
        <w:rPr>
          <w:color w:val="222222"/>
          <w:sz w:val="24"/>
        </w:rPr>
        <w:t>cho</w:t>
      </w:r>
      <w:proofErr w:type="spellEnd"/>
      <w:r w:rsidRPr="00153FEA">
        <w:rPr>
          <w:color w:val="222222"/>
          <w:sz w:val="24"/>
        </w:rPr>
        <w:t xml:space="preserve"> </w:t>
      </w:r>
      <w:proofErr w:type="spellStart"/>
      <w:r w:rsidRPr="00153FEA">
        <w:rPr>
          <w:color w:val="222222"/>
          <w:sz w:val="24"/>
        </w:rPr>
        <w:t>các</w:t>
      </w:r>
      <w:proofErr w:type="spellEnd"/>
      <w:r w:rsidRPr="00153FEA">
        <w:rPr>
          <w:color w:val="222222"/>
          <w:sz w:val="24"/>
        </w:rPr>
        <w:t xml:space="preserve"> Tab buttons : </w:t>
      </w:r>
      <w:proofErr w:type="spellStart"/>
      <w:r w:rsidRPr="00153FEA">
        <w:rPr>
          <w:color w:val="222222"/>
          <w:sz w:val="24"/>
        </w:rPr>
        <w:t>Nhãn</w:t>
      </w:r>
      <w:proofErr w:type="spellEnd"/>
      <w:r w:rsidRPr="00153FEA">
        <w:rPr>
          <w:color w:val="222222"/>
          <w:sz w:val="24"/>
        </w:rPr>
        <w:t xml:space="preserve"> , icon, …</w:t>
      </w:r>
    </w:p>
    <w:p w14:paraId="241BEA80" w14:textId="06264A74" w:rsidR="00506A70" w:rsidRPr="00153FEA" w:rsidRDefault="00506A70" w:rsidP="00B85A5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b/>
          <w:sz w:val="24"/>
        </w:rPr>
      </w:pPr>
      <w:proofErr w:type="spellStart"/>
      <w:proofErr w:type="gramStart"/>
      <w:r w:rsidRPr="00153FEA">
        <w:rPr>
          <w:color w:val="222222"/>
          <w:sz w:val="24"/>
        </w:rPr>
        <w:t>FrameLayout</w:t>
      </w:r>
      <w:proofErr w:type="spellEnd"/>
      <w:r w:rsidRPr="00153FEA">
        <w:rPr>
          <w:color w:val="222222"/>
          <w:sz w:val="24"/>
        </w:rPr>
        <w:t xml:space="preserve"> :</w:t>
      </w:r>
      <w:proofErr w:type="gramEnd"/>
      <w:r w:rsidRPr="00153FEA">
        <w:rPr>
          <w:color w:val="222222"/>
          <w:sz w:val="24"/>
        </w:rPr>
        <w:t xml:space="preserve"> </w:t>
      </w:r>
      <w:proofErr w:type="spellStart"/>
      <w:r w:rsidRPr="00153FEA">
        <w:rPr>
          <w:color w:val="222222"/>
          <w:sz w:val="24"/>
        </w:rPr>
        <w:t>là</w:t>
      </w:r>
      <w:proofErr w:type="spellEnd"/>
      <w:r w:rsidRPr="00153FEA">
        <w:rPr>
          <w:color w:val="222222"/>
          <w:sz w:val="24"/>
        </w:rPr>
        <w:t xml:space="preserve"> container </w:t>
      </w:r>
      <w:proofErr w:type="spellStart"/>
      <w:r w:rsidRPr="00153FEA">
        <w:rPr>
          <w:color w:val="222222"/>
          <w:sz w:val="24"/>
        </w:rPr>
        <w:t>để</w:t>
      </w:r>
      <w:proofErr w:type="spellEnd"/>
      <w:r w:rsidRPr="00153FEA">
        <w:rPr>
          <w:color w:val="222222"/>
          <w:sz w:val="24"/>
        </w:rPr>
        <w:t xml:space="preserve"> </w:t>
      </w:r>
      <w:proofErr w:type="spellStart"/>
      <w:r w:rsidRPr="00153FEA">
        <w:rPr>
          <w:color w:val="222222"/>
          <w:sz w:val="24"/>
        </w:rPr>
        <w:t>chứa</w:t>
      </w:r>
      <w:proofErr w:type="spellEnd"/>
      <w:r w:rsidRPr="00153FEA">
        <w:rPr>
          <w:color w:val="222222"/>
          <w:sz w:val="24"/>
        </w:rPr>
        <w:t xml:space="preserve"> </w:t>
      </w:r>
      <w:proofErr w:type="spellStart"/>
      <w:r w:rsidRPr="00153FEA">
        <w:rPr>
          <w:color w:val="222222"/>
          <w:sz w:val="24"/>
        </w:rPr>
        <w:t>các</w:t>
      </w:r>
      <w:proofErr w:type="spellEnd"/>
      <w:r w:rsidRPr="00153FEA">
        <w:rPr>
          <w:color w:val="222222"/>
          <w:sz w:val="24"/>
        </w:rPr>
        <w:t xml:space="preserve"> layout </w:t>
      </w:r>
      <w:proofErr w:type="spellStart"/>
      <w:r w:rsidRPr="00153FEA">
        <w:rPr>
          <w:color w:val="222222"/>
          <w:sz w:val="24"/>
        </w:rPr>
        <w:t>cho</w:t>
      </w:r>
      <w:proofErr w:type="spellEnd"/>
      <w:r w:rsidRPr="00153FEA">
        <w:rPr>
          <w:color w:val="222222"/>
          <w:sz w:val="24"/>
        </w:rPr>
        <w:t xml:space="preserve"> Tab </w:t>
      </w:r>
      <w:proofErr w:type="spellStart"/>
      <w:r w:rsidRPr="00153FEA">
        <w:rPr>
          <w:color w:val="222222"/>
          <w:sz w:val="24"/>
        </w:rPr>
        <w:t>contens</w:t>
      </w:r>
      <w:proofErr w:type="spellEnd"/>
      <w:r w:rsidRPr="00153FEA">
        <w:rPr>
          <w:color w:val="222222"/>
          <w:sz w:val="24"/>
        </w:rPr>
        <w:t xml:space="preserve">. </w:t>
      </w:r>
    </w:p>
    <w:p w14:paraId="05B78734" w14:textId="0602E663" w:rsidR="00436F78" w:rsidRPr="00153FEA" w:rsidRDefault="00436F78" w:rsidP="00436F78">
      <w:pPr>
        <w:ind w:left="360"/>
        <w:rPr>
          <w:sz w:val="24"/>
        </w:rPr>
      </w:pPr>
      <w:proofErr w:type="spellStart"/>
      <w:r w:rsidRPr="00153FEA">
        <w:rPr>
          <w:sz w:val="24"/>
        </w:rPr>
        <w:t>Trong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phạm</w:t>
      </w:r>
      <w:proofErr w:type="spellEnd"/>
      <w:r w:rsidRPr="00153FEA">
        <w:rPr>
          <w:sz w:val="24"/>
        </w:rPr>
        <w:t xml:space="preserve"> vi </w:t>
      </w:r>
      <w:proofErr w:type="spellStart"/>
      <w:r w:rsidRPr="00153FEA">
        <w:rPr>
          <w:sz w:val="24"/>
        </w:rPr>
        <w:t>bài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tập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lớn</w:t>
      </w:r>
      <w:proofErr w:type="spellEnd"/>
      <w:r w:rsidRPr="00153FEA">
        <w:rPr>
          <w:sz w:val="24"/>
        </w:rPr>
        <w:t xml:space="preserve">, </w:t>
      </w:r>
      <w:proofErr w:type="spellStart"/>
      <w:r w:rsidR="00506A70" w:rsidRPr="00153FEA">
        <w:rPr>
          <w:sz w:val="24"/>
        </w:rPr>
        <w:t>với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những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kiến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thức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đã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học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chúng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em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đã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sử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dụng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kết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hợp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những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lại</w:t>
      </w:r>
      <w:proofErr w:type="spellEnd"/>
      <w:r w:rsidR="00506A70" w:rsidRPr="00153FEA">
        <w:rPr>
          <w:sz w:val="24"/>
        </w:rPr>
        <w:t xml:space="preserve"> layout </w:t>
      </w:r>
      <w:proofErr w:type="spellStart"/>
      <w:r w:rsidR="00506A70" w:rsidRPr="00153FEA">
        <w:rPr>
          <w:sz w:val="24"/>
        </w:rPr>
        <w:t>khác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nhau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để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tạo</w:t>
      </w:r>
      <w:proofErr w:type="spellEnd"/>
      <w:r w:rsidR="00506A70" w:rsidRPr="00153FEA">
        <w:rPr>
          <w:sz w:val="24"/>
        </w:rPr>
        <w:t xml:space="preserve"> ra </w:t>
      </w:r>
      <w:proofErr w:type="spellStart"/>
      <w:r w:rsidR="00506A70" w:rsidRPr="00153FEA">
        <w:rPr>
          <w:sz w:val="24"/>
        </w:rPr>
        <w:t>giao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diện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đẹp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mắt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và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giúp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người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dùng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dễ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dàng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sử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dụng</w:t>
      </w:r>
      <w:proofErr w:type="spellEnd"/>
      <w:r w:rsidR="00506A70" w:rsidRPr="00153FEA">
        <w:rPr>
          <w:sz w:val="24"/>
        </w:rPr>
        <w:t xml:space="preserve">. </w:t>
      </w:r>
      <w:proofErr w:type="spellStart"/>
      <w:r w:rsidR="00506A70" w:rsidRPr="00153FEA">
        <w:rPr>
          <w:sz w:val="24"/>
        </w:rPr>
        <w:t>Trong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đó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loại</w:t>
      </w:r>
      <w:proofErr w:type="spellEnd"/>
      <w:r w:rsidR="00506A70" w:rsidRPr="00153FEA">
        <w:rPr>
          <w:sz w:val="24"/>
        </w:rPr>
        <w:t xml:space="preserve"> layout </w:t>
      </w:r>
      <w:proofErr w:type="spellStart"/>
      <w:r w:rsidR="00506A70" w:rsidRPr="00153FEA">
        <w:rPr>
          <w:sz w:val="24"/>
        </w:rPr>
        <w:t>được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sử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dụng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nhiều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nhất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là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LinearLayout</w:t>
      </w:r>
      <w:proofErr w:type="spellEnd"/>
      <w:r w:rsidR="00506A70" w:rsidRPr="00153FEA">
        <w:rPr>
          <w:sz w:val="24"/>
        </w:rPr>
        <w:t xml:space="preserve"> do </w:t>
      </w:r>
      <w:proofErr w:type="spellStart"/>
      <w:r w:rsidR="00506A70" w:rsidRPr="00153FEA">
        <w:rPr>
          <w:sz w:val="24"/>
        </w:rPr>
        <w:t>nó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dễ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dàng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sử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dụng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mà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có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hiệu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quả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tốt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trong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việc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căn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chỉnh</w:t>
      </w:r>
      <w:proofErr w:type="spellEnd"/>
      <w:r w:rsidR="00506A70" w:rsidRPr="00153FEA">
        <w:rPr>
          <w:sz w:val="24"/>
        </w:rPr>
        <w:t xml:space="preserve"> </w:t>
      </w:r>
      <w:proofErr w:type="spellStart"/>
      <w:r w:rsidR="00506A70" w:rsidRPr="00153FEA">
        <w:rPr>
          <w:sz w:val="24"/>
        </w:rPr>
        <w:t>các</w:t>
      </w:r>
      <w:proofErr w:type="spellEnd"/>
      <w:r w:rsidR="00506A70" w:rsidRPr="00153FEA">
        <w:rPr>
          <w:sz w:val="24"/>
        </w:rPr>
        <w:t xml:space="preserve"> widget element.</w:t>
      </w:r>
    </w:p>
    <w:p w14:paraId="384D17D1" w14:textId="77777777" w:rsidR="00306E71" w:rsidRPr="00153FEA" w:rsidRDefault="00306E71" w:rsidP="00436F78">
      <w:pPr>
        <w:ind w:left="360"/>
        <w:rPr>
          <w:sz w:val="24"/>
        </w:rPr>
      </w:pPr>
    </w:p>
    <w:p w14:paraId="10C68778" w14:textId="77777777" w:rsidR="00306E71" w:rsidRPr="00153FEA" w:rsidRDefault="0033417E" w:rsidP="00306E71">
      <w:pPr>
        <w:rPr>
          <w:sz w:val="24"/>
        </w:rPr>
      </w:pPr>
      <w:r w:rsidRPr="00153FEA">
        <w:rPr>
          <w:sz w:val="24"/>
        </w:rPr>
        <w:t xml:space="preserve"> </w:t>
      </w:r>
      <w:proofErr w:type="spellStart"/>
      <w:r w:rsidR="00506A70" w:rsidRPr="00153FEA">
        <w:rPr>
          <w:b/>
          <w:sz w:val="24"/>
        </w:rPr>
        <w:t>Các</w:t>
      </w:r>
      <w:proofErr w:type="spellEnd"/>
      <w:r w:rsidR="00506A70" w:rsidRPr="00153FEA">
        <w:rPr>
          <w:b/>
          <w:sz w:val="24"/>
        </w:rPr>
        <w:t xml:space="preserve"> </w:t>
      </w:r>
      <w:proofErr w:type="spellStart"/>
      <w:r w:rsidR="00506A70" w:rsidRPr="00153FEA">
        <w:rPr>
          <w:b/>
          <w:sz w:val="24"/>
        </w:rPr>
        <w:t>kết</w:t>
      </w:r>
      <w:proofErr w:type="spellEnd"/>
      <w:r w:rsidR="00506A70" w:rsidRPr="00153FEA">
        <w:rPr>
          <w:b/>
          <w:sz w:val="24"/>
        </w:rPr>
        <w:t xml:space="preserve"> </w:t>
      </w:r>
      <w:proofErr w:type="spellStart"/>
      <w:r w:rsidR="00506A70" w:rsidRPr="00153FEA">
        <w:rPr>
          <w:b/>
          <w:sz w:val="24"/>
        </w:rPr>
        <w:t>quả</w:t>
      </w:r>
      <w:proofErr w:type="spellEnd"/>
      <w:r w:rsidR="00506A70" w:rsidRPr="00153FEA">
        <w:rPr>
          <w:b/>
          <w:sz w:val="24"/>
        </w:rPr>
        <w:t xml:space="preserve"> </w:t>
      </w:r>
      <w:proofErr w:type="spellStart"/>
      <w:r w:rsidR="00506A70" w:rsidRPr="00153FEA">
        <w:rPr>
          <w:b/>
          <w:sz w:val="24"/>
        </w:rPr>
        <w:t>đạt</w:t>
      </w:r>
      <w:proofErr w:type="spellEnd"/>
      <w:r w:rsidR="00506A70" w:rsidRPr="00153FEA">
        <w:rPr>
          <w:b/>
          <w:sz w:val="24"/>
        </w:rPr>
        <w:t xml:space="preserve"> </w:t>
      </w:r>
      <w:proofErr w:type="spellStart"/>
      <w:r w:rsidR="00506A70" w:rsidRPr="00153FEA">
        <w:rPr>
          <w:b/>
          <w:sz w:val="24"/>
        </w:rPr>
        <w:t>được</w:t>
      </w:r>
      <w:proofErr w:type="spellEnd"/>
      <w:r w:rsidR="00506A70" w:rsidRPr="00153FEA">
        <w:rPr>
          <w:sz w:val="24"/>
        </w:rPr>
        <w:t xml:space="preserve">: </w:t>
      </w:r>
      <w:proofErr w:type="spellStart"/>
      <w:r w:rsidR="00306E71" w:rsidRPr="00153FEA">
        <w:rPr>
          <w:sz w:val="24"/>
        </w:rPr>
        <w:t>Ứng</w:t>
      </w:r>
      <w:proofErr w:type="spellEnd"/>
      <w:r w:rsidR="00306E71" w:rsidRPr="00153FEA">
        <w:rPr>
          <w:sz w:val="24"/>
        </w:rPr>
        <w:t xml:space="preserve"> </w:t>
      </w:r>
      <w:proofErr w:type="spellStart"/>
      <w:r w:rsidR="00306E71" w:rsidRPr="00153FEA">
        <w:rPr>
          <w:sz w:val="24"/>
        </w:rPr>
        <w:t>dụng</w:t>
      </w:r>
      <w:proofErr w:type="spellEnd"/>
      <w:r w:rsidR="00306E71" w:rsidRPr="00153FEA">
        <w:rPr>
          <w:sz w:val="24"/>
        </w:rPr>
        <w:t xml:space="preserve"> </w:t>
      </w:r>
      <w:proofErr w:type="spellStart"/>
      <w:r w:rsidR="00306E71" w:rsidRPr="00153FEA">
        <w:rPr>
          <w:sz w:val="24"/>
        </w:rPr>
        <w:t>gồm</w:t>
      </w:r>
      <w:proofErr w:type="spellEnd"/>
      <w:r w:rsidR="00306E71" w:rsidRPr="00153FEA">
        <w:rPr>
          <w:sz w:val="24"/>
        </w:rPr>
        <w:t xml:space="preserve"> </w:t>
      </w:r>
      <w:proofErr w:type="spellStart"/>
      <w:r w:rsidR="00306E71" w:rsidRPr="00153FEA">
        <w:rPr>
          <w:sz w:val="24"/>
        </w:rPr>
        <w:t>ba</w:t>
      </w:r>
      <w:proofErr w:type="spellEnd"/>
      <w:r w:rsidR="00306E71" w:rsidRPr="00153FEA">
        <w:rPr>
          <w:sz w:val="24"/>
        </w:rPr>
        <w:t xml:space="preserve"> </w:t>
      </w:r>
      <w:proofErr w:type="spellStart"/>
      <w:r w:rsidR="00306E71" w:rsidRPr="00153FEA">
        <w:rPr>
          <w:sz w:val="24"/>
        </w:rPr>
        <w:t>chức</w:t>
      </w:r>
      <w:proofErr w:type="spellEnd"/>
      <w:r w:rsidR="00306E71" w:rsidRPr="00153FEA">
        <w:rPr>
          <w:sz w:val="24"/>
        </w:rPr>
        <w:t xml:space="preserve"> </w:t>
      </w:r>
      <w:proofErr w:type="spellStart"/>
      <w:r w:rsidR="00306E71" w:rsidRPr="00153FEA">
        <w:rPr>
          <w:sz w:val="24"/>
        </w:rPr>
        <w:t>năng</w:t>
      </w:r>
      <w:proofErr w:type="spellEnd"/>
      <w:r w:rsidR="00306E71" w:rsidRPr="00153FEA">
        <w:rPr>
          <w:sz w:val="24"/>
        </w:rPr>
        <w:t xml:space="preserve"> </w:t>
      </w:r>
      <w:proofErr w:type="spellStart"/>
      <w:r w:rsidR="00306E71" w:rsidRPr="00153FEA">
        <w:rPr>
          <w:sz w:val="24"/>
        </w:rPr>
        <w:t>chính</w:t>
      </w:r>
      <w:proofErr w:type="spellEnd"/>
      <w:r w:rsidR="00306E71" w:rsidRPr="00153FEA">
        <w:rPr>
          <w:sz w:val="24"/>
        </w:rPr>
        <w:t xml:space="preserve"> </w:t>
      </w:r>
      <w:proofErr w:type="spellStart"/>
      <w:r w:rsidR="00306E71" w:rsidRPr="00153FEA">
        <w:rPr>
          <w:sz w:val="24"/>
        </w:rPr>
        <w:t>tương</w:t>
      </w:r>
      <w:proofErr w:type="spellEnd"/>
      <w:r w:rsidR="00306E71" w:rsidRPr="00153FEA">
        <w:rPr>
          <w:sz w:val="24"/>
        </w:rPr>
        <w:t xml:space="preserve"> </w:t>
      </w:r>
      <w:proofErr w:type="spellStart"/>
      <w:r w:rsidR="00306E71" w:rsidRPr="00153FEA">
        <w:rPr>
          <w:sz w:val="24"/>
        </w:rPr>
        <w:t>ứng</w:t>
      </w:r>
      <w:proofErr w:type="spellEnd"/>
      <w:r w:rsidR="00306E71" w:rsidRPr="00153FEA">
        <w:rPr>
          <w:sz w:val="24"/>
        </w:rPr>
        <w:t xml:space="preserve"> </w:t>
      </w:r>
      <w:proofErr w:type="spellStart"/>
      <w:r w:rsidR="00306E71" w:rsidRPr="00153FEA">
        <w:rPr>
          <w:sz w:val="24"/>
        </w:rPr>
        <w:t>với</w:t>
      </w:r>
      <w:proofErr w:type="spellEnd"/>
      <w:r w:rsidR="00306E71" w:rsidRPr="00153FEA">
        <w:rPr>
          <w:sz w:val="24"/>
        </w:rPr>
        <w:t xml:space="preserve"> 3 </w:t>
      </w:r>
      <w:proofErr w:type="spellStart"/>
      <w:r w:rsidR="00306E71" w:rsidRPr="00153FEA">
        <w:rPr>
          <w:sz w:val="24"/>
        </w:rPr>
        <w:t>tabhost</w:t>
      </w:r>
      <w:proofErr w:type="spellEnd"/>
      <w:r w:rsidR="00306E71" w:rsidRPr="00153FEA">
        <w:rPr>
          <w:sz w:val="24"/>
        </w:rPr>
        <w:t xml:space="preserve"> </w:t>
      </w:r>
      <w:proofErr w:type="spellStart"/>
      <w:r w:rsidR="00306E71" w:rsidRPr="00153FEA">
        <w:rPr>
          <w:sz w:val="24"/>
        </w:rPr>
        <w:t>đó</w:t>
      </w:r>
      <w:proofErr w:type="spellEnd"/>
      <w:r w:rsidR="00306E71" w:rsidRPr="00153FEA">
        <w:rPr>
          <w:sz w:val="24"/>
        </w:rPr>
        <w:t xml:space="preserve"> </w:t>
      </w:r>
      <w:proofErr w:type="spellStart"/>
      <w:r w:rsidR="00306E71" w:rsidRPr="00153FEA">
        <w:rPr>
          <w:sz w:val="24"/>
        </w:rPr>
        <w:t>là</w:t>
      </w:r>
      <w:proofErr w:type="spellEnd"/>
      <w:r w:rsidR="00306E71" w:rsidRPr="00153FEA">
        <w:rPr>
          <w:sz w:val="24"/>
        </w:rPr>
        <w:t xml:space="preserve">: </w:t>
      </w:r>
    </w:p>
    <w:p w14:paraId="4E7FEE56" w14:textId="6362B9B5" w:rsidR="00306E71" w:rsidRPr="00153FEA" w:rsidRDefault="00306E71" w:rsidP="00B85A5A">
      <w:pPr>
        <w:pStyle w:val="oancuaDanhsach"/>
        <w:numPr>
          <w:ilvl w:val="0"/>
          <w:numId w:val="7"/>
        </w:numPr>
        <w:rPr>
          <w:sz w:val="24"/>
        </w:rPr>
      </w:pPr>
      <w:proofErr w:type="spellStart"/>
      <w:r w:rsidRPr="00153FEA">
        <w:rPr>
          <w:sz w:val="24"/>
        </w:rPr>
        <w:t>Hướng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dẫn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chơi</w:t>
      </w:r>
      <w:proofErr w:type="spellEnd"/>
      <w:r w:rsidRPr="00153FEA">
        <w:rPr>
          <w:sz w:val="24"/>
        </w:rPr>
        <w:t xml:space="preserve">: </w:t>
      </w:r>
      <w:proofErr w:type="spellStart"/>
      <w:r w:rsidRPr="00153FEA">
        <w:rPr>
          <w:sz w:val="24"/>
        </w:rPr>
        <w:t>Giúp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người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dùng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hiểu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rõ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luật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chơi</w:t>
      </w:r>
      <w:proofErr w:type="spellEnd"/>
      <w:r w:rsidRPr="00153FEA">
        <w:rPr>
          <w:sz w:val="24"/>
        </w:rPr>
        <w:t>.</w:t>
      </w:r>
    </w:p>
    <w:p w14:paraId="6FF817C2" w14:textId="6E418A47" w:rsidR="00306E71" w:rsidRPr="00153FEA" w:rsidRDefault="00306E71" w:rsidP="00B85A5A">
      <w:pPr>
        <w:pStyle w:val="oancuaDanhsach"/>
        <w:numPr>
          <w:ilvl w:val="0"/>
          <w:numId w:val="7"/>
        </w:numPr>
        <w:rPr>
          <w:sz w:val="24"/>
        </w:rPr>
      </w:pPr>
      <w:proofErr w:type="spellStart"/>
      <w:r w:rsidRPr="00153FEA">
        <w:rPr>
          <w:sz w:val="24"/>
        </w:rPr>
        <w:t>bói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tình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duyên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theo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tên</w:t>
      </w:r>
      <w:proofErr w:type="spellEnd"/>
      <w:r w:rsidRPr="00153FEA">
        <w:rPr>
          <w:sz w:val="24"/>
        </w:rPr>
        <w:t xml:space="preserve">: </w:t>
      </w:r>
      <w:proofErr w:type="spellStart"/>
      <w:r w:rsidRPr="00153FEA">
        <w:rPr>
          <w:sz w:val="24"/>
        </w:rPr>
        <w:t>Người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chơi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nhập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tên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của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hai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người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và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xem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kết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quả</w:t>
      </w:r>
      <w:proofErr w:type="spellEnd"/>
      <w:r w:rsidRPr="00153FEA">
        <w:rPr>
          <w:sz w:val="24"/>
        </w:rPr>
        <w:t>.</w:t>
      </w:r>
    </w:p>
    <w:p w14:paraId="3BFE2BD2" w14:textId="5C502518" w:rsidR="00C214A7" w:rsidRPr="00153FEA" w:rsidRDefault="00306E71" w:rsidP="00C214A7">
      <w:pPr>
        <w:pStyle w:val="oancuaDanhsach"/>
        <w:numPr>
          <w:ilvl w:val="0"/>
          <w:numId w:val="7"/>
        </w:numPr>
        <w:rPr>
          <w:sz w:val="24"/>
        </w:rPr>
      </w:pPr>
      <w:proofErr w:type="spellStart"/>
      <w:r w:rsidRPr="00153FEA">
        <w:rPr>
          <w:sz w:val="24"/>
        </w:rPr>
        <w:t>bói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tình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duyên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theo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năm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sinh</w:t>
      </w:r>
      <w:proofErr w:type="spellEnd"/>
      <w:r w:rsidRPr="00153FEA">
        <w:rPr>
          <w:sz w:val="24"/>
        </w:rPr>
        <w:t xml:space="preserve">: </w:t>
      </w:r>
      <w:proofErr w:type="spellStart"/>
      <w:r w:rsidRPr="00153FEA">
        <w:rPr>
          <w:sz w:val="24"/>
        </w:rPr>
        <w:t>Người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chơi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nhập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năm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sinh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của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hai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người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và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xem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kết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quả</w:t>
      </w:r>
      <w:proofErr w:type="spellEnd"/>
      <w:r w:rsidRPr="00153FEA">
        <w:rPr>
          <w:sz w:val="24"/>
        </w:rPr>
        <w:t>.</w:t>
      </w:r>
    </w:p>
    <w:p w14:paraId="544F0710" w14:textId="371FB70B" w:rsidR="002E75E6" w:rsidRPr="00153FEA" w:rsidRDefault="002E75E6" w:rsidP="006729CE">
      <w:pPr>
        <w:pStyle w:val="oancuaDanhsach"/>
        <w:numPr>
          <w:ilvl w:val="0"/>
          <w:numId w:val="1"/>
        </w:numPr>
        <w:ind w:left="0" w:firstLine="0"/>
        <w:outlineLvl w:val="0"/>
        <w:rPr>
          <w:sz w:val="24"/>
        </w:rPr>
      </w:pPr>
      <w:bookmarkStart w:id="4" w:name="_Toc9890474"/>
      <w:proofErr w:type="spellStart"/>
      <w:r w:rsidRPr="00153FEA">
        <w:rPr>
          <w:b/>
          <w:sz w:val="24"/>
        </w:rPr>
        <w:t>Phân</w:t>
      </w:r>
      <w:proofErr w:type="spellEnd"/>
      <w:r w:rsidRPr="00153FEA">
        <w:rPr>
          <w:b/>
          <w:sz w:val="24"/>
        </w:rPr>
        <w:t xml:space="preserve"> </w:t>
      </w:r>
      <w:proofErr w:type="spellStart"/>
      <w:r w:rsidRPr="00153FEA">
        <w:rPr>
          <w:b/>
          <w:sz w:val="24"/>
        </w:rPr>
        <w:t>tích</w:t>
      </w:r>
      <w:proofErr w:type="spellEnd"/>
      <w:r w:rsidRPr="00153FEA">
        <w:rPr>
          <w:b/>
          <w:sz w:val="24"/>
        </w:rPr>
        <w:t xml:space="preserve"> </w:t>
      </w:r>
      <w:proofErr w:type="spellStart"/>
      <w:r w:rsidRPr="00153FEA">
        <w:rPr>
          <w:b/>
          <w:sz w:val="24"/>
        </w:rPr>
        <w:t>thiết</w:t>
      </w:r>
      <w:proofErr w:type="spellEnd"/>
      <w:r w:rsidRPr="00153FEA">
        <w:rPr>
          <w:b/>
          <w:sz w:val="24"/>
        </w:rPr>
        <w:t xml:space="preserve"> </w:t>
      </w:r>
      <w:proofErr w:type="spellStart"/>
      <w:r w:rsidRPr="00153FEA">
        <w:rPr>
          <w:b/>
          <w:sz w:val="24"/>
        </w:rPr>
        <w:t>kế</w:t>
      </w:r>
      <w:bookmarkEnd w:id="4"/>
      <w:proofErr w:type="spellEnd"/>
    </w:p>
    <w:p w14:paraId="6D92FA9A" w14:textId="30A3B873" w:rsidR="00C73DBD" w:rsidRPr="00153FEA" w:rsidRDefault="00C73DBD" w:rsidP="00B85A5A">
      <w:pPr>
        <w:pStyle w:val="oancuaDanhsach"/>
        <w:numPr>
          <w:ilvl w:val="1"/>
          <w:numId w:val="9"/>
        </w:numPr>
        <w:outlineLvl w:val="1"/>
        <w:rPr>
          <w:sz w:val="24"/>
        </w:rPr>
      </w:pPr>
      <w:bookmarkStart w:id="5" w:name="_Toc9890475"/>
      <w:proofErr w:type="spellStart"/>
      <w:r w:rsidRPr="00153FEA">
        <w:rPr>
          <w:sz w:val="24"/>
        </w:rPr>
        <w:t>Biểu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đồ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usecase</w:t>
      </w:r>
      <w:bookmarkEnd w:id="5"/>
      <w:proofErr w:type="spellEnd"/>
    </w:p>
    <w:p w14:paraId="3740720C" w14:textId="77777777" w:rsidR="00306E71" w:rsidRPr="00176D95" w:rsidRDefault="00306E71" w:rsidP="00306E71">
      <w:pPr>
        <w:keepNext/>
      </w:pPr>
      <w:r>
        <w:rPr>
          <w:noProof/>
        </w:rPr>
        <w:lastRenderedPageBreak/>
        <w:drawing>
          <wp:inline distT="0" distB="0" distL="0" distR="0" wp14:anchorId="2FD99694" wp14:editId="49728B00">
            <wp:extent cx="5219700" cy="3857625"/>
            <wp:effectExtent l="0" t="0" r="0" b="952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FE97" w14:textId="77777777" w:rsidR="00306E71" w:rsidRPr="00153FEA" w:rsidRDefault="00306E71" w:rsidP="00306E71">
      <w:pPr>
        <w:pStyle w:val="Chuthich"/>
        <w:jc w:val="center"/>
        <w:rPr>
          <w:i w:val="0"/>
          <w:color w:val="auto"/>
          <w:sz w:val="24"/>
          <w:szCs w:val="24"/>
        </w:rPr>
      </w:pPr>
      <w:proofErr w:type="spellStart"/>
      <w:r w:rsidRPr="00153FEA">
        <w:rPr>
          <w:i w:val="0"/>
          <w:color w:val="auto"/>
          <w:sz w:val="24"/>
          <w:szCs w:val="24"/>
        </w:rPr>
        <w:t>Hình</w:t>
      </w:r>
      <w:proofErr w:type="spellEnd"/>
      <w:r w:rsidRPr="00153FEA">
        <w:rPr>
          <w:i w:val="0"/>
          <w:color w:val="auto"/>
          <w:sz w:val="24"/>
          <w:szCs w:val="24"/>
        </w:rPr>
        <w:t xml:space="preserve"> </w:t>
      </w:r>
      <w:r w:rsidRPr="00153FEA">
        <w:rPr>
          <w:i w:val="0"/>
          <w:color w:val="auto"/>
          <w:sz w:val="24"/>
          <w:szCs w:val="24"/>
        </w:rPr>
        <w:fldChar w:fldCharType="begin"/>
      </w:r>
      <w:r w:rsidRPr="00153FEA">
        <w:rPr>
          <w:i w:val="0"/>
          <w:color w:val="auto"/>
          <w:sz w:val="24"/>
          <w:szCs w:val="24"/>
        </w:rPr>
        <w:instrText xml:space="preserve"> SEQ Hình \* ARABIC </w:instrText>
      </w:r>
      <w:r w:rsidRPr="00153FEA">
        <w:rPr>
          <w:i w:val="0"/>
          <w:color w:val="auto"/>
          <w:sz w:val="24"/>
          <w:szCs w:val="24"/>
        </w:rPr>
        <w:fldChar w:fldCharType="separate"/>
      </w:r>
      <w:r w:rsidRPr="00153FEA">
        <w:rPr>
          <w:i w:val="0"/>
          <w:noProof/>
          <w:color w:val="auto"/>
          <w:sz w:val="24"/>
          <w:szCs w:val="24"/>
        </w:rPr>
        <w:t>1</w:t>
      </w:r>
      <w:r w:rsidRPr="00153FEA">
        <w:rPr>
          <w:i w:val="0"/>
          <w:color w:val="auto"/>
          <w:sz w:val="24"/>
          <w:szCs w:val="24"/>
        </w:rPr>
        <w:fldChar w:fldCharType="end"/>
      </w:r>
      <w:r w:rsidRPr="00153FEA">
        <w:rPr>
          <w:i w:val="0"/>
          <w:color w:val="auto"/>
          <w:sz w:val="24"/>
          <w:szCs w:val="24"/>
        </w:rPr>
        <w:t xml:space="preserve">: </w:t>
      </w:r>
      <w:proofErr w:type="spellStart"/>
      <w:r w:rsidRPr="00153FEA">
        <w:rPr>
          <w:i w:val="0"/>
          <w:color w:val="auto"/>
          <w:sz w:val="24"/>
          <w:szCs w:val="24"/>
        </w:rPr>
        <w:t>Biểu</w:t>
      </w:r>
      <w:proofErr w:type="spellEnd"/>
      <w:r w:rsidRPr="00153FEA">
        <w:rPr>
          <w:i w:val="0"/>
          <w:color w:val="auto"/>
          <w:sz w:val="24"/>
          <w:szCs w:val="24"/>
        </w:rPr>
        <w:t xml:space="preserve"> </w:t>
      </w:r>
      <w:proofErr w:type="spellStart"/>
      <w:r w:rsidRPr="00153FEA">
        <w:rPr>
          <w:i w:val="0"/>
          <w:color w:val="auto"/>
          <w:sz w:val="24"/>
          <w:szCs w:val="24"/>
        </w:rPr>
        <w:t>usecase</w:t>
      </w:r>
      <w:proofErr w:type="spellEnd"/>
      <w:r w:rsidRPr="00153FEA">
        <w:rPr>
          <w:i w:val="0"/>
          <w:color w:val="auto"/>
          <w:sz w:val="24"/>
          <w:szCs w:val="24"/>
        </w:rPr>
        <w:t xml:space="preserve"> Love Calculator</w:t>
      </w:r>
    </w:p>
    <w:p w14:paraId="1D2AC498" w14:textId="77777777" w:rsidR="00306E71" w:rsidRPr="00153FEA" w:rsidRDefault="00306E71" w:rsidP="00306E71">
      <w:pPr>
        <w:rPr>
          <w:b/>
          <w:sz w:val="24"/>
          <w:lang w:val="vi-VN"/>
        </w:rPr>
      </w:pPr>
      <w:proofErr w:type="spellStart"/>
      <w:r w:rsidRPr="00153FEA">
        <w:rPr>
          <w:b/>
          <w:sz w:val="24"/>
          <w:lang w:val="vi-VN"/>
        </w:rPr>
        <w:t>Đặc</w:t>
      </w:r>
      <w:proofErr w:type="spellEnd"/>
      <w:r w:rsidRPr="00153FEA">
        <w:rPr>
          <w:b/>
          <w:sz w:val="24"/>
          <w:lang w:val="vi-VN"/>
        </w:rPr>
        <w:t xml:space="preserve"> </w:t>
      </w:r>
      <w:proofErr w:type="spellStart"/>
      <w:r w:rsidRPr="00153FEA">
        <w:rPr>
          <w:b/>
          <w:sz w:val="24"/>
          <w:lang w:val="vi-VN"/>
        </w:rPr>
        <w:t>tả</w:t>
      </w:r>
      <w:proofErr w:type="spellEnd"/>
      <w:r w:rsidRPr="00153FEA">
        <w:rPr>
          <w:b/>
          <w:sz w:val="24"/>
          <w:lang w:val="vi-VN"/>
        </w:rPr>
        <w:t xml:space="preserve"> </w:t>
      </w:r>
      <w:proofErr w:type="spellStart"/>
      <w:r w:rsidRPr="00153FEA">
        <w:rPr>
          <w:b/>
          <w:sz w:val="24"/>
          <w:lang w:val="vi-VN"/>
        </w:rPr>
        <w:t>Usecase</w:t>
      </w:r>
      <w:proofErr w:type="spellEnd"/>
    </w:p>
    <w:p w14:paraId="0CC4B79D" w14:textId="77777777" w:rsidR="00306E71" w:rsidRPr="00153FEA" w:rsidRDefault="00306E71" w:rsidP="00B85A5A">
      <w:pPr>
        <w:pStyle w:val="oancuaDanhsach"/>
        <w:numPr>
          <w:ilvl w:val="0"/>
          <w:numId w:val="8"/>
        </w:numPr>
        <w:rPr>
          <w:sz w:val="24"/>
          <w:lang w:val="vi-VN"/>
        </w:rPr>
      </w:pPr>
      <w:proofErr w:type="spellStart"/>
      <w:r w:rsidRPr="00153FEA">
        <w:rPr>
          <w:sz w:val="24"/>
        </w:rPr>
        <w:t>Đọc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hướng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dẫn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2779"/>
        <w:gridCol w:w="5877"/>
      </w:tblGrid>
      <w:tr w:rsidR="00306E71" w:rsidRPr="00153FEA" w14:paraId="24C4599F" w14:textId="77777777" w:rsidTr="004550CC">
        <w:tc>
          <w:tcPr>
            <w:tcW w:w="8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C4F2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Usecase</w:t>
            </w:r>
            <w:proofErr w:type="spellEnd"/>
            <w:r w:rsidRPr="00153FEA">
              <w:rPr>
                <w:sz w:val="24"/>
              </w:rPr>
              <w:t xml:space="preserve">                                                                   </w:t>
            </w:r>
            <w:proofErr w:type="spellStart"/>
            <w:r w:rsidRPr="00153FEA">
              <w:rPr>
                <w:sz w:val="24"/>
              </w:rPr>
              <w:t>Nội</w:t>
            </w:r>
            <w:proofErr w:type="spellEnd"/>
            <w:r w:rsidRPr="00153FEA">
              <w:rPr>
                <w:sz w:val="24"/>
              </w:rPr>
              <w:t xml:space="preserve"> dung</w:t>
            </w:r>
          </w:p>
        </w:tc>
      </w:tr>
      <w:tr w:rsidR="00306E71" w:rsidRPr="00153FEA" w14:paraId="0A180A03" w14:textId="77777777" w:rsidTr="004550CC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FD35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Tên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Usecase</w:t>
            </w:r>
            <w:proofErr w:type="spellEnd"/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A8EE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Đọc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hướ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ẫn</w:t>
            </w:r>
            <w:proofErr w:type="spellEnd"/>
          </w:p>
          <w:p w14:paraId="364181A9" w14:textId="77777777" w:rsidR="00306E71" w:rsidRPr="00153FEA" w:rsidRDefault="00306E71" w:rsidP="004550CC">
            <w:pPr>
              <w:rPr>
                <w:sz w:val="24"/>
              </w:rPr>
            </w:pPr>
          </w:p>
        </w:tc>
      </w:tr>
      <w:tr w:rsidR="00306E71" w:rsidRPr="00153FEA" w14:paraId="7BB04792" w14:textId="77777777" w:rsidTr="004550CC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D1DB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Mô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ả</w:t>
            </w:r>
            <w:proofErr w:type="spellEnd"/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A451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Usecase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cho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phép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ngườ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ù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hực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hiện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chức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nă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đọc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hướ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ẫn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để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nắm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rõ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luật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chơi</w:t>
            </w:r>
            <w:proofErr w:type="spellEnd"/>
          </w:p>
          <w:p w14:paraId="06335E2B" w14:textId="77777777" w:rsidR="00306E71" w:rsidRPr="00153FEA" w:rsidRDefault="00306E71" w:rsidP="004550CC">
            <w:pPr>
              <w:rPr>
                <w:sz w:val="24"/>
              </w:rPr>
            </w:pPr>
          </w:p>
        </w:tc>
      </w:tr>
      <w:tr w:rsidR="00306E71" w:rsidRPr="00153FEA" w14:paraId="07D78CA9" w14:textId="77777777" w:rsidTr="004550CC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B5D5" w14:textId="77777777" w:rsidR="00306E71" w:rsidRPr="00153FEA" w:rsidRDefault="00306E71" w:rsidP="004550CC">
            <w:pPr>
              <w:rPr>
                <w:sz w:val="24"/>
              </w:rPr>
            </w:pPr>
            <w:r w:rsidRPr="00153FEA">
              <w:rPr>
                <w:sz w:val="24"/>
              </w:rPr>
              <w:t>Actor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87B7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Ngườ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ùng</w:t>
            </w:r>
            <w:proofErr w:type="spellEnd"/>
          </w:p>
          <w:p w14:paraId="71E5616D" w14:textId="77777777" w:rsidR="00306E71" w:rsidRPr="00153FEA" w:rsidRDefault="00306E71" w:rsidP="004550CC">
            <w:pPr>
              <w:rPr>
                <w:sz w:val="24"/>
              </w:rPr>
            </w:pPr>
          </w:p>
        </w:tc>
      </w:tr>
      <w:tr w:rsidR="00306E71" w:rsidRPr="00153FEA" w14:paraId="1F4AF702" w14:textId="77777777" w:rsidTr="004550CC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DED2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Điều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kiện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kích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hoạt</w:t>
            </w:r>
            <w:proofErr w:type="spellEnd"/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1DAA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Kh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ngườ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ù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chọn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chức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năng</w:t>
            </w:r>
            <w:proofErr w:type="spellEnd"/>
            <w:r w:rsidRPr="00153FEA">
              <w:rPr>
                <w:sz w:val="24"/>
              </w:rPr>
              <w:t xml:space="preserve"> “</w:t>
            </w:r>
            <w:proofErr w:type="spellStart"/>
            <w:r w:rsidRPr="00153FEA">
              <w:rPr>
                <w:sz w:val="24"/>
              </w:rPr>
              <w:t>Hướ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ẫn</w:t>
            </w:r>
            <w:proofErr w:type="spellEnd"/>
            <w:r w:rsidRPr="00153FEA">
              <w:rPr>
                <w:sz w:val="24"/>
              </w:rPr>
              <w:t xml:space="preserve">” </w:t>
            </w:r>
            <w:proofErr w:type="spellStart"/>
            <w:r w:rsidRPr="00153FEA">
              <w:rPr>
                <w:sz w:val="24"/>
              </w:rPr>
              <w:t>trên</w:t>
            </w:r>
            <w:proofErr w:type="spellEnd"/>
            <w:r w:rsidRPr="00153FEA">
              <w:rPr>
                <w:sz w:val="24"/>
              </w:rPr>
              <w:t xml:space="preserve"> tab menu</w:t>
            </w:r>
          </w:p>
          <w:p w14:paraId="62DEFADE" w14:textId="77777777" w:rsidR="00306E71" w:rsidRPr="00153FEA" w:rsidRDefault="00306E71" w:rsidP="004550CC">
            <w:pPr>
              <w:rPr>
                <w:sz w:val="24"/>
              </w:rPr>
            </w:pPr>
          </w:p>
        </w:tc>
      </w:tr>
      <w:tr w:rsidR="00306E71" w:rsidRPr="00153FEA" w14:paraId="1A0E20DB" w14:textId="77777777" w:rsidTr="004550CC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D1D5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Tiền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điều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kiện</w:t>
            </w:r>
            <w:proofErr w:type="spellEnd"/>
            <w:r w:rsidRPr="00153FEA">
              <w:rPr>
                <w:sz w:val="24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A482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Ngườ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ù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đã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ả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ứ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ụ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về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máy</w:t>
            </w:r>
            <w:proofErr w:type="spellEnd"/>
          </w:p>
          <w:p w14:paraId="307BD7AF" w14:textId="77777777" w:rsidR="00306E71" w:rsidRPr="00153FEA" w:rsidRDefault="00306E71" w:rsidP="004550CC">
            <w:pPr>
              <w:rPr>
                <w:sz w:val="24"/>
              </w:rPr>
            </w:pPr>
          </w:p>
        </w:tc>
      </w:tr>
      <w:tr w:rsidR="00306E71" w:rsidRPr="00153FEA" w14:paraId="3A983E88" w14:textId="77777777" w:rsidTr="004550CC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2197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Luồ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sự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kiện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chính</w:t>
            </w:r>
            <w:proofErr w:type="spellEnd"/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61E3" w14:textId="77777777" w:rsidR="00306E71" w:rsidRPr="00153FEA" w:rsidRDefault="00306E71" w:rsidP="004550CC">
            <w:pPr>
              <w:keepNext/>
              <w:keepLines/>
              <w:spacing w:before="40" w:line="276" w:lineRule="auto"/>
              <w:ind w:left="360"/>
              <w:outlineLvl w:val="3"/>
              <w:rPr>
                <w:sz w:val="24"/>
              </w:rPr>
            </w:pPr>
            <w:r w:rsidRPr="00153FEA">
              <w:rPr>
                <w:sz w:val="24"/>
              </w:rPr>
              <w:t xml:space="preserve">1.Người </w:t>
            </w:r>
            <w:proofErr w:type="spellStart"/>
            <w:r w:rsidRPr="00153FEA">
              <w:rPr>
                <w:sz w:val="24"/>
              </w:rPr>
              <w:t>dù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ruy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cập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hành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cô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vào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ứ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ụng</w:t>
            </w:r>
            <w:proofErr w:type="spellEnd"/>
            <w:r w:rsidRPr="00153FEA">
              <w:rPr>
                <w:sz w:val="24"/>
              </w:rPr>
              <w:t xml:space="preserve"> </w:t>
            </w:r>
          </w:p>
          <w:p w14:paraId="51203EF8" w14:textId="77777777" w:rsidR="00306E71" w:rsidRPr="00153FEA" w:rsidRDefault="00306E71" w:rsidP="004550CC">
            <w:pPr>
              <w:keepNext/>
              <w:keepLines/>
              <w:spacing w:before="40" w:line="276" w:lineRule="auto"/>
              <w:ind w:left="360"/>
              <w:outlineLvl w:val="3"/>
              <w:rPr>
                <w:sz w:val="24"/>
              </w:rPr>
            </w:pPr>
            <w:r w:rsidRPr="00153FEA">
              <w:rPr>
                <w:sz w:val="24"/>
              </w:rPr>
              <w:t xml:space="preserve">2.Người </w:t>
            </w:r>
            <w:proofErr w:type="spellStart"/>
            <w:r w:rsidRPr="00153FEA">
              <w:rPr>
                <w:sz w:val="24"/>
              </w:rPr>
              <w:t>dù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chọn</w:t>
            </w:r>
            <w:proofErr w:type="spellEnd"/>
            <w:r w:rsidRPr="00153FEA">
              <w:rPr>
                <w:sz w:val="24"/>
              </w:rPr>
              <w:t xml:space="preserve"> tab </w:t>
            </w:r>
            <w:proofErr w:type="spellStart"/>
            <w:r w:rsidRPr="00153FEA">
              <w:rPr>
                <w:sz w:val="24"/>
              </w:rPr>
              <w:t>hướ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ẫn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rên</w:t>
            </w:r>
            <w:proofErr w:type="spellEnd"/>
            <w:r w:rsidRPr="00153FEA">
              <w:rPr>
                <w:sz w:val="24"/>
              </w:rPr>
              <w:t xml:space="preserve"> tab menu</w:t>
            </w:r>
          </w:p>
          <w:p w14:paraId="5D1C9386" w14:textId="77777777" w:rsidR="00306E71" w:rsidRPr="00153FEA" w:rsidRDefault="00306E71" w:rsidP="004550CC">
            <w:pPr>
              <w:keepNext/>
              <w:keepLines/>
              <w:spacing w:before="40" w:line="276" w:lineRule="auto"/>
              <w:ind w:left="360"/>
              <w:outlineLvl w:val="3"/>
              <w:rPr>
                <w:sz w:val="24"/>
                <w:lang w:val="vi-VN"/>
              </w:rPr>
            </w:pPr>
          </w:p>
          <w:p w14:paraId="2C5456F2" w14:textId="77777777" w:rsidR="00306E71" w:rsidRPr="00153FEA" w:rsidRDefault="00306E71" w:rsidP="004550CC">
            <w:pPr>
              <w:keepNext/>
              <w:keepLines/>
              <w:spacing w:before="40" w:line="276" w:lineRule="auto"/>
              <w:ind w:left="360"/>
              <w:outlineLvl w:val="3"/>
              <w:rPr>
                <w:sz w:val="24"/>
              </w:rPr>
            </w:pPr>
          </w:p>
        </w:tc>
      </w:tr>
      <w:tr w:rsidR="00306E71" w:rsidRPr="00153FEA" w14:paraId="28A69F5E" w14:textId="77777777" w:rsidTr="004550CC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BF38" w14:textId="77777777" w:rsidR="00306E71" w:rsidRPr="00153FEA" w:rsidRDefault="00306E71" w:rsidP="004550CC">
            <w:pPr>
              <w:rPr>
                <w:sz w:val="24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C30E" w14:textId="77777777" w:rsidR="00306E71" w:rsidRPr="00153FEA" w:rsidRDefault="00306E71" w:rsidP="004550CC">
            <w:pPr>
              <w:keepNext/>
              <w:keepLines/>
              <w:spacing w:before="40" w:line="276" w:lineRule="auto"/>
              <w:ind w:left="360"/>
              <w:outlineLvl w:val="3"/>
              <w:rPr>
                <w:sz w:val="24"/>
              </w:rPr>
            </w:pPr>
          </w:p>
        </w:tc>
      </w:tr>
    </w:tbl>
    <w:p w14:paraId="1B3CA43B" w14:textId="77777777" w:rsidR="00306E71" w:rsidRPr="00153FEA" w:rsidRDefault="00306E71" w:rsidP="00B85A5A">
      <w:pPr>
        <w:pStyle w:val="oancuaDanhsach"/>
        <w:numPr>
          <w:ilvl w:val="0"/>
          <w:numId w:val="8"/>
        </w:numPr>
        <w:rPr>
          <w:sz w:val="24"/>
          <w:lang w:val="vi-VN"/>
        </w:rPr>
      </w:pPr>
      <w:proofErr w:type="spellStart"/>
      <w:r w:rsidRPr="00153FEA">
        <w:rPr>
          <w:sz w:val="24"/>
        </w:rPr>
        <w:t>Bói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tình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duyên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theo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tên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2787"/>
        <w:gridCol w:w="5869"/>
      </w:tblGrid>
      <w:tr w:rsidR="00306E71" w:rsidRPr="00153FEA" w14:paraId="2835620F" w14:textId="77777777" w:rsidTr="004550CC">
        <w:tc>
          <w:tcPr>
            <w:tcW w:w="8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1F10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Usecase</w:t>
            </w:r>
            <w:proofErr w:type="spellEnd"/>
            <w:r w:rsidRPr="00153FEA">
              <w:rPr>
                <w:sz w:val="24"/>
              </w:rPr>
              <w:t xml:space="preserve">                                                                   </w:t>
            </w:r>
            <w:proofErr w:type="spellStart"/>
            <w:r w:rsidRPr="00153FEA">
              <w:rPr>
                <w:sz w:val="24"/>
              </w:rPr>
              <w:t>Nội</w:t>
            </w:r>
            <w:proofErr w:type="spellEnd"/>
            <w:r w:rsidRPr="00153FEA">
              <w:rPr>
                <w:sz w:val="24"/>
              </w:rPr>
              <w:t xml:space="preserve"> dung</w:t>
            </w:r>
          </w:p>
        </w:tc>
      </w:tr>
      <w:tr w:rsidR="00306E71" w:rsidRPr="00153FEA" w14:paraId="27DFB2C8" w14:textId="77777777" w:rsidTr="004550CC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AA9A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Tên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Usecase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8A0F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Bó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ình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uyên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heo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ên</w:t>
            </w:r>
            <w:proofErr w:type="spellEnd"/>
          </w:p>
          <w:p w14:paraId="57FD34CE" w14:textId="77777777" w:rsidR="00306E71" w:rsidRPr="00153FEA" w:rsidRDefault="00306E71" w:rsidP="004550CC">
            <w:pPr>
              <w:rPr>
                <w:sz w:val="24"/>
              </w:rPr>
            </w:pPr>
          </w:p>
        </w:tc>
      </w:tr>
      <w:tr w:rsidR="00306E71" w:rsidRPr="00153FEA" w14:paraId="6D6500CA" w14:textId="77777777" w:rsidTr="004550CC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645E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Mô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ả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4F74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Usecase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cho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phép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ngườ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ù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hực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hiện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chức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nă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bó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ình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uyên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heo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ên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của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cặp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đôi</w:t>
            </w:r>
            <w:proofErr w:type="spellEnd"/>
          </w:p>
          <w:p w14:paraId="5B79DECB" w14:textId="77777777" w:rsidR="00306E71" w:rsidRPr="00153FEA" w:rsidRDefault="00306E71" w:rsidP="004550CC">
            <w:pPr>
              <w:rPr>
                <w:sz w:val="24"/>
              </w:rPr>
            </w:pPr>
          </w:p>
        </w:tc>
      </w:tr>
      <w:tr w:rsidR="00306E71" w:rsidRPr="00153FEA" w14:paraId="1A567D7A" w14:textId="77777777" w:rsidTr="004550CC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2690" w14:textId="77777777" w:rsidR="00306E71" w:rsidRPr="00153FEA" w:rsidRDefault="00306E71" w:rsidP="004550CC">
            <w:pPr>
              <w:rPr>
                <w:sz w:val="24"/>
              </w:rPr>
            </w:pPr>
            <w:r w:rsidRPr="00153FEA">
              <w:rPr>
                <w:sz w:val="24"/>
              </w:rPr>
              <w:t>Actor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52C7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Ngườ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ùng</w:t>
            </w:r>
            <w:proofErr w:type="spellEnd"/>
          </w:p>
          <w:p w14:paraId="2B348EC9" w14:textId="77777777" w:rsidR="00306E71" w:rsidRPr="00153FEA" w:rsidRDefault="00306E71" w:rsidP="004550CC">
            <w:pPr>
              <w:rPr>
                <w:sz w:val="24"/>
              </w:rPr>
            </w:pPr>
          </w:p>
        </w:tc>
      </w:tr>
      <w:tr w:rsidR="00306E71" w:rsidRPr="00153FEA" w14:paraId="5C365DB4" w14:textId="77777777" w:rsidTr="004550CC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7D9A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Điều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kiện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kích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hoạt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2CF9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Kh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ngườ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ù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chọn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chức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năng</w:t>
            </w:r>
            <w:proofErr w:type="spellEnd"/>
            <w:r w:rsidRPr="00153FEA">
              <w:rPr>
                <w:sz w:val="24"/>
              </w:rPr>
              <w:t xml:space="preserve"> “</w:t>
            </w:r>
            <w:proofErr w:type="spellStart"/>
            <w:r w:rsidRPr="00153FEA">
              <w:rPr>
                <w:sz w:val="24"/>
              </w:rPr>
              <w:t>Bó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ên</w:t>
            </w:r>
            <w:proofErr w:type="spellEnd"/>
            <w:r w:rsidRPr="00153FEA">
              <w:rPr>
                <w:sz w:val="24"/>
              </w:rPr>
              <w:t xml:space="preserve">” </w:t>
            </w:r>
            <w:proofErr w:type="spellStart"/>
            <w:r w:rsidRPr="00153FEA">
              <w:rPr>
                <w:sz w:val="24"/>
              </w:rPr>
              <w:t>của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ứ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ụng</w:t>
            </w:r>
            <w:proofErr w:type="spellEnd"/>
          </w:p>
          <w:p w14:paraId="0BA536DC" w14:textId="77777777" w:rsidR="00306E71" w:rsidRPr="00153FEA" w:rsidRDefault="00306E71" w:rsidP="004550CC">
            <w:pPr>
              <w:rPr>
                <w:sz w:val="24"/>
              </w:rPr>
            </w:pPr>
          </w:p>
        </w:tc>
      </w:tr>
      <w:tr w:rsidR="00306E71" w:rsidRPr="00153FEA" w14:paraId="343241F8" w14:textId="77777777" w:rsidTr="004550CC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9CAE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Tiền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điều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kiện</w:t>
            </w:r>
            <w:proofErr w:type="spellEnd"/>
            <w:r w:rsidRPr="00153FEA">
              <w:rPr>
                <w:sz w:val="24"/>
              </w:rPr>
              <w:t xml:space="preserve"> 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9454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Đã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ả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ứ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ụ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hành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cô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về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máy</w:t>
            </w:r>
            <w:proofErr w:type="spellEnd"/>
          </w:p>
          <w:p w14:paraId="516F418B" w14:textId="77777777" w:rsidR="00306E71" w:rsidRPr="00153FEA" w:rsidRDefault="00306E71" w:rsidP="004550CC">
            <w:pPr>
              <w:rPr>
                <w:sz w:val="24"/>
              </w:rPr>
            </w:pPr>
          </w:p>
        </w:tc>
      </w:tr>
      <w:tr w:rsidR="00306E71" w:rsidRPr="00153FEA" w14:paraId="22C4DA3B" w14:textId="77777777" w:rsidTr="004550CC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A415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Luồ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sự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kiện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chính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7D10" w14:textId="77777777" w:rsidR="00306E71" w:rsidRPr="00153FEA" w:rsidRDefault="00306E71" w:rsidP="004550CC">
            <w:pPr>
              <w:spacing w:after="160" w:line="254" w:lineRule="auto"/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Ngườ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ù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nhập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ên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của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ngườ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hứ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nhất</w:t>
            </w:r>
            <w:proofErr w:type="spellEnd"/>
          </w:p>
          <w:p w14:paraId="29A2BAF0" w14:textId="77777777" w:rsidR="00306E71" w:rsidRPr="00153FEA" w:rsidRDefault="00306E71" w:rsidP="004550CC">
            <w:pPr>
              <w:spacing w:after="160" w:line="254" w:lineRule="auto"/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lastRenderedPageBreak/>
              <w:t>Ngườ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ù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nhập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ên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của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ngườ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hứ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hai</w:t>
            </w:r>
            <w:proofErr w:type="spellEnd"/>
            <w:r w:rsidRPr="00153FEA">
              <w:rPr>
                <w:sz w:val="24"/>
              </w:rPr>
              <w:t xml:space="preserve"> </w:t>
            </w:r>
          </w:p>
          <w:p w14:paraId="62EA40DB" w14:textId="77777777" w:rsidR="00306E71" w:rsidRPr="00153FEA" w:rsidRDefault="00306E71" w:rsidP="004550CC">
            <w:pPr>
              <w:spacing w:after="160" w:line="254" w:lineRule="auto"/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Ngườ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ù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nhấn</w:t>
            </w:r>
            <w:proofErr w:type="spellEnd"/>
            <w:r w:rsidRPr="00153FEA">
              <w:rPr>
                <w:sz w:val="24"/>
              </w:rPr>
              <w:t xml:space="preserve"> “</w:t>
            </w:r>
            <w:proofErr w:type="spellStart"/>
            <w:r w:rsidRPr="00153FEA">
              <w:rPr>
                <w:sz w:val="24"/>
              </w:rPr>
              <w:t>Xem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kết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quả</w:t>
            </w:r>
            <w:proofErr w:type="spellEnd"/>
            <w:r w:rsidRPr="00153FEA">
              <w:rPr>
                <w:sz w:val="24"/>
              </w:rPr>
              <w:t xml:space="preserve">” </w:t>
            </w:r>
            <w:proofErr w:type="spellStart"/>
            <w:r w:rsidRPr="00153FEA">
              <w:rPr>
                <w:sz w:val="24"/>
              </w:rPr>
              <w:t>để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xem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kết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quả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bó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ình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uyên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heo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ên</w:t>
            </w:r>
            <w:proofErr w:type="spellEnd"/>
            <w:r w:rsidRPr="00153FEA">
              <w:rPr>
                <w:sz w:val="24"/>
              </w:rPr>
              <w:t xml:space="preserve">.  </w:t>
            </w:r>
          </w:p>
          <w:p w14:paraId="4FC71030" w14:textId="77777777" w:rsidR="00306E71" w:rsidRPr="00153FEA" w:rsidRDefault="00306E71" w:rsidP="004550CC">
            <w:pPr>
              <w:rPr>
                <w:sz w:val="24"/>
              </w:rPr>
            </w:pPr>
          </w:p>
        </w:tc>
      </w:tr>
    </w:tbl>
    <w:p w14:paraId="74F4C646" w14:textId="77777777" w:rsidR="00306E71" w:rsidRPr="00153FEA" w:rsidRDefault="00306E71" w:rsidP="00B85A5A">
      <w:pPr>
        <w:pStyle w:val="oancuaDanhsach"/>
        <w:numPr>
          <w:ilvl w:val="0"/>
          <w:numId w:val="8"/>
        </w:numPr>
        <w:rPr>
          <w:sz w:val="24"/>
          <w:lang w:val="vi-VN"/>
        </w:rPr>
      </w:pPr>
      <w:proofErr w:type="spellStart"/>
      <w:r w:rsidRPr="00153FEA">
        <w:rPr>
          <w:sz w:val="24"/>
        </w:rPr>
        <w:lastRenderedPageBreak/>
        <w:t>Bói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tình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duyên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theo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năm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sinh</w:t>
      </w:r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2787"/>
        <w:gridCol w:w="5869"/>
      </w:tblGrid>
      <w:tr w:rsidR="00306E71" w:rsidRPr="00153FEA" w14:paraId="30AD9939" w14:textId="77777777" w:rsidTr="004550CC">
        <w:tc>
          <w:tcPr>
            <w:tcW w:w="8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5826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Usecase</w:t>
            </w:r>
            <w:proofErr w:type="spellEnd"/>
            <w:r w:rsidRPr="00153FEA">
              <w:rPr>
                <w:sz w:val="24"/>
              </w:rPr>
              <w:t xml:space="preserve">                                                                   </w:t>
            </w:r>
            <w:proofErr w:type="spellStart"/>
            <w:r w:rsidRPr="00153FEA">
              <w:rPr>
                <w:sz w:val="24"/>
              </w:rPr>
              <w:t>Nội</w:t>
            </w:r>
            <w:proofErr w:type="spellEnd"/>
            <w:r w:rsidRPr="00153FEA">
              <w:rPr>
                <w:sz w:val="24"/>
              </w:rPr>
              <w:t xml:space="preserve"> dung</w:t>
            </w:r>
          </w:p>
        </w:tc>
      </w:tr>
      <w:tr w:rsidR="00306E71" w:rsidRPr="00153FEA" w14:paraId="39895A1C" w14:textId="77777777" w:rsidTr="004550CC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FD72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Tên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Usecase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BACF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Bó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ình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uyên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heo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năm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sinh</w:t>
            </w:r>
            <w:proofErr w:type="spellEnd"/>
          </w:p>
        </w:tc>
      </w:tr>
      <w:tr w:rsidR="00306E71" w:rsidRPr="00153FEA" w14:paraId="10032EF4" w14:textId="77777777" w:rsidTr="004550CC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C5E0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Mô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ả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1D2F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Usecase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cho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phép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ngườ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ù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hực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hiện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chức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nă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bó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ình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uyên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heo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năm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sinh</w:t>
            </w:r>
            <w:proofErr w:type="spellEnd"/>
          </w:p>
          <w:p w14:paraId="083262C1" w14:textId="77777777" w:rsidR="00306E71" w:rsidRPr="00153FEA" w:rsidRDefault="00306E71" w:rsidP="004550CC">
            <w:pPr>
              <w:rPr>
                <w:sz w:val="24"/>
                <w:lang w:val="vi-VN"/>
              </w:rPr>
            </w:pPr>
          </w:p>
        </w:tc>
      </w:tr>
      <w:tr w:rsidR="00306E71" w:rsidRPr="00153FEA" w14:paraId="784A9D93" w14:textId="77777777" w:rsidTr="004550CC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F9E4" w14:textId="77777777" w:rsidR="00306E71" w:rsidRPr="00153FEA" w:rsidRDefault="00306E71" w:rsidP="004550CC">
            <w:pPr>
              <w:rPr>
                <w:sz w:val="24"/>
              </w:rPr>
            </w:pPr>
            <w:r w:rsidRPr="00153FEA">
              <w:rPr>
                <w:sz w:val="24"/>
              </w:rPr>
              <w:t>Actor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82F6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Ngườ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ùng</w:t>
            </w:r>
            <w:proofErr w:type="spellEnd"/>
          </w:p>
          <w:p w14:paraId="625BD6C1" w14:textId="77777777" w:rsidR="00306E71" w:rsidRPr="00153FEA" w:rsidRDefault="00306E71" w:rsidP="004550CC">
            <w:pPr>
              <w:rPr>
                <w:sz w:val="24"/>
              </w:rPr>
            </w:pPr>
          </w:p>
        </w:tc>
      </w:tr>
      <w:tr w:rsidR="00306E71" w:rsidRPr="00153FEA" w14:paraId="03A0ED1A" w14:textId="77777777" w:rsidTr="004550CC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0D15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Điều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kiện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kích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hoạt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C20F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Kh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ngườ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ù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chọn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chức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năng</w:t>
            </w:r>
            <w:proofErr w:type="spellEnd"/>
            <w:r w:rsidRPr="00153FEA">
              <w:rPr>
                <w:sz w:val="24"/>
              </w:rPr>
              <w:t xml:space="preserve"> “</w:t>
            </w:r>
            <w:proofErr w:type="spellStart"/>
            <w:r w:rsidRPr="00153FEA">
              <w:rPr>
                <w:sz w:val="24"/>
              </w:rPr>
              <w:t>Bó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uổi</w:t>
            </w:r>
            <w:proofErr w:type="spellEnd"/>
            <w:r w:rsidRPr="00153FEA">
              <w:rPr>
                <w:sz w:val="24"/>
              </w:rPr>
              <w:t xml:space="preserve">” </w:t>
            </w:r>
            <w:proofErr w:type="spellStart"/>
            <w:r w:rsidRPr="00153FEA">
              <w:rPr>
                <w:sz w:val="24"/>
              </w:rPr>
              <w:t>của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ứ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ụng</w:t>
            </w:r>
            <w:proofErr w:type="spellEnd"/>
          </w:p>
          <w:p w14:paraId="00C794B7" w14:textId="77777777" w:rsidR="00306E71" w:rsidRPr="00153FEA" w:rsidRDefault="00306E71" w:rsidP="004550CC">
            <w:pPr>
              <w:rPr>
                <w:sz w:val="24"/>
              </w:rPr>
            </w:pPr>
          </w:p>
        </w:tc>
      </w:tr>
      <w:tr w:rsidR="00306E71" w:rsidRPr="00153FEA" w14:paraId="04819D4C" w14:textId="77777777" w:rsidTr="004550CC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AFE6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Tiền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điều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kiện</w:t>
            </w:r>
            <w:proofErr w:type="spellEnd"/>
            <w:r w:rsidRPr="00153FEA">
              <w:rPr>
                <w:sz w:val="24"/>
              </w:rPr>
              <w:t xml:space="preserve"> 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EB65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Ngườ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ù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ả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hành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cô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ứ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ụ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về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máy</w:t>
            </w:r>
            <w:proofErr w:type="spellEnd"/>
          </w:p>
          <w:p w14:paraId="0D6F5E4E" w14:textId="77777777" w:rsidR="00306E71" w:rsidRPr="00153FEA" w:rsidRDefault="00306E71" w:rsidP="004550CC">
            <w:pPr>
              <w:rPr>
                <w:sz w:val="24"/>
              </w:rPr>
            </w:pPr>
          </w:p>
        </w:tc>
      </w:tr>
      <w:tr w:rsidR="00306E71" w:rsidRPr="00153FEA" w14:paraId="2CA422D8" w14:textId="77777777" w:rsidTr="004550CC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209B" w14:textId="77777777" w:rsidR="00306E71" w:rsidRPr="00153FEA" w:rsidRDefault="00306E71" w:rsidP="004550CC">
            <w:pPr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Luồ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sự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kiện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chính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DCC2" w14:textId="77777777" w:rsidR="00306E71" w:rsidRPr="00153FEA" w:rsidRDefault="00306E71" w:rsidP="004550CC">
            <w:pPr>
              <w:spacing w:after="160" w:line="254" w:lineRule="auto"/>
              <w:rPr>
                <w:sz w:val="24"/>
              </w:rPr>
            </w:pPr>
            <w:proofErr w:type="spellStart"/>
            <w:r w:rsidRPr="00153FEA">
              <w:rPr>
                <w:sz w:val="24"/>
                <w:lang w:val="vi-VN"/>
              </w:rPr>
              <w:t>Từ</w:t>
            </w:r>
            <w:proofErr w:type="spellEnd"/>
            <w:r w:rsidRPr="00153FEA">
              <w:rPr>
                <w:sz w:val="24"/>
                <w:lang w:val="vi-VN"/>
              </w:rPr>
              <w:t xml:space="preserve"> giao </w:t>
            </w:r>
            <w:proofErr w:type="spellStart"/>
            <w:r w:rsidRPr="00153FEA">
              <w:rPr>
                <w:sz w:val="24"/>
                <w:lang w:val="vi-VN"/>
              </w:rPr>
              <w:t>diện</w:t>
            </w:r>
            <w:proofErr w:type="spellEnd"/>
            <w:r w:rsidRPr="00153FEA">
              <w:rPr>
                <w:sz w:val="24"/>
                <w:lang w:val="vi-VN"/>
              </w:rPr>
              <w:t xml:space="preserve"> </w:t>
            </w:r>
            <w:proofErr w:type="spellStart"/>
            <w:r w:rsidRPr="00153FEA">
              <w:rPr>
                <w:sz w:val="24"/>
                <w:lang w:val="vi-VN"/>
              </w:rPr>
              <w:t>chính</w:t>
            </w:r>
            <w:proofErr w:type="spellEnd"/>
            <w:r w:rsidRPr="00153FEA">
              <w:rPr>
                <w:sz w:val="24"/>
                <w:lang w:val="vi-VN"/>
              </w:rPr>
              <w:t xml:space="preserve"> </w:t>
            </w:r>
            <w:proofErr w:type="spellStart"/>
            <w:r w:rsidRPr="00153FEA">
              <w:rPr>
                <w:sz w:val="24"/>
                <w:lang w:val="vi-VN"/>
              </w:rPr>
              <w:t>của</w:t>
            </w:r>
            <w:proofErr w:type="spellEnd"/>
            <w:r w:rsidRPr="00153FEA">
              <w:rPr>
                <w:sz w:val="24"/>
                <w:lang w:val="vi-VN"/>
              </w:rPr>
              <w:t xml:space="preserve"> </w:t>
            </w:r>
            <w:proofErr w:type="spellStart"/>
            <w:r w:rsidRPr="00153FEA">
              <w:rPr>
                <w:sz w:val="24"/>
                <w:lang w:val="vi-VN"/>
              </w:rPr>
              <w:t>hệ</w:t>
            </w:r>
            <w:proofErr w:type="spellEnd"/>
            <w:r w:rsidRPr="00153FEA">
              <w:rPr>
                <w:sz w:val="24"/>
                <w:lang w:val="vi-VN"/>
              </w:rPr>
              <w:t xml:space="preserve"> </w:t>
            </w:r>
            <w:proofErr w:type="spellStart"/>
            <w:r w:rsidRPr="00153FEA">
              <w:rPr>
                <w:sz w:val="24"/>
                <w:lang w:val="vi-VN"/>
              </w:rPr>
              <w:t>thống</w:t>
            </w:r>
            <w:proofErr w:type="spellEnd"/>
            <w:r w:rsidRPr="00153FEA">
              <w:rPr>
                <w:sz w:val="24"/>
                <w:lang w:val="vi-VN"/>
              </w:rPr>
              <w:t xml:space="preserve">, </w:t>
            </w:r>
            <w:proofErr w:type="spellStart"/>
            <w:r w:rsidRPr="00153FEA">
              <w:rPr>
                <w:sz w:val="24"/>
                <w:lang w:val="vi-VN"/>
              </w:rPr>
              <w:t>người</w:t>
            </w:r>
            <w:proofErr w:type="spellEnd"/>
            <w:r w:rsidRPr="00153FEA">
              <w:rPr>
                <w:sz w:val="24"/>
                <w:lang w:val="vi-VN"/>
              </w:rPr>
              <w:t xml:space="preserve"> </w:t>
            </w:r>
            <w:proofErr w:type="spellStart"/>
            <w:r w:rsidRPr="00153FEA">
              <w:rPr>
                <w:sz w:val="24"/>
                <w:lang w:val="vi-VN"/>
              </w:rPr>
              <w:t>dùng</w:t>
            </w:r>
            <w:proofErr w:type="spellEnd"/>
            <w:r w:rsidRPr="00153FEA">
              <w:rPr>
                <w:sz w:val="24"/>
                <w:lang w:val="vi-VN"/>
              </w:rPr>
              <w:t xml:space="preserve"> </w:t>
            </w:r>
            <w:proofErr w:type="spellStart"/>
            <w:r w:rsidRPr="00153FEA">
              <w:rPr>
                <w:sz w:val="24"/>
              </w:rPr>
              <w:t>chọn</w:t>
            </w:r>
            <w:proofErr w:type="spellEnd"/>
            <w:r w:rsidRPr="00153FEA">
              <w:rPr>
                <w:sz w:val="24"/>
              </w:rPr>
              <w:t xml:space="preserve"> tab “</w:t>
            </w:r>
            <w:proofErr w:type="spellStart"/>
            <w:r w:rsidRPr="00153FEA">
              <w:rPr>
                <w:sz w:val="24"/>
              </w:rPr>
              <w:t>Bó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uổi</w:t>
            </w:r>
            <w:proofErr w:type="spellEnd"/>
            <w:r w:rsidRPr="00153FEA">
              <w:rPr>
                <w:sz w:val="24"/>
              </w:rPr>
              <w:t xml:space="preserve">” </w:t>
            </w:r>
            <w:proofErr w:type="spellStart"/>
            <w:r w:rsidRPr="00153FEA">
              <w:rPr>
                <w:sz w:val="24"/>
              </w:rPr>
              <w:t>trên</w:t>
            </w:r>
            <w:proofErr w:type="spellEnd"/>
            <w:r w:rsidRPr="00153FEA">
              <w:rPr>
                <w:sz w:val="24"/>
              </w:rPr>
              <w:t xml:space="preserve"> tab menu</w:t>
            </w:r>
          </w:p>
          <w:p w14:paraId="5050E175" w14:textId="77777777" w:rsidR="00306E71" w:rsidRPr="00153FEA" w:rsidRDefault="00306E71" w:rsidP="004550CC">
            <w:pPr>
              <w:spacing w:after="160" w:line="254" w:lineRule="auto"/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Ngườ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ù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nhập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năm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sinh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của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ngườ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hứ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nhất</w:t>
            </w:r>
            <w:proofErr w:type="spellEnd"/>
          </w:p>
          <w:p w14:paraId="49E61D52" w14:textId="77777777" w:rsidR="00306E71" w:rsidRPr="00153FEA" w:rsidRDefault="00306E71" w:rsidP="004550CC">
            <w:pPr>
              <w:spacing w:after="160" w:line="254" w:lineRule="auto"/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Ngườ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ù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nhập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năm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sinh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của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ngườ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hứ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hai</w:t>
            </w:r>
            <w:proofErr w:type="spellEnd"/>
          </w:p>
          <w:p w14:paraId="1BFFA823" w14:textId="77777777" w:rsidR="00306E71" w:rsidRPr="00153FEA" w:rsidRDefault="00306E71" w:rsidP="004550CC">
            <w:pPr>
              <w:spacing w:after="160" w:line="254" w:lineRule="auto"/>
              <w:rPr>
                <w:sz w:val="24"/>
              </w:rPr>
            </w:pPr>
            <w:proofErr w:type="spellStart"/>
            <w:r w:rsidRPr="00153FEA">
              <w:rPr>
                <w:sz w:val="24"/>
              </w:rPr>
              <w:t>Ngườ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dùng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bấm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chọn</w:t>
            </w:r>
            <w:proofErr w:type="spellEnd"/>
            <w:r w:rsidRPr="00153FEA">
              <w:rPr>
                <w:sz w:val="24"/>
              </w:rPr>
              <w:t xml:space="preserve"> “</w:t>
            </w:r>
            <w:proofErr w:type="spellStart"/>
            <w:r w:rsidRPr="00153FEA">
              <w:rPr>
                <w:sz w:val="24"/>
              </w:rPr>
              <w:t>Xem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kết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quả</w:t>
            </w:r>
            <w:proofErr w:type="spellEnd"/>
            <w:r w:rsidRPr="00153FEA">
              <w:rPr>
                <w:sz w:val="24"/>
              </w:rPr>
              <w:t xml:space="preserve">” </w:t>
            </w:r>
            <w:proofErr w:type="spellStart"/>
            <w:r w:rsidRPr="00153FEA">
              <w:rPr>
                <w:sz w:val="24"/>
              </w:rPr>
              <w:t>để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xem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kết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quả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bó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theo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năm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sinh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của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hai</w:t>
            </w:r>
            <w:proofErr w:type="spellEnd"/>
            <w:r w:rsidRPr="00153FEA">
              <w:rPr>
                <w:sz w:val="24"/>
              </w:rPr>
              <w:t xml:space="preserve"> </w:t>
            </w:r>
            <w:proofErr w:type="spellStart"/>
            <w:r w:rsidRPr="00153FEA">
              <w:rPr>
                <w:sz w:val="24"/>
              </w:rPr>
              <w:t>người</w:t>
            </w:r>
            <w:proofErr w:type="spellEnd"/>
          </w:p>
          <w:p w14:paraId="39E1F5EC" w14:textId="77777777" w:rsidR="00306E71" w:rsidRPr="00153FEA" w:rsidRDefault="00306E71" w:rsidP="004550CC">
            <w:pPr>
              <w:spacing w:after="160" w:line="254" w:lineRule="auto"/>
              <w:rPr>
                <w:sz w:val="24"/>
              </w:rPr>
            </w:pPr>
          </w:p>
        </w:tc>
      </w:tr>
    </w:tbl>
    <w:p w14:paraId="13E7D8F0" w14:textId="77777777" w:rsidR="00306E71" w:rsidRPr="00153FEA" w:rsidRDefault="00306E71" w:rsidP="00306E71">
      <w:pPr>
        <w:ind w:left="720"/>
        <w:outlineLvl w:val="1"/>
        <w:rPr>
          <w:sz w:val="24"/>
        </w:rPr>
      </w:pPr>
    </w:p>
    <w:p w14:paraId="4287456B" w14:textId="0E027E3B" w:rsidR="00306E71" w:rsidRPr="00153FEA" w:rsidRDefault="00306E71" w:rsidP="00B85A5A">
      <w:pPr>
        <w:pStyle w:val="oancuaDanhsach"/>
        <w:numPr>
          <w:ilvl w:val="1"/>
          <w:numId w:val="9"/>
        </w:numPr>
        <w:outlineLvl w:val="1"/>
        <w:rPr>
          <w:sz w:val="24"/>
        </w:rPr>
      </w:pPr>
      <w:bookmarkStart w:id="6" w:name="_Toc9890476"/>
      <w:proofErr w:type="spellStart"/>
      <w:r w:rsidRPr="00153FEA">
        <w:rPr>
          <w:sz w:val="24"/>
        </w:rPr>
        <w:t>Biểu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đồ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hoạt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động</w:t>
      </w:r>
      <w:bookmarkEnd w:id="6"/>
      <w:proofErr w:type="spellEnd"/>
    </w:p>
    <w:p w14:paraId="3AA4E746" w14:textId="77777777" w:rsidR="00C73DBD" w:rsidRPr="00153FEA" w:rsidRDefault="00C73DBD" w:rsidP="00C73DBD">
      <w:pPr>
        <w:outlineLvl w:val="1"/>
        <w:rPr>
          <w:sz w:val="24"/>
        </w:rPr>
      </w:pPr>
    </w:p>
    <w:p w14:paraId="701F3FB0" w14:textId="0361656E" w:rsidR="00C73DBD" w:rsidRPr="00153FEA" w:rsidRDefault="00C73DBD" w:rsidP="00306E71">
      <w:pPr>
        <w:keepNext/>
        <w:rPr>
          <w:sz w:val="24"/>
        </w:rPr>
      </w:pPr>
      <w:r w:rsidRPr="00153FEA">
        <w:rPr>
          <w:sz w:val="24"/>
        </w:rPr>
        <w:t xml:space="preserve">        </w:t>
      </w:r>
    </w:p>
    <w:p w14:paraId="79DB35B9" w14:textId="77777777" w:rsidR="00C73DBD" w:rsidRPr="00153FEA" w:rsidRDefault="00C73DBD" w:rsidP="00C73DBD">
      <w:pPr>
        <w:rPr>
          <w:sz w:val="24"/>
        </w:rPr>
      </w:pPr>
      <w:r w:rsidRPr="00153FEA">
        <w:rPr>
          <w:noProof/>
          <w:sz w:val="24"/>
        </w:rPr>
        <w:drawing>
          <wp:inline distT="0" distB="0" distL="0" distR="0" wp14:anchorId="5CEB1548" wp14:editId="1962C7CA">
            <wp:extent cx="4220010" cy="2762250"/>
            <wp:effectExtent l="0" t="0" r="952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9515" cy="28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04E6" w14:textId="77777777" w:rsidR="00C73DBD" w:rsidRPr="00153FEA" w:rsidRDefault="00C73DBD" w:rsidP="00C73DBD">
      <w:pPr>
        <w:pStyle w:val="oancuaDanhsach"/>
        <w:ind w:left="0"/>
        <w:rPr>
          <w:sz w:val="24"/>
        </w:rPr>
      </w:pPr>
    </w:p>
    <w:p w14:paraId="142DCDCA" w14:textId="77777777" w:rsidR="00C73DBD" w:rsidRPr="00153FEA" w:rsidRDefault="00C73DBD" w:rsidP="00C73DBD">
      <w:pPr>
        <w:spacing w:after="160" w:line="259" w:lineRule="auto"/>
        <w:jc w:val="center"/>
        <w:rPr>
          <w:sz w:val="24"/>
        </w:rPr>
      </w:pPr>
      <w:proofErr w:type="spellStart"/>
      <w:r w:rsidRPr="00153FEA">
        <w:rPr>
          <w:sz w:val="24"/>
        </w:rPr>
        <w:t>Hình</w:t>
      </w:r>
      <w:proofErr w:type="spellEnd"/>
      <w:r w:rsidRPr="00153FEA">
        <w:rPr>
          <w:sz w:val="24"/>
        </w:rPr>
        <w:t xml:space="preserve"> 2: </w:t>
      </w:r>
      <w:proofErr w:type="spellStart"/>
      <w:r w:rsidRPr="00153FEA">
        <w:rPr>
          <w:sz w:val="24"/>
        </w:rPr>
        <w:t>Biểu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đồ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hoạt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động</w:t>
      </w:r>
      <w:proofErr w:type="spellEnd"/>
      <w:r w:rsidRPr="00153FEA">
        <w:rPr>
          <w:sz w:val="24"/>
        </w:rPr>
        <w:t xml:space="preserve"> Love Calculator</w:t>
      </w:r>
    </w:p>
    <w:p w14:paraId="56BE0446" w14:textId="77777777" w:rsidR="00C73DBD" w:rsidRPr="00153FEA" w:rsidRDefault="00C73DBD" w:rsidP="00C73DBD">
      <w:pPr>
        <w:outlineLvl w:val="0"/>
        <w:rPr>
          <w:sz w:val="24"/>
        </w:rPr>
      </w:pPr>
    </w:p>
    <w:p w14:paraId="263E6188" w14:textId="7F9B48FF" w:rsidR="00A01890" w:rsidRPr="00153FEA" w:rsidRDefault="00C73DBD" w:rsidP="00C73DBD">
      <w:pPr>
        <w:pStyle w:val="oancuaDanhsach"/>
        <w:numPr>
          <w:ilvl w:val="0"/>
          <w:numId w:val="1"/>
        </w:numPr>
        <w:ind w:left="0" w:firstLine="0"/>
        <w:outlineLvl w:val="0"/>
        <w:rPr>
          <w:sz w:val="24"/>
        </w:rPr>
      </w:pPr>
      <w:r w:rsidRPr="00153FEA">
        <w:rPr>
          <w:sz w:val="24"/>
        </w:rPr>
        <w:t xml:space="preserve"> </w:t>
      </w:r>
      <w:bookmarkStart w:id="7" w:name="_Toc9890477"/>
      <w:proofErr w:type="spellStart"/>
      <w:r w:rsidRPr="00153FEA">
        <w:rPr>
          <w:sz w:val="24"/>
        </w:rPr>
        <w:t>Các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chức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năng</w:t>
      </w:r>
      <w:bookmarkEnd w:id="7"/>
      <w:proofErr w:type="spellEnd"/>
    </w:p>
    <w:p w14:paraId="02994E4D" w14:textId="13F35AA8" w:rsidR="009D502B" w:rsidRPr="00153FEA" w:rsidRDefault="009D502B" w:rsidP="00B85A5A">
      <w:pPr>
        <w:pStyle w:val="u2"/>
        <w:numPr>
          <w:ilvl w:val="1"/>
          <w:numId w:val="4"/>
        </w:numPr>
        <w:rPr>
          <w:sz w:val="24"/>
          <w:szCs w:val="24"/>
        </w:rPr>
      </w:pPr>
      <w:bookmarkStart w:id="8" w:name="_Toc9890478"/>
      <w:proofErr w:type="spellStart"/>
      <w:r w:rsidRPr="00153FEA">
        <w:rPr>
          <w:sz w:val="24"/>
          <w:szCs w:val="24"/>
        </w:rPr>
        <w:t>Hướng</w:t>
      </w:r>
      <w:proofErr w:type="spellEnd"/>
      <w:r w:rsidRPr="00153FEA">
        <w:rPr>
          <w:sz w:val="24"/>
          <w:szCs w:val="24"/>
        </w:rPr>
        <w:t xml:space="preserve"> </w:t>
      </w:r>
      <w:proofErr w:type="spellStart"/>
      <w:r w:rsidRPr="00153FEA">
        <w:rPr>
          <w:sz w:val="24"/>
          <w:szCs w:val="24"/>
        </w:rPr>
        <w:t>dẫn</w:t>
      </w:r>
      <w:bookmarkEnd w:id="8"/>
      <w:proofErr w:type="spellEnd"/>
    </w:p>
    <w:p w14:paraId="6F742AF6" w14:textId="3AC2EE1D" w:rsidR="009D502B" w:rsidRPr="00153FEA" w:rsidRDefault="009D502B" w:rsidP="00B85A5A">
      <w:pPr>
        <w:pStyle w:val="oancuaDanhsach"/>
        <w:numPr>
          <w:ilvl w:val="1"/>
          <w:numId w:val="2"/>
        </w:numPr>
        <w:spacing w:after="160" w:line="259" w:lineRule="auto"/>
        <w:rPr>
          <w:sz w:val="24"/>
        </w:rPr>
      </w:pPr>
      <w:proofErr w:type="spellStart"/>
      <w:r w:rsidRPr="00153FEA">
        <w:rPr>
          <w:sz w:val="24"/>
        </w:rPr>
        <w:t>Mã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nguồn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và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giải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thích</w:t>
      </w:r>
      <w:proofErr w:type="spellEnd"/>
    </w:p>
    <w:p w14:paraId="77DF1442" w14:textId="541CBB67" w:rsidR="000E37A8" w:rsidRPr="00153FEA" w:rsidRDefault="00EF6423" w:rsidP="00B85A5A">
      <w:pPr>
        <w:pStyle w:val="oancuaDanhsach"/>
        <w:numPr>
          <w:ilvl w:val="0"/>
          <w:numId w:val="2"/>
        </w:numPr>
        <w:rPr>
          <w:rStyle w:val="Manh"/>
          <w:rFonts w:ascii="Segoe UI" w:hAnsi="Segoe UI" w:cs="Segoe UI"/>
          <w:b w:val="0"/>
          <w:bCs w:val="0"/>
          <w:color w:val="24292E"/>
          <w:sz w:val="24"/>
        </w:rPr>
      </w:pPr>
      <w:hyperlink r:id="rId11" w:history="1">
        <w:r w:rsidR="000E37A8" w:rsidRPr="00153FEA">
          <w:rPr>
            <w:rStyle w:val="Siuktni"/>
            <w:rFonts w:ascii="Segoe UI" w:hAnsi="Segoe UI" w:cs="Segoe UI"/>
            <w:color w:val="0366D6"/>
            <w:sz w:val="24"/>
          </w:rPr>
          <w:t>Love-Calculator</w:t>
        </w:r>
      </w:hyperlink>
      <w:r w:rsidR="000E37A8" w:rsidRPr="00153FEA">
        <w:rPr>
          <w:rStyle w:val="separator"/>
          <w:rFonts w:ascii="Segoe UI" w:hAnsi="Segoe UI" w:cs="Segoe UI"/>
          <w:color w:val="586069"/>
          <w:sz w:val="24"/>
        </w:rPr>
        <w:t>/</w:t>
      </w:r>
      <w:hyperlink r:id="rId12" w:history="1">
        <w:r w:rsidR="000E37A8" w:rsidRPr="00153FEA">
          <w:rPr>
            <w:rStyle w:val="Siuktni"/>
            <w:rFonts w:ascii="Segoe UI" w:hAnsi="Segoe UI" w:cs="Segoe UI"/>
            <w:color w:val="0366D6"/>
            <w:sz w:val="24"/>
          </w:rPr>
          <w:t>app</w:t>
        </w:r>
      </w:hyperlink>
      <w:r w:rsidR="000E37A8" w:rsidRPr="00153FEA">
        <w:rPr>
          <w:rStyle w:val="separator"/>
          <w:rFonts w:ascii="Segoe UI" w:hAnsi="Segoe UI" w:cs="Segoe UI"/>
          <w:color w:val="586069"/>
          <w:sz w:val="24"/>
        </w:rPr>
        <w:t>/</w:t>
      </w:r>
      <w:proofErr w:type="spellStart"/>
      <w:r w:rsidR="000E37A8" w:rsidRPr="00153FEA">
        <w:rPr>
          <w:rStyle w:val="Siuktni"/>
          <w:rFonts w:ascii="Segoe UI" w:hAnsi="Segoe UI" w:cs="Segoe UI"/>
          <w:color w:val="0366D6"/>
          <w:sz w:val="24"/>
        </w:rPr>
        <w:fldChar w:fldCharType="begin"/>
      </w:r>
      <w:r w:rsidR="000E37A8" w:rsidRPr="00153FEA">
        <w:rPr>
          <w:rStyle w:val="Siuktni"/>
          <w:rFonts w:ascii="Segoe UI" w:hAnsi="Segoe UI" w:cs="Segoe UI"/>
          <w:color w:val="0366D6"/>
          <w:sz w:val="24"/>
        </w:rPr>
        <w:instrText xml:space="preserve"> HYPERLINK "https://github.com/yenbka/Love-Calculator/tree/master/app/src" </w:instrText>
      </w:r>
      <w:r w:rsidR="000E37A8" w:rsidRPr="00153FEA">
        <w:rPr>
          <w:rStyle w:val="Siuktni"/>
          <w:rFonts w:ascii="Segoe UI" w:hAnsi="Segoe UI" w:cs="Segoe UI"/>
          <w:color w:val="0366D6"/>
          <w:sz w:val="24"/>
        </w:rPr>
        <w:fldChar w:fldCharType="separate"/>
      </w:r>
      <w:r w:rsidR="000E37A8" w:rsidRPr="00153FEA">
        <w:rPr>
          <w:rStyle w:val="Siuktni"/>
          <w:rFonts w:ascii="Segoe UI" w:hAnsi="Segoe UI" w:cs="Segoe UI"/>
          <w:color w:val="0366D6"/>
          <w:sz w:val="24"/>
        </w:rPr>
        <w:t>src</w:t>
      </w:r>
      <w:proofErr w:type="spellEnd"/>
      <w:r w:rsidR="000E37A8" w:rsidRPr="00153FEA">
        <w:rPr>
          <w:rStyle w:val="Siuktni"/>
          <w:rFonts w:ascii="Segoe UI" w:hAnsi="Segoe UI" w:cs="Segoe UI"/>
          <w:color w:val="0366D6"/>
          <w:sz w:val="24"/>
        </w:rPr>
        <w:fldChar w:fldCharType="end"/>
      </w:r>
      <w:r w:rsidR="000E37A8" w:rsidRPr="00153FEA">
        <w:rPr>
          <w:rStyle w:val="separator"/>
          <w:rFonts w:ascii="Segoe UI" w:hAnsi="Segoe UI" w:cs="Segoe UI"/>
          <w:color w:val="586069"/>
          <w:sz w:val="24"/>
        </w:rPr>
        <w:t>/</w:t>
      </w:r>
      <w:hyperlink r:id="rId13" w:history="1">
        <w:r w:rsidR="000E37A8" w:rsidRPr="00153FEA">
          <w:rPr>
            <w:rStyle w:val="Siuktni"/>
            <w:rFonts w:ascii="Segoe UI" w:hAnsi="Segoe UI" w:cs="Segoe UI"/>
            <w:color w:val="0366D6"/>
            <w:sz w:val="24"/>
          </w:rPr>
          <w:t>main</w:t>
        </w:r>
      </w:hyperlink>
      <w:r w:rsidR="000E37A8" w:rsidRPr="00153FEA">
        <w:rPr>
          <w:rStyle w:val="separator"/>
          <w:rFonts w:ascii="Segoe UI" w:hAnsi="Segoe UI" w:cs="Segoe UI"/>
          <w:color w:val="586069"/>
          <w:sz w:val="24"/>
        </w:rPr>
        <w:t>/</w:t>
      </w:r>
      <w:hyperlink r:id="rId14" w:history="1">
        <w:r w:rsidR="000E37A8" w:rsidRPr="00153FEA">
          <w:rPr>
            <w:rStyle w:val="Siuktni"/>
            <w:rFonts w:ascii="Segoe UI" w:hAnsi="Segoe UI" w:cs="Segoe UI"/>
            <w:color w:val="0366D6"/>
            <w:sz w:val="24"/>
          </w:rPr>
          <w:t>res</w:t>
        </w:r>
      </w:hyperlink>
      <w:r w:rsidR="000E37A8" w:rsidRPr="00153FEA">
        <w:rPr>
          <w:rStyle w:val="separator"/>
          <w:rFonts w:ascii="Segoe UI" w:hAnsi="Segoe UI" w:cs="Segoe UI"/>
          <w:color w:val="586069"/>
          <w:sz w:val="24"/>
        </w:rPr>
        <w:t>/</w:t>
      </w:r>
      <w:hyperlink r:id="rId15" w:history="1">
        <w:r w:rsidR="000E37A8" w:rsidRPr="00153FEA">
          <w:rPr>
            <w:rStyle w:val="Siuktni"/>
            <w:rFonts w:ascii="Segoe UI" w:hAnsi="Segoe UI" w:cs="Segoe UI"/>
            <w:color w:val="0366D6"/>
            <w:sz w:val="24"/>
          </w:rPr>
          <w:t>layout</w:t>
        </w:r>
      </w:hyperlink>
      <w:r w:rsidR="000E37A8" w:rsidRPr="00153FEA">
        <w:rPr>
          <w:rStyle w:val="separator"/>
          <w:rFonts w:ascii="Segoe UI" w:hAnsi="Segoe UI" w:cs="Segoe UI"/>
          <w:color w:val="586069"/>
          <w:sz w:val="24"/>
        </w:rPr>
        <w:t>/</w:t>
      </w:r>
      <w:r w:rsidR="000E37A8" w:rsidRPr="00153FEA">
        <w:rPr>
          <w:rStyle w:val="Manh"/>
          <w:rFonts w:ascii="Segoe UI" w:hAnsi="Segoe UI" w:cs="Segoe UI"/>
          <w:b w:val="0"/>
          <w:bCs w:val="0"/>
          <w:color w:val="24292E"/>
          <w:sz w:val="24"/>
        </w:rPr>
        <w:t>help.xml</w:t>
      </w:r>
    </w:p>
    <w:p w14:paraId="6CB24ADD" w14:textId="0EEEEC7C" w:rsidR="009D502B" w:rsidRPr="00153FEA" w:rsidRDefault="009D502B" w:rsidP="009D502B">
      <w:pPr>
        <w:rPr>
          <w:sz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276"/>
      </w:tblGrid>
      <w:tr w:rsidR="009D502B" w:rsidRPr="00153FEA" w14:paraId="5F72CA2F" w14:textId="77777777" w:rsidTr="009D502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A25A4" w14:textId="66D8E405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</w:tr>
      <w:tr w:rsidR="009D502B" w:rsidRPr="00153FEA" w14:paraId="4CE394F1" w14:textId="77777777" w:rsidTr="009D50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36376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28BFA" w14:textId="47B0DB46" w:rsidR="00F179F6" w:rsidRPr="00153FEA" w:rsidRDefault="00F179F6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>&lt;?</w:t>
            </w:r>
            <w:r w:rsidRPr="00153FEA">
              <w:rPr>
                <w:rFonts w:ascii="Consolas" w:hAnsi="Consolas" w:cs="Segoe UI"/>
                <w:color w:val="22863A"/>
                <w:sz w:val="24"/>
              </w:rPr>
              <w:t xml:space="preserve">xml </w:t>
            </w:r>
            <w:r w:rsidRPr="00153FEA">
              <w:rPr>
                <w:rFonts w:ascii="Consolas" w:hAnsi="Consolas" w:cs="Segoe UI"/>
                <w:color w:val="6F42C1"/>
                <w:sz w:val="24"/>
              </w:rPr>
              <w:t>version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1.0"</w:t>
            </w:r>
            <w:r w:rsidRPr="00153FEA">
              <w:rPr>
                <w:rFonts w:ascii="Consolas" w:hAnsi="Consolas" w:cs="Segoe UI"/>
                <w:color w:val="6F42C1"/>
                <w:sz w:val="24"/>
              </w:rPr>
              <w:t xml:space="preserve"> encoding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utf-8"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?&gt;</w:t>
            </w:r>
          </w:p>
          <w:p w14:paraId="4FCB7F68" w14:textId="125F28F2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>&lt;</w:t>
            </w:r>
            <w:proofErr w:type="spellStart"/>
            <w:r w:rsidRPr="00153FEA">
              <w:rPr>
                <w:rFonts w:ascii="Consolas" w:hAnsi="Consolas" w:cs="Segoe UI"/>
                <w:color w:val="22863A"/>
                <w:sz w:val="24"/>
              </w:rPr>
              <w:t>LinearLayout</w:t>
            </w:r>
            <w:proofErr w:type="spellEnd"/>
          </w:p>
        </w:tc>
      </w:tr>
      <w:tr w:rsidR="009D502B" w:rsidRPr="00153FEA" w14:paraId="547606FE" w14:textId="77777777" w:rsidTr="009D50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5CB6C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9E154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xmlns:android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http://schemas.android.com/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apk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/res/android"</w:t>
            </w:r>
          </w:p>
        </w:tc>
      </w:tr>
      <w:tr w:rsidR="009D502B" w:rsidRPr="00153FEA" w14:paraId="5D4BCE8F" w14:textId="77777777" w:rsidTr="009D50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70FF2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B904D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orientation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vertical"</w:t>
            </w:r>
          </w:p>
        </w:tc>
      </w:tr>
      <w:tr w:rsidR="009D502B" w:rsidRPr="00153FEA" w14:paraId="5AFE170D" w14:textId="77777777" w:rsidTr="009D50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03611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6F626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layout</w:t>
            </w:r>
            <w:proofErr w:type="gramEnd"/>
            <w:r w:rsidRPr="00153FEA">
              <w:rPr>
                <w:rFonts w:ascii="Consolas" w:hAnsi="Consolas" w:cs="Segoe UI"/>
                <w:color w:val="6F42C1"/>
                <w:sz w:val="24"/>
              </w:rPr>
              <w:t>_width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match_parent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</w:p>
        </w:tc>
      </w:tr>
      <w:tr w:rsidR="009D502B" w:rsidRPr="00153FEA" w14:paraId="0796F898" w14:textId="77777777" w:rsidTr="009D50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72251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C5A09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layout</w:t>
            </w:r>
            <w:proofErr w:type="gramEnd"/>
            <w:r w:rsidRPr="00153FEA">
              <w:rPr>
                <w:rFonts w:ascii="Consolas" w:hAnsi="Consolas" w:cs="Segoe UI"/>
                <w:color w:val="6F42C1"/>
                <w:sz w:val="24"/>
              </w:rPr>
              <w:t>_height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match_parent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</w:p>
        </w:tc>
      </w:tr>
      <w:tr w:rsidR="009D502B" w:rsidRPr="00153FEA" w14:paraId="5EB309DD" w14:textId="77777777" w:rsidTr="009D50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B9338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BA76F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background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@drawable/help"</w:t>
            </w:r>
          </w:p>
        </w:tc>
      </w:tr>
      <w:tr w:rsidR="009D502B" w:rsidRPr="00153FEA" w14:paraId="5C555023" w14:textId="77777777" w:rsidTr="009D50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E5A80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2939B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&gt;</w:t>
            </w:r>
          </w:p>
        </w:tc>
      </w:tr>
      <w:tr w:rsidR="009D502B" w:rsidRPr="00153FEA" w14:paraId="11C73CEC" w14:textId="77777777" w:rsidTr="009D50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03CB5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5DE78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  <w:p w14:paraId="4F447EF4" w14:textId="77777777" w:rsidR="009D502B" w:rsidRPr="00153FEA" w:rsidRDefault="009D502B" w:rsidP="009D502B">
            <w:pPr>
              <w:spacing w:line="300" w:lineRule="atLeast"/>
              <w:jc w:val="right"/>
              <w:rPr>
                <w:sz w:val="24"/>
              </w:rPr>
            </w:pPr>
          </w:p>
        </w:tc>
      </w:tr>
      <w:tr w:rsidR="009D502B" w:rsidRPr="00153FEA" w14:paraId="29CE47AA" w14:textId="77777777" w:rsidTr="009D50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8DAE4" w14:textId="77777777" w:rsidR="009D502B" w:rsidRPr="00153FEA" w:rsidRDefault="009D502B" w:rsidP="009D502B">
            <w:pPr>
              <w:spacing w:line="300" w:lineRule="atLeas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2164C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</w:t>
            </w:r>
            <w:proofErr w:type="gramStart"/>
            <w:r w:rsidRPr="00153FEA">
              <w:rPr>
                <w:rFonts w:ascii="Consolas" w:hAnsi="Consolas" w:cs="Segoe UI"/>
                <w:color w:val="6A737D"/>
                <w:sz w:val="24"/>
              </w:rPr>
              <w:t>&lt;!--</w:t>
            </w:r>
            <w:proofErr w:type="gramEnd"/>
            <w:r w:rsidRPr="00153FEA">
              <w:rPr>
                <w:rFonts w:ascii="Consolas" w:hAnsi="Consolas" w:cs="Segoe UI"/>
                <w:color w:val="6A737D"/>
                <w:sz w:val="24"/>
              </w:rPr>
              <w:t xml:space="preserve"> Screen Design for Photos --&gt;</w:t>
            </w:r>
          </w:p>
        </w:tc>
      </w:tr>
      <w:tr w:rsidR="009D502B" w:rsidRPr="00153FEA" w14:paraId="1F9321AE" w14:textId="77777777" w:rsidTr="009D50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00784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D4D16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&lt;</w:t>
            </w:r>
            <w:proofErr w:type="spellStart"/>
            <w:r w:rsidRPr="00153FEA">
              <w:rPr>
                <w:rFonts w:ascii="Consolas" w:hAnsi="Consolas" w:cs="Segoe UI"/>
                <w:color w:val="22863A"/>
                <w:sz w:val="24"/>
              </w:rPr>
              <w:t>TextView</w:t>
            </w:r>
            <w:proofErr w:type="spellEnd"/>
          </w:p>
        </w:tc>
      </w:tr>
      <w:tr w:rsidR="009D502B" w:rsidRPr="00153FEA" w14:paraId="47062577" w14:textId="77777777" w:rsidTr="009D50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FDE22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9BAF5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r w:rsidRPr="00153FEA">
              <w:rPr>
                <w:rFonts w:ascii="Consolas" w:hAnsi="Consolas" w:cs="Segoe UI"/>
                <w:color w:val="6F42C1"/>
                <w:sz w:val="24"/>
              </w:rPr>
              <w:t>android:id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@+id/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helpview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</w:p>
        </w:tc>
      </w:tr>
      <w:tr w:rsidR="009D502B" w:rsidRPr="00153FEA" w14:paraId="4FFBA0EA" w14:textId="77777777" w:rsidTr="009D50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8259D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7DAA3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padding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15dip"</w:t>
            </w:r>
          </w:p>
        </w:tc>
      </w:tr>
      <w:tr w:rsidR="009D502B" w:rsidRPr="00153FEA" w14:paraId="14109EA4" w14:textId="77777777" w:rsidTr="009D50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91B09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EDC93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textSize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18dip"</w:t>
            </w:r>
          </w:p>
        </w:tc>
      </w:tr>
      <w:tr w:rsidR="009D502B" w:rsidRPr="00153FEA" w14:paraId="6988CFB0" w14:textId="77777777" w:rsidTr="009D50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2A5A2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9308F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layout</w:t>
            </w:r>
            <w:proofErr w:type="gramEnd"/>
            <w:r w:rsidRPr="00153FEA">
              <w:rPr>
                <w:rFonts w:ascii="Consolas" w:hAnsi="Consolas" w:cs="Segoe UI"/>
                <w:color w:val="6F42C1"/>
                <w:sz w:val="24"/>
              </w:rPr>
              <w:t>_width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fill_parent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</w:p>
        </w:tc>
      </w:tr>
      <w:tr w:rsidR="009D502B" w:rsidRPr="00153FEA" w14:paraId="4504933A" w14:textId="77777777" w:rsidTr="009D50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488CD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0EF99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layout</w:t>
            </w:r>
            <w:proofErr w:type="gramEnd"/>
            <w:r w:rsidRPr="00153FEA">
              <w:rPr>
                <w:rFonts w:ascii="Consolas" w:hAnsi="Consolas" w:cs="Segoe UI"/>
                <w:color w:val="6F42C1"/>
                <w:sz w:val="24"/>
              </w:rPr>
              <w:t>_height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wrap_content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/&gt;</w:t>
            </w:r>
          </w:p>
        </w:tc>
      </w:tr>
      <w:tr w:rsidR="009D502B" w:rsidRPr="00153FEA" w14:paraId="7A671171" w14:textId="77777777" w:rsidTr="009D50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0FF52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FD22A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  <w:p w14:paraId="624E8C3E" w14:textId="77777777" w:rsidR="009D502B" w:rsidRPr="00153FEA" w:rsidRDefault="009D502B" w:rsidP="009D502B">
            <w:pPr>
              <w:spacing w:line="300" w:lineRule="atLeast"/>
              <w:jc w:val="right"/>
              <w:rPr>
                <w:sz w:val="24"/>
              </w:rPr>
            </w:pPr>
          </w:p>
        </w:tc>
      </w:tr>
      <w:tr w:rsidR="009D502B" w:rsidRPr="00153FEA" w14:paraId="4B1D1363" w14:textId="77777777" w:rsidTr="009D502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523F8" w14:textId="77777777" w:rsidR="009D502B" w:rsidRPr="00153FEA" w:rsidRDefault="009D502B" w:rsidP="009D502B">
            <w:pPr>
              <w:spacing w:line="300" w:lineRule="atLeas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1CE1D" w14:textId="77777777" w:rsidR="009D502B" w:rsidRPr="00153FEA" w:rsidRDefault="009D502B" w:rsidP="009D502B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>&lt;/</w:t>
            </w:r>
            <w:proofErr w:type="spellStart"/>
            <w:r w:rsidRPr="00153FEA">
              <w:rPr>
                <w:rFonts w:ascii="Consolas" w:hAnsi="Consolas" w:cs="Segoe UI"/>
                <w:color w:val="22863A"/>
                <w:sz w:val="24"/>
              </w:rPr>
              <w:t>LinearLayout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&gt;</w:t>
            </w:r>
          </w:p>
        </w:tc>
      </w:tr>
    </w:tbl>
    <w:p w14:paraId="3DFCAF21" w14:textId="77777777" w:rsidR="00A01890" w:rsidRPr="00153FEA" w:rsidRDefault="00A01890" w:rsidP="00A01890">
      <w:pPr>
        <w:rPr>
          <w:sz w:val="24"/>
        </w:rPr>
      </w:pPr>
    </w:p>
    <w:p w14:paraId="21D747E7" w14:textId="75B25C7A" w:rsidR="00A01890" w:rsidRPr="00153FEA" w:rsidRDefault="00A01890" w:rsidP="000E37A8">
      <w:pPr>
        <w:rPr>
          <w:color w:val="586069"/>
          <w:sz w:val="24"/>
        </w:rPr>
      </w:pPr>
      <w:r w:rsidRPr="00153FEA">
        <w:rPr>
          <w:rStyle w:val="js-path-segment"/>
          <w:rFonts w:ascii="Segoe UI" w:hAnsi="Segoe UI" w:cs="Segoe UI"/>
          <w:color w:val="586069"/>
          <w:sz w:val="24"/>
        </w:rPr>
        <w:t xml:space="preserve">     </w:t>
      </w:r>
      <w:hyperlink r:id="rId16" w:history="1">
        <w:r w:rsidRPr="00153FEA">
          <w:rPr>
            <w:rStyle w:val="Siuktni"/>
            <w:rFonts w:ascii="Segoe UI" w:hAnsi="Segoe UI" w:cs="Segoe UI"/>
            <w:color w:val="0366D6"/>
            <w:sz w:val="24"/>
          </w:rPr>
          <w:t>Love-Calculator</w:t>
        </w:r>
      </w:hyperlink>
      <w:r w:rsidRPr="00153FEA">
        <w:rPr>
          <w:rStyle w:val="separator"/>
          <w:rFonts w:ascii="Segoe UI" w:hAnsi="Segoe UI" w:cs="Segoe UI"/>
          <w:color w:val="586069"/>
          <w:sz w:val="24"/>
        </w:rPr>
        <w:t>/</w:t>
      </w:r>
      <w:hyperlink r:id="rId17" w:history="1">
        <w:r w:rsidRPr="00153FEA">
          <w:rPr>
            <w:rStyle w:val="Siuktni"/>
            <w:rFonts w:ascii="Segoe UI" w:hAnsi="Segoe UI" w:cs="Segoe UI"/>
            <w:color w:val="0366D6"/>
            <w:sz w:val="24"/>
          </w:rPr>
          <w:t>app</w:t>
        </w:r>
      </w:hyperlink>
      <w:r w:rsidRPr="00153FEA">
        <w:rPr>
          <w:rStyle w:val="separator"/>
          <w:rFonts w:ascii="Segoe UI" w:hAnsi="Segoe UI" w:cs="Segoe UI"/>
          <w:color w:val="586069"/>
          <w:sz w:val="24"/>
        </w:rPr>
        <w:t>/</w:t>
      </w:r>
      <w:hyperlink r:id="rId18" w:history="1">
        <w:r w:rsidRPr="00153FEA">
          <w:rPr>
            <w:rStyle w:val="Siuktni"/>
            <w:rFonts w:ascii="Segoe UI" w:hAnsi="Segoe UI" w:cs="Segoe UI"/>
            <w:color w:val="0366D6"/>
            <w:sz w:val="24"/>
          </w:rPr>
          <w:t>src</w:t>
        </w:r>
      </w:hyperlink>
      <w:r w:rsidRPr="00153FEA">
        <w:rPr>
          <w:rStyle w:val="separator"/>
          <w:rFonts w:ascii="Segoe UI" w:hAnsi="Segoe UI" w:cs="Segoe UI"/>
          <w:color w:val="586069"/>
          <w:sz w:val="24"/>
        </w:rPr>
        <w:t>/</w:t>
      </w:r>
      <w:hyperlink r:id="rId19" w:history="1">
        <w:r w:rsidRPr="00153FEA">
          <w:rPr>
            <w:rStyle w:val="Siuktni"/>
            <w:rFonts w:ascii="Segoe UI" w:hAnsi="Segoe UI" w:cs="Segoe UI"/>
            <w:color w:val="0366D6"/>
            <w:sz w:val="24"/>
          </w:rPr>
          <w:t>main</w:t>
        </w:r>
      </w:hyperlink>
      <w:r w:rsidRPr="00153FEA">
        <w:rPr>
          <w:rStyle w:val="separator"/>
          <w:rFonts w:ascii="Segoe UI" w:hAnsi="Segoe UI" w:cs="Segoe UI"/>
          <w:color w:val="586069"/>
          <w:sz w:val="24"/>
        </w:rPr>
        <w:t>/</w:t>
      </w:r>
      <w:hyperlink r:id="rId20" w:history="1">
        <w:r w:rsidRPr="00153FEA">
          <w:rPr>
            <w:rStyle w:val="Siuktni"/>
            <w:rFonts w:ascii="Segoe UI" w:hAnsi="Segoe UI" w:cs="Segoe UI"/>
            <w:color w:val="0366D6"/>
            <w:sz w:val="24"/>
          </w:rPr>
          <w:t>java</w:t>
        </w:r>
      </w:hyperlink>
      <w:r w:rsidRPr="00153FEA">
        <w:rPr>
          <w:rStyle w:val="separator"/>
          <w:rFonts w:ascii="Segoe UI" w:hAnsi="Segoe UI" w:cs="Segoe UI"/>
          <w:color w:val="586069"/>
          <w:sz w:val="24"/>
        </w:rPr>
        <w:t>/</w:t>
      </w:r>
      <w:hyperlink r:id="rId21" w:history="1">
        <w:r w:rsidRPr="00153FEA">
          <w:rPr>
            <w:rStyle w:val="Siuktni"/>
            <w:rFonts w:ascii="Segoe UI" w:hAnsi="Segoe UI" w:cs="Segoe UI"/>
            <w:color w:val="0366D6"/>
            <w:sz w:val="24"/>
          </w:rPr>
          <w:t>com</w:t>
        </w:r>
      </w:hyperlink>
      <w:r w:rsidRPr="00153FEA">
        <w:rPr>
          <w:rStyle w:val="separator"/>
          <w:rFonts w:ascii="Segoe UI" w:hAnsi="Segoe UI" w:cs="Segoe UI"/>
          <w:color w:val="586069"/>
          <w:sz w:val="24"/>
        </w:rPr>
        <w:t>/</w:t>
      </w:r>
      <w:hyperlink r:id="rId22" w:history="1">
        <w:r w:rsidRPr="00153FEA">
          <w:rPr>
            <w:rStyle w:val="Siuktni"/>
            <w:rFonts w:ascii="Segoe UI" w:hAnsi="Segoe UI" w:cs="Segoe UI"/>
            <w:color w:val="0366D6"/>
            <w:sz w:val="24"/>
          </w:rPr>
          <w:t>example</w:t>
        </w:r>
      </w:hyperlink>
      <w:r w:rsidRPr="00153FEA">
        <w:rPr>
          <w:rStyle w:val="separator"/>
          <w:rFonts w:ascii="Segoe UI" w:hAnsi="Segoe UI" w:cs="Segoe UI"/>
          <w:color w:val="586069"/>
          <w:sz w:val="24"/>
        </w:rPr>
        <w:t>/</w:t>
      </w:r>
      <w:hyperlink r:id="rId23" w:history="1">
        <w:r w:rsidRPr="00153FEA">
          <w:rPr>
            <w:rStyle w:val="Siuktni"/>
            <w:rFonts w:ascii="Segoe UI" w:hAnsi="Segoe UI" w:cs="Segoe UI"/>
            <w:color w:val="0366D6"/>
            <w:sz w:val="24"/>
          </w:rPr>
          <w:t>myapplication</w:t>
        </w:r>
      </w:hyperlink>
      <w:r w:rsidRPr="00153FEA">
        <w:rPr>
          <w:rStyle w:val="separator"/>
          <w:rFonts w:ascii="Segoe UI" w:hAnsi="Segoe UI" w:cs="Segoe UI"/>
          <w:color w:val="586069"/>
          <w:sz w:val="24"/>
        </w:rPr>
        <w:t>/</w:t>
      </w:r>
      <w:r w:rsidRPr="00153FEA">
        <w:rPr>
          <w:rStyle w:val="Manh"/>
          <w:rFonts w:ascii="Segoe UI" w:hAnsi="Segoe UI" w:cs="Segoe UI"/>
          <w:b w:val="0"/>
          <w:bCs w:val="0"/>
          <w:color w:val="24292E"/>
          <w:sz w:val="24"/>
        </w:rPr>
        <w:t>Help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276"/>
      </w:tblGrid>
      <w:tr w:rsidR="00A01890" w:rsidRPr="00153FEA" w14:paraId="208E9704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E2443" w14:textId="77777777" w:rsidR="00A01890" w:rsidRPr="00153FEA" w:rsidRDefault="00A01890" w:rsidP="00A01890">
            <w:pPr>
              <w:spacing w:line="300" w:lineRule="atLeas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1F2C8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D73A49"/>
                <w:sz w:val="24"/>
              </w:rPr>
            </w:pPr>
            <w:r w:rsidRPr="00153FEA">
              <w:rPr>
                <w:rFonts w:ascii="Consolas" w:hAnsi="Consolas" w:cs="Segoe UI"/>
                <w:color w:val="D73A49"/>
                <w:sz w:val="24"/>
              </w:rPr>
              <w:t>package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com.</w:t>
            </w:r>
            <w:proofErr w:type="gramStart"/>
            <w:r w:rsidRPr="00153FEA">
              <w:rPr>
                <w:rFonts w:ascii="Consolas" w:hAnsi="Consolas" w:cs="Segoe UI"/>
                <w:color w:val="24292E"/>
                <w:sz w:val="24"/>
              </w:rPr>
              <w:t>example.myapplication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;</w:t>
            </w:r>
          </w:p>
          <w:p w14:paraId="68FBD7B1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D73A49"/>
                <w:sz w:val="24"/>
              </w:rPr>
              <w:t>import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24292E"/>
                <w:sz w:val="24"/>
              </w:rPr>
              <w:t>android.app.Activity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;</w:t>
            </w:r>
          </w:p>
        </w:tc>
      </w:tr>
      <w:tr w:rsidR="00A01890" w:rsidRPr="00153FEA" w14:paraId="42BA4EBC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435A5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AAF77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D73A49"/>
                <w:sz w:val="24"/>
              </w:rPr>
              <w:t>import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android.</w:t>
            </w:r>
            <w:proofErr w:type="gramStart"/>
            <w:r w:rsidRPr="00153FEA">
              <w:rPr>
                <w:rFonts w:ascii="Consolas" w:hAnsi="Consolas" w:cs="Segoe UI"/>
                <w:color w:val="24292E"/>
                <w:sz w:val="24"/>
              </w:rPr>
              <w:t>os.Bundle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;</w:t>
            </w:r>
          </w:p>
        </w:tc>
      </w:tr>
      <w:tr w:rsidR="00A01890" w:rsidRPr="00153FEA" w14:paraId="21A58839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B485C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39E88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D73A49"/>
                <w:sz w:val="24"/>
              </w:rPr>
              <w:t>import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24292E"/>
                <w:sz w:val="24"/>
              </w:rPr>
              <w:t>android.widget</w:t>
            </w:r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.TextView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;</w:t>
            </w:r>
          </w:p>
        </w:tc>
      </w:tr>
      <w:tr w:rsidR="00A01890" w:rsidRPr="00153FEA" w14:paraId="0037D5F3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7B641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7BF02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  <w:p w14:paraId="10F7745D" w14:textId="77777777" w:rsidR="00A01890" w:rsidRPr="00153FEA" w:rsidRDefault="00A01890" w:rsidP="00A01890">
            <w:pPr>
              <w:spacing w:line="300" w:lineRule="atLeast"/>
              <w:jc w:val="right"/>
              <w:rPr>
                <w:sz w:val="24"/>
              </w:rPr>
            </w:pPr>
          </w:p>
        </w:tc>
      </w:tr>
      <w:tr w:rsidR="00A01890" w:rsidRPr="00153FEA" w14:paraId="5196EE1D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78DA9" w14:textId="77777777" w:rsidR="00A01890" w:rsidRPr="00153FEA" w:rsidRDefault="00A01890" w:rsidP="00A01890">
            <w:pPr>
              <w:spacing w:line="300" w:lineRule="atLeas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28A0E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D73A49"/>
                <w:sz w:val="24"/>
              </w:rPr>
              <w:t>import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java.</w:t>
            </w:r>
            <w:proofErr w:type="gramStart"/>
            <w:r w:rsidRPr="00153FEA">
              <w:rPr>
                <w:rFonts w:ascii="Consolas" w:hAnsi="Consolas" w:cs="Segoe UI"/>
                <w:color w:val="24292E"/>
                <w:sz w:val="24"/>
              </w:rPr>
              <w:t>text.BreakIterator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;</w:t>
            </w:r>
          </w:p>
        </w:tc>
      </w:tr>
      <w:tr w:rsidR="00A01890" w:rsidRPr="00153FEA" w14:paraId="68C3F60B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99CC3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FB099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  <w:p w14:paraId="25668333" w14:textId="77777777" w:rsidR="00A01890" w:rsidRPr="00153FEA" w:rsidRDefault="00A01890" w:rsidP="00A01890">
            <w:pPr>
              <w:spacing w:line="300" w:lineRule="atLeast"/>
              <w:jc w:val="right"/>
              <w:rPr>
                <w:sz w:val="24"/>
              </w:rPr>
            </w:pPr>
          </w:p>
        </w:tc>
      </w:tr>
      <w:tr w:rsidR="00A01890" w:rsidRPr="00153FEA" w14:paraId="349221AE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2FEE1" w14:textId="77777777" w:rsidR="00A01890" w:rsidRPr="00153FEA" w:rsidRDefault="00A01890" w:rsidP="00A01890">
            <w:pPr>
              <w:spacing w:line="300" w:lineRule="atLeas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8D362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D73A49"/>
                <w:sz w:val="24"/>
              </w:rPr>
              <w:t>public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class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6F42C1"/>
                <w:sz w:val="24"/>
              </w:rPr>
              <w:t>Help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extends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6F42C1"/>
                <w:sz w:val="24"/>
              </w:rPr>
              <w:t>Activity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{</w:t>
            </w:r>
          </w:p>
        </w:tc>
      </w:tr>
      <w:tr w:rsidR="00A01890" w:rsidRPr="00153FEA" w14:paraId="4249BDDD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2EA33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F8624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@Override</w:t>
            </w:r>
          </w:p>
        </w:tc>
      </w:tr>
      <w:tr w:rsidR="00A01890" w:rsidRPr="00153FEA" w14:paraId="1532B4DB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59643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24D0C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protected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void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onCreate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(</w:t>
            </w:r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Bundle </w:t>
            </w:r>
            <w:proofErr w:type="spellStart"/>
            <w:r w:rsidRPr="00153FEA">
              <w:rPr>
                <w:rFonts w:ascii="Consolas" w:hAnsi="Consolas" w:cs="Segoe UI"/>
                <w:color w:val="E36209"/>
                <w:sz w:val="24"/>
              </w:rPr>
              <w:t>savedInstanceState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) {</w:t>
            </w:r>
          </w:p>
        </w:tc>
      </w:tr>
      <w:tr w:rsidR="00A01890" w:rsidRPr="00153FEA" w14:paraId="20B9BA33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0F3D3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6BD52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r w:rsidRPr="00153FEA">
              <w:rPr>
                <w:rFonts w:ascii="Consolas" w:hAnsi="Consolas" w:cs="Segoe UI"/>
                <w:color w:val="6A737D"/>
                <w:sz w:val="24"/>
              </w:rPr>
              <w:t>// TODO Auto-generated method stub</w:t>
            </w:r>
          </w:p>
        </w:tc>
      </w:tr>
      <w:tr w:rsidR="00A01890" w:rsidRPr="00153FEA" w14:paraId="2B09F0DE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8EDFA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E532F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005CC5"/>
                <w:sz w:val="24"/>
              </w:rPr>
              <w:t>super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onCreate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(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savedInstanceState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);</w:t>
            </w:r>
          </w:p>
        </w:tc>
      </w:tr>
      <w:tr w:rsidR="00A01890" w:rsidRPr="00153FEA" w14:paraId="29EF2DF9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A305E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E5711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setContentView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(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24292E"/>
                <w:sz w:val="24"/>
              </w:rPr>
              <w:t>R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layout</w:t>
            </w:r>
            <w:proofErr w:type="gramEnd"/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help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);</w:t>
            </w:r>
          </w:p>
        </w:tc>
      </w:tr>
      <w:tr w:rsidR="00A01890" w:rsidRPr="00153FEA" w14:paraId="1011C43B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37A9A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35B4A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TextView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mytextview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;</w:t>
            </w:r>
          </w:p>
        </w:tc>
      </w:tr>
      <w:tr w:rsidR="00A01890" w:rsidRPr="00153FEA" w14:paraId="6ED33D5D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1D491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48872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mytextview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findViewById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(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R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proofErr w:type="gramStart"/>
            <w:r w:rsidRPr="00153FEA">
              <w:rPr>
                <w:rFonts w:ascii="Consolas" w:hAnsi="Consolas" w:cs="Segoe UI"/>
                <w:color w:val="24292E"/>
                <w:sz w:val="24"/>
              </w:rPr>
              <w:t>id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helpview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);</w:t>
            </w:r>
          </w:p>
        </w:tc>
      </w:tr>
      <w:tr w:rsidR="00A01890" w:rsidRPr="00153FEA" w14:paraId="5F91C99E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606F8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622CB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String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htmlcontent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</w:t>
            </w:r>
          </w:p>
        </w:tc>
      </w:tr>
      <w:tr w:rsidR="00A01890" w:rsidRPr="00153FEA" w14:paraId="43904B6F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0A69C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4A450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&lt;h4&gt;&lt;font color= \"#FFFDFD\"&gt;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Chào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mừng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đến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với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ứng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dụng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Love </w:t>
            </w:r>
            <w:proofErr w:type="gramStart"/>
            <w:r w:rsidRPr="00153FEA">
              <w:rPr>
                <w:rFonts w:ascii="Consolas" w:hAnsi="Consolas" w:cs="Segoe UI"/>
                <w:color w:val="032F62"/>
                <w:sz w:val="24"/>
              </w:rPr>
              <w:t>Calculator!&lt;</w:t>
            </w:r>
            <w:proofErr w:type="gramEnd"/>
            <w:r w:rsidRPr="00153FEA">
              <w:rPr>
                <w:rFonts w:ascii="Consolas" w:hAnsi="Consolas" w:cs="Segoe UI"/>
                <w:color w:val="032F62"/>
                <w:sz w:val="24"/>
              </w:rPr>
              <w:t>/font&gt;&lt;/h4&gt;"</w:t>
            </w:r>
          </w:p>
        </w:tc>
      </w:tr>
      <w:tr w:rsidR="00A01890" w:rsidRPr="00153FEA" w14:paraId="02B534F4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AA7E9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84D2A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+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"&lt;p&gt;&lt;font color=\"#9AF665\"&gt;App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là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\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thầy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bói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\"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công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nghệ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của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bạn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.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Chỉ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với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1 \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cú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chạm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\"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bạn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có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thể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biết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được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bạn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và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người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ấy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có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hợp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nhau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hay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không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?"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+</w:t>
            </w:r>
          </w:p>
        </w:tc>
      </w:tr>
      <w:tr w:rsidR="00A01890" w:rsidRPr="00153FEA" w14:paraId="4BC0FF02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D2F4E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CCC29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       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Bạn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có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thể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xem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bói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theo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: &lt;/font&gt;&lt;/p&gt;"</w:t>
            </w:r>
          </w:p>
        </w:tc>
      </w:tr>
      <w:tr w:rsidR="00A01890" w:rsidRPr="00153FEA" w14:paraId="44358276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3DFD2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E5667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      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+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"&lt;p&gt;&lt;font color=\"#9AF665\"&gt;1.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Xem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bói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theo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tên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&lt;/font&gt;&lt;/p&gt;"</w:t>
            </w:r>
          </w:p>
        </w:tc>
      </w:tr>
      <w:tr w:rsidR="00A01890" w:rsidRPr="00153FEA" w14:paraId="3D3662EA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AC8ED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B00B2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+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"&lt;p&gt;&lt;font color=\"#9AF665\"&gt;2.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Xem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bói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theo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tuổi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&lt;/font&gt;&lt;/p&gt;"</w:t>
            </w:r>
          </w:p>
        </w:tc>
      </w:tr>
      <w:tr w:rsidR="00A01890" w:rsidRPr="00153FEA" w14:paraId="6B0CD3CE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D71F6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9EB17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+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&lt;p&gt;&lt;font color=\"#9AF665\"&gt;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Cách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xem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:&lt;/font&gt;&lt;/p&gt;"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+</w:t>
            </w:r>
          </w:p>
        </w:tc>
      </w:tr>
      <w:tr w:rsidR="00A01890" w:rsidRPr="00153FEA" w14:paraId="40F3717A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668BD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D11DE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       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"&lt;p&gt;&lt;font color=\"#9AF665\"&gt;1.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Chọn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Tab \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Bói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Tên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\"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nếu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muốn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xem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theo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tên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hoặc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\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Bói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Tuổi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\"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nếu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muốn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xem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theo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tuổi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&lt;/font&gt;&lt;/p&gt;"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+</w:t>
            </w:r>
          </w:p>
        </w:tc>
      </w:tr>
      <w:tr w:rsidR="00A01890" w:rsidRPr="00153FEA" w14:paraId="4A1133D8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52A83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CD196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       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"&lt;p&gt;&lt;font color=\"#9AF665\"&gt;2.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Nhập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Tên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/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Tuổi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của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bạn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và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người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ấy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&lt;/font&gt;&lt;/p&gt;"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+</w:t>
            </w:r>
          </w:p>
        </w:tc>
      </w:tr>
      <w:tr w:rsidR="00A01890" w:rsidRPr="00153FEA" w14:paraId="46F485C3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EC2D5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5254C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       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"&lt;p&gt;&lt;font color=\"#9AF665\"&gt;3.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Chạm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vào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button \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Xem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kết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quả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\"&lt;/font&gt;&lt;/p&gt;"</w:t>
            </w:r>
          </w:p>
        </w:tc>
      </w:tr>
      <w:tr w:rsidR="00A01890" w:rsidRPr="00153FEA" w14:paraId="0F295DBF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C69AD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ED18A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+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"&lt;p&gt;&lt;font color=\"#FAFA03\"&gt;&amp;copy; 2019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Sản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phẩm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của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Yến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và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Nga&lt;/font&gt;&lt;p&gt;"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;</w:t>
            </w:r>
          </w:p>
        </w:tc>
      </w:tr>
      <w:tr w:rsidR="00A01890" w:rsidRPr="00153FEA" w14:paraId="1C1830BF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E2E38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FFF45" w14:textId="1C859C96" w:rsidR="00A01890" w:rsidRPr="00153FEA" w:rsidRDefault="00D70E25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>//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Nhúng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HTML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trong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textview</w:t>
            </w:r>
            <w:proofErr w:type="spellEnd"/>
          </w:p>
          <w:p w14:paraId="1C30ED9C" w14:textId="77777777" w:rsidR="00A01890" w:rsidRPr="00153FEA" w:rsidRDefault="00A01890" w:rsidP="00A01890">
            <w:pPr>
              <w:spacing w:line="300" w:lineRule="atLeast"/>
              <w:jc w:val="right"/>
              <w:rPr>
                <w:sz w:val="24"/>
              </w:rPr>
            </w:pPr>
          </w:p>
        </w:tc>
      </w:tr>
      <w:tr w:rsidR="00A01890" w:rsidRPr="00153FEA" w14:paraId="628CD713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2D644" w14:textId="77777777" w:rsidR="00A01890" w:rsidRPr="00153FEA" w:rsidRDefault="00A01890" w:rsidP="00A01890">
            <w:pPr>
              <w:spacing w:line="300" w:lineRule="atLeas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2E876" w14:textId="28DD523F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proofErr w:type="spellStart"/>
            <w:proofErr w:type="gramStart"/>
            <w:r w:rsidRPr="00153FEA">
              <w:rPr>
                <w:rFonts w:ascii="Consolas" w:hAnsi="Consolas" w:cs="Segoe UI"/>
                <w:color w:val="24292E"/>
                <w:sz w:val="24"/>
              </w:rPr>
              <w:t>mytextview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setText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(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android.text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Html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fromHtml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(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htmlcontent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));</w:t>
            </w:r>
          </w:p>
        </w:tc>
      </w:tr>
      <w:tr w:rsidR="00A01890" w:rsidRPr="00153FEA" w14:paraId="5F80585E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3D66F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634B2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}</w:t>
            </w:r>
          </w:p>
        </w:tc>
      </w:tr>
      <w:tr w:rsidR="00A01890" w:rsidRPr="00153FEA" w14:paraId="3D13470D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B07D5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84F9E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>}</w:t>
            </w:r>
          </w:p>
        </w:tc>
      </w:tr>
    </w:tbl>
    <w:p w14:paraId="7EF30F9C" w14:textId="77777777" w:rsidR="009D502B" w:rsidRPr="00153FEA" w:rsidRDefault="009D502B" w:rsidP="009D502B">
      <w:pPr>
        <w:rPr>
          <w:sz w:val="24"/>
        </w:rPr>
      </w:pPr>
    </w:p>
    <w:p w14:paraId="6335A500" w14:textId="42AF9121" w:rsidR="009D502B" w:rsidRPr="00153FEA" w:rsidRDefault="009D502B" w:rsidP="009D502B">
      <w:pPr>
        <w:spacing w:after="160" w:line="259" w:lineRule="auto"/>
        <w:ind w:left="1440"/>
        <w:rPr>
          <w:sz w:val="24"/>
        </w:rPr>
      </w:pPr>
    </w:p>
    <w:p w14:paraId="4EB74A90" w14:textId="037BBC4C" w:rsidR="009D502B" w:rsidRPr="00153FEA" w:rsidRDefault="009D502B" w:rsidP="00B85A5A">
      <w:pPr>
        <w:pStyle w:val="oancuaDanhsach"/>
        <w:numPr>
          <w:ilvl w:val="1"/>
          <w:numId w:val="2"/>
        </w:numPr>
        <w:spacing w:after="160" w:line="259" w:lineRule="auto"/>
        <w:rPr>
          <w:sz w:val="24"/>
        </w:rPr>
      </w:pPr>
      <w:proofErr w:type="spellStart"/>
      <w:r w:rsidRPr="00153FEA">
        <w:rPr>
          <w:sz w:val="24"/>
        </w:rPr>
        <w:t>Hình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ảnh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minh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họa</w:t>
      </w:r>
      <w:proofErr w:type="spellEnd"/>
    </w:p>
    <w:p w14:paraId="3CF36AE1" w14:textId="295D48F3" w:rsidR="009D502B" w:rsidRDefault="009D502B" w:rsidP="009D502B">
      <w:pPr>
        <w:spacing w:after="160" w:line="259" w:lineRule="auto"/>
      </w:pPr>
      <w:r>
        <w:lastRenderedPageBreak/>
        <w:t xml:space="preserve">          </w:t>
      </w:r>
      <w:r>
        <w:rPr>
          <w:noProof/>
        </w:rPr>
        <w:drawing>
          <wp:inline distT="0" distB="0" distL="0" distR="0" wp14:anchorId="7DA6D403" wp14:editId="56C410BC">
            <wp:extent cx="2834147" cy="5038725"/>
            <wp:effectExtent l="0" t="0" r="4445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1330539_884547765219584_1668654004915142656_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421" cy="511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6A51" w14:textId="77777777" w:rsidR="00F179F6" w:rsidRPr="00176D95" w:rsidRDefault="00F179F6" w:rsidP="00F179F6">
      <w:pPr>
        <w:pStyle w:val="oancuaDanhsach"/>
        <w:spacing w:after="160" w:line="259" w:lineRule="auto"/>
      </w:pPr>
    </w:p>
    <w:p w14:paraId="6938E9A8" w14:textId="1A2CB44E" w:rsidR="002E75E6" w:rsidRPr="00153FEA" w:rsidRDefault="00F179F6" w:rsidP="00B85A5A">
      <w:pPr>
        <w:pStyle w:val="u1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9" w:name="_Toc9890479"/>
      <w:proofErr w:type="spellStart"/>
      <w:r w:rsidRPr="00153FEA">
        <w:rPr>
          <w:rFonts w:ascii="Times New Roman" w:hAnsi="Times New Roman" w:cs="Times New Roman"/>
          <w:sz w:val="24"/>
          <w:szCs w:val="24"/>
        </w:rPr>
        <w:t>Bói</w:t>
      </w:r>
      <w:proofErr w:type="spellEnd"/>
      <w:r w:rsidRPr="0015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FEA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15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FEA">
        <w:rPr>
          <w:rFonts w:ascii="Times New Roman" w:hAnsi="Times New Roman" w:cs="Times New Roman"/>
          <w:sz w:val="24"/>
          <w:szCs w:val="24"/>
        </w:rPr>
        <w:t>duyên</w:t>
      </w:r>
      <w:proofErr w:type="spellEnd"/>
      <w:r w:rsidRPr="0015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FEA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15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FEA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15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FEA">
        <w:rPr>
          <w:rFonts w:ascii="Times New Roman" w:hAnsi="Times New Roman" w:cs="Times New Roman"/>
          <w:sz w:val="24"/>
          <w:szCs w:val="24"/>
        </w:rPr>
        <w:t>sinh</w:t>
      </w:r>
      <w:bookmarkEnd w:id="9"/>
      <w:proofErr w:type="spellEnd"/>
    </w:p>
    <w:p w14:paraId="20954960" w14:textId="1F031F55" w:rsidR="00F179F6" w:rsidRPr="00153FEA" w:rsidRDefault="00F179F6" w:rsidP="00B85A5A">
      <w:pPr>
        <w:pStyle w:val="oancuaDanhsach"/>
        <w:numPr>
          <w:ilvl w:val="0"/>
          <w:numId w:val="5"/>
        </w:numPr>
        <w:rPr>
          <w:sz w:val="24"/>
        </w:rPr>
      </w:pPr>
      <w:proofErr w:type="spellStart"/>
      <w:r w:rsidRPr="00153FEA">
        <w:rPr>
          <w:sz w:val="24"/>
        </w:rPr>
        <w:t>Mã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nguồn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và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giải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thích</w:t>
      </w:r>
      <w:proofErr w:type="spellEnd"/>
    </w:p>
    <w:p w14:paraId="1A13030A" w14:textId="66684742" w:rsidR="00F179F6" w:rsidRPr="00153FEA" w:rsidRDefault="00EF6423" w:rsidP="000E37A8">
      <w:pPr>
        <w:rPr>
          <w:rStyle w:val="Manh"/>
          <w:rFonts w:ascii="Segoe UI" w:hAnsi="Segoe UI" w:cs="Segoe UI"/>
          <w:b w:val="0"/>
          <w:bCs w:val="0"/>
          <w:color w:val="24292E"/>
          <w:sz w:val="24"/>
        </w:rPr>
      </w:pPr>
      <w:hyperlink r:id="rId25" w:history="1">
        <w:r w:rsidR="00F179F6" w:rsidRPr="00153FEA">
          <w:rPr>
            <w:rStyle w:val="Siuktni"/>
            <w:rFonts w:ascii="Segoe UI" w:hAnsi="Segoe UI" w:cs="Segoe UI"/>
            <w:color w:val="0366D6"/>
            <w:sz w:val="24"/>
          </w:rPr>
          <w:t>Love-Calculator</w:t>
        </w:r>
      </w:hyperlink>
      <w:r w:rsidR="00F179F6" w:rsidRPr="00153FEA">
        <w:rPr>
          <w:rStyle w:val="separator"/>
          <w:rFonts w:ascii="Segoe UI" w:hAnsi="Segoe UI" w:cs="Segoe UI"/>
          <w:color w:val="586069"/>
          <w:sz w:val="24"/>
        </w:rPr>
        <w:t>/</w:t>
      </w:r>
      <w:hyperlink r:id="rId26" w:history="1">
        <w:r w:rsidR="00F179F6" w:rsidRPr="00153FEA">
          <w:rPr>
            <w:rStyle w:val="Siuktni"/>
            <w:rFonts w:ascii="Segoe UI" w:hAnsi="Segoe UI" w:cs="Segoe UI"/>
            <w:color w:val="0366D6"/>
            <w:sz w:val="24"/>
          </w:rPr>
          <w:t>app</w:t>
        </w:r>
      </w:hyperlink>
      <w:r w:rsidR="00F179F6" w:rsidRPr="00153FEA">
        <w:rPr>
          <w:rStyle w:val="separator"/>
          <w:rFonts w:ascii="Segoe UI" w:hAnsi="Segoe UI" w:cs="Segoe UI"/>
          <w:color w:val="586069"/>
          <w:sz w:val="24"/>
        </w:rPr>
        <w:t>/</w:t>
      </w:r>
      <w:proofErr w:type="spellStart"/>
      <w:r w:rsidR="00436F78" w:rsidRPr="00153FEA">
        <w:rPr>
          <w:rStyle w:val="Siuktni"/>
          <w:rFonts w:ascii="Segoe UI" w:hAnsi="Segoe UI" w:cs="Segoe UI"/>
          <w:color w:val="0366D6"/>
          <w:sz w:val="24"/>
        </w:rPr>
        <w:fldChar w:fldCharType="begin"/>
      </w:r>
      <w:r w:rsidR="00436F78" w:rsidRPr="00153FEA">
        <w:rPr>
          <w:rStyle w:val="Siuktni"/>
          <w:rFonts w:ascii="Segoe UI" w:hAnsi="Segoe UI" w:cs="Segoe UI"/>
          <w:color w:val="0366D6"/>
          <w:sz w:val="24"/>
        </w:rPr>
        <w:instrText xml:space="preserve"> HYPERLINK "https://github.com/yenbka/Love-Calculator/tree/master/app/src" </w:instrText>
      </w:r>
      <w:r w:rsidR="00436F78" w:rsidRPr="00153FEA">
        <w:rPr>
          <w:rStyle w:val="Siuktni"/>
          <w:rFonts w:ascii="Segoe UI" w:hAnsi="Segoe UI" w:cs="Segoe UI"/>
          <w:color w:val="0366D6"/>
          <w:sz w:val="24"/>
        </w:rPr>
        <w:fldChar w:fldCharType="separate"/>
      </w:r>
      <w:r w:rsidR="00F179F6" w:rsidRPr="00153FEA">
        <w:rPr>
          <w:rStyle w:val="Siuktni"/>
          <w:rFonts w:ascii="Segoe UI" w:hAnsi="Segoe UI" w:cs="Segoe UI"/>
          <w:color w:val="0366D6"/>
          <w:sz w:val="24"/>
        </w:rPr>
        <w:t>src</w:t>
      </w:r>
      <w:proofErr w:type="spellEnd"/>
      <w:r w:rsidR="00436F78" w:rsidRPr="00153FEA">
        <w:rPr>
          <w:rStyle w:val="Siuktni"/>
          <w:rFonts w:ascii="Segoe UI" w:hAnsi="Segoe UI" w:cs="Segoe UI"/>
          <w:color w:val="0366D6"/>
          <w:sz w:val="24"/>
        </w:rPr>
        <w:fldChar w:fldCharType="end"/>
      </w:r>
      <w:r w:rsidR="00F179F6" w:rsidRPr="00153FEA">
        <w:rPr>
          <w:rStyle w:val="separator"/>
          <w:rFonts w:ascii="Segoe UI" w:hAnsi="Segoe UI" w:cs="Segoe UI"/>
          <w:color w:val="586069"/>
          <w:sz w:val="24"/>
        </w:rPr>
        <w:t>/</w:t>
      </w:r>
      <w:hyperlink r:id="rId27" w:history="1">
        <w:r w:rsidR="00F179F6" w:rsidRPr="00153FEA">
          <w:rPr>
            <w:rStyle w:val="Siuktni"/>
            <w:rFonts w:ascii="Segoe UI" w:hAnsi="Segoe UI" w:cs="Segoe UI"/>
            <w:color w:val="0366D6"/>
            <w:sz w:val="24"/>
          </w:rPr>
          <w:t>main</w:t>
        </w:r>
      </w:hyperlink>
      <w:r w:rsidR="00F179F6" w:rsidRPr="00153FEA">
        <w:rPr>
          <w:rStyle w:val="separator"/>
          <w:rFonts w:ascii="Segoe UI" w:hAnsi="Segoe UI" w:cs="Segoe UI"/>
          <w:color w:val="586069"/>
          <w:sz w:val="24"/>
        </w:rPr>
        <w:t>/</w:t>
      </w:r>
      <w:hyperlink r:id="rId28" w:history="1">
        <w:r w:rsidR="00F179F6" w:rsidRPr="00153FEA">
          <w:rPr>
            <w:rStyle w:val="Siuktni"/>
            <w:rFonts w:ascii="Segoe UI" w:hAnsi="Segoe UI" w:cs="Segoe UI"/>
            <w:color w:val="0366D6"/>
            <w:sz w:val="24"/>
          </w:rPr>
          <w:t>res</w:t>
        </w:r>
      </w:hyperlink>
      <w:r w:rsidR="00F179F6" w:rsidRPr="00153FEA">
        <w:rPr>
          <w:rStyle w:val="separator"/>
          <w:rFonts w:ascii="Segoe UI" w:hAnsi="Segoe UI" w:cs="Segoe UI"/>
          <w:color w:val="586069"/>
          <w:sz w:val="24"/>
        </w:rPr>
        <w:t>/</w:t>
      </w:r>
      <w:hyperlink r:id="rId29" w:history="1">
        <w:r w:rsidR="00F179F6" w:rsidRPr="00153FEA">
          <w:rPr>
            <w:rStyle w:val="Siuktni"/>
            <w:rFonts w:ascii="Segoe UI" w:hAnsi="Segoe UI" w:cs="Segoe UI"/>
            <w:color w:val="0366D6"/>
            <w:sz w:val="24"/>
          </w:rPr>
          <w:t>layout</w:t>
        </w:r>
      </w:hyperlink>
      <w:r w:rsidR="00F179F6" w:rsidRPr="00153FEA">
        <w:rPr>
          <w:rStyle w:val="separator"/>
          <w:rFonts w:ascii="Segoe UI" w:hAnsi="Segoe UI" w:cs="Segoe UI"/>
          <w:color w:val="586069"/>
          <w:sz w:val="24"/>
        </w:rPr>
        <w:t>/</w:t>
      </w:r>
      <w:r w:rsidR="00F179F6" w:rsidRPr="00153FEA">
        <w:rPr>
          <w:rStyle w:val="Manh"/>
          <w:rFonts w:ascii="Segoe UI" w:hAnsi="Segoe UI" w:cs="Segoe UI"/>
          <w:b w:val="0"/>
          <w:bCs w:val="0"/>
          <w:color w:val="24292E"/>
          <w:sz w:val="24"/>
        </w:rPr>
        <w:t>age.xml</w:t>
      </w:r>
    </w:p>
    <w:p w14:paraId="4982AAC2" w14:textId="34DDB104" w:rsidR="00F179F6" w:rsidRPr="00153FEA" w:rsidRDefault="00F179F6" w:rsidP="00F179F6">
      <w:pPr>
        <w:rPr>
          <w:sz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218"/>
      </w:tblGrid>
      <w:tr w:rsidR="00F179F6" w:rsidRPr="00153FEA" w14:paraId="6E2F235A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66229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6E63E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  <w:p w14:paraId="68F0851A" w14:textId="40ABB835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>&lt;?</w:t>
            </w:r>
            <w:r w:rsidRPr="00153FEA">
              <w:rPr>
                <w:rFonts w:ascii="Consolas" w:hAnsi="Consolas" w:cs="Segoe UI"/>
                <w:color w:val="22863A"/>
                <w:sz w:val="24"/>
              </w:rPr>
              <w:t>xml</w:t>
            </w:r>
            <w:r w:rsidRPr="00153FEA">
              <w:rPr>
                <w:rFonts w:ascii="Consolas" w:hAnsi="Consolas" w:cs="Segoe UI"/>
                <w:color w:val="6F42C1"/>
                <w:sz w:val="24"/>
              </w:rPr>
              <w:t xml:space="preserve"> version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1.0"</w:t>
            </w:r>
            <w:r w:rsidRPr="00153FEA">
              <w:rPr>
                <w:rFonts w:ascii="Consolas" w:hAnsi="Consolas" w:cs="Segoe UI"/>
                <w:color w:val="6F42C1"/>
                <w:sz w:val="24"/>
              </w:rPr>
              <w:t xml:space="preserve"> encoding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utf-8"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?&gt;&lt;</w:t>
            </w:r>
            <w:proofErr w:type="spellStart"/>
            <w:r w:rsidRPr="00153FEA">
              <w:rPr>
                <w:rFonts w:ascii="Consolas" w:hAnsi="Consolas" w:cs="Segoe UI"/>
                <w:color w:val="22863A"/>
                <w:sz w:val="24"/>
              </w:rPr>
              <w:t>LinearLayout</w:t>
            </w:r>
            <w:proofErr w:type="spellEnd"/>
          </w:p>
        </w:tc>
      </w:tr>
      <w:tr w:rsidR="00F179F6" w:rsidRPr="00153FEA" w14:paraId="6A3CDB6C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C213E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41094" w14:textId="47C00BC5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xmlns:android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http://schemas.android.com/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apk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/res/android"</w:t>
            </w:r>
          </w:p>
        </w:tc>
      </w:tr>
      <w:tr w:rsidR="00F179F6" w:rsidRPr="00153FEA" w14:paraId="12C383F9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AC063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35D00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orientation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vertical"</w:t>
            </w:r>
          </w:p>
        </w:tc>
      </w:tr>
      <w:tr w:rsidR="00F179F6" w:rsidRPr="00153FEA" w14:paraId="079B4E57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A990F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EB7BB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layout</w:t>
            </w:r>
            <w:proofErr w:type="gramEnd"/>
            <w:r w:rsidRPr="00153FEA">
              <w:rPr>
                <w:rFonts w:ascii="Consolas" w:hAnsi="Consolas" w:cs="Segoe UI"/>
                <w:color w:val="6F42C1"/>
                <w:sz w:val="24"/>
              </w:rPr>
              <w:t>_width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match_parent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</w:p>
        </w:tc>
      </w:tr>
      <w:tr w:rsidR="00F179F6" w:rsidRPr="00153FEA" w14:paraId="50D6AFE2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90511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4567D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layout</w:t>
            </w:r>
            <w:proofErr w:type="gramEnd"/>
            <w:r w:rsidRPr="00153FEA">
              <w:rPr>
                <w:rFonts w:ascii="Consolas" w:hAnsi="Consolas" w:cs="Segoe UI"/>
                <w:color w:val="6F42C1"/>
                <w:sz w:val="24"/>
              </w:rPr>
              <w:t>_height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match_parent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</w:p>
        </w:tc>
      </w:tr>
      <w:tr w:rsidR="00F179F6" w:rsidRPr="00153FEA" w14:paraId="48757C25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64CF6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36DBA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gravity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center"</w:t>
            </w:r>
          </w:p>
        </w:tc>
      </w:tr>
      <w:tr w:rsidR="00F179F6" w:rsidRPr="00153FEA" w14:paraId="6E6F6097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86FC8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52B6A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background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@drawable/age"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&gt;</w:t>
            </w:r>
          </w:p>
        </w:tc>
      </w:tr>
      <w:tr w:rsidR="00F179F6" w:rsidRPr="00153FEA" w14:paraId="56999530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96DF4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BEF19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  <w:p w14:paraId="5AF07A88" w14:textId="77777777" w:rsidR="00F179F6" w:rsidRPr="00153FEA" w:rsidRDefault="00F179F6" w:rsidP="00F179F6">
            <w:pPr>
              <w:spacing w:line="300" w:lineRule="atLeast"/>
              <w:jc w:val="right"/>
              <w:rPr>
                <w:sz w:val="24"/>
              </w:rPr>
            </w:pPr>
          </w:p>
        </w:tc>
      </w:tr>
      <w:tr w:rsidR="00F179F6" w:rsidRPr="00153FEA" w14:paraId="3A0C6B53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D2DD9" w14:textId="77777777" w:rsidR="00F179F6" w:rsidRPr="00153FEA" w:rsidRDefault="00F179F6" w:rsidP="00F179F6">
            <w:pPr>
              <w:spacing w:line="300" w:lineRule="atLeas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4CEBF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</w:t>
            </w:r>
            <w:proofErr w:type="gramStart"/>
            <w:r w:rsidRPr="00153FEA">
              <w:rPr>
                <w:rFonts w:ascii="Consolas" w:hAnsi="Consolas" w:cs="Segoe UI"/>
                <w:color w:val="6A737D"/>
                <w:sz w:val="24"/>
              </w:rPr>
              <w:t>&lt;!--</w:t>
            </w:r>
            <w:proofErr w:type="gramEnd"/>
            <w:r w:rsidRPr="00153FEA">
              <w:rPr>
                <w:rFonts w:ascii="Consolas" w:hAnsi="Consolas" w:cs="Segoe UI"/>
                <w:color w:val="6A737D"/>
                <w:sz w:val="24"/>
              </w:rPr>
              <w:t xml:space="preserve"> Screen Design for Name --&gt;</w:t>
            </w:r>
          </w:p>
        </w:tc>
      </w:tr>
      <w:tr w:rsidR="00F179F6" w:rsidRPr="00153FEA" w14:paraId="4C74678D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E2566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D7027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&lt;</w:t>
            </w:r>
            <w:proofErr w:type="spellStart"/>
            <w:r w:rsidRPr="00153FEA">
              <w:rPr>
                <w:rFonts w:ascii="Consolas" w:hAnsi="Consolas" w:cs="Segoe UI"/>
                <w:color w:val="22863A"/>
                <w:sz w:val="24"/>
              </w:rPr>
              <w:t>TextView</w:t>
            </w:r>
            <w:proofErr w:type="spellEnd"/>
          </w:p>
        </w:tc>
      </w:tr>
      <w:tr w:rsidR="00F179F6" w:rsidRPr="00153FEA" w14:paraId="14B9E4A6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56ED4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9965A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layout</w:t>
            </w:r>
            <w:proofErr w:type="gramEnd"/>
            <w:r w:rsidRPr="00153FEA">
              <w:rPr>
                <w:rFonts w:ascii="Consolas" w:hAnsi="Consolas" w:cs="Segoe UI"/>
                <w:color w:val="6F42C1"/>
                <w:sz w:val="24"/>
              </w:rPr>
              <w:t>_width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wrap_content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</w:p>
        </w:tc>
      </w:tr>
      <w:tr w:rsidR="00F179F6" w:rsidRPr="00153FEA" w14:paraId="49DBC5DF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561A3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F7FEF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layout</w:t>
            </w:r>
            <w:proofErr w:type="gramEnd"/>
            <w:r w:rsidRPr="00153FEA">
              <w:rPr>
                <w:rFonts w:ascii="Consolas" w:hAnsi="Consolas" w:cs="Segoe UI"/>
                <w:color w:val="6F42C1"/>
                <w:sz w:val="24"/>
              </w:rPr>
              <w:t>_height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wrap_content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</w:p>
        </w:tc>
      </w:tr>
      <w:tr w:rsidR="00F179F6" w:rsidRPr="00153FEA" w14:paraId="24427AD6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2D1E2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A84B9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r w:rsidRPr="00153FEA">
              <w:rPr>
                <w:rFonts w:ascii="Consolas" w:hAnsi="Consolas" w:cs="Segoe UI"/>
                <w:color w:val="6F42C1"/>
                <w:sz w:val="24"/>
              </w:rPr>
              <w:t>android:text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Năm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sinh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của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bạn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</w:p>
        </w:tc>
      </w:tr>
      <w:tr w:rsidR="00F179F6" w:rsidRPr="00153FEA" w14:paraId="4A482DC9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F1E1D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3051E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gravity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center"</w:t>
            </w:r>
          </w:p>
        </w:tc>
      </w:tr>
      <w:tr w:rsidR="00F179F6" w:rsidRPr="00153FEA" w14:paraId="1F119F3E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14259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B315E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textColor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#FFF"</w:t>
            </w:r>
          </w:p>
        </w:tc>
      </w:tr>
      <w:tr w:rsidR="00F179F6" w:rsidRPr="00153FEA" w14:paraId="505A340C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6DAEE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981ED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textSize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25sp"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/&gt;</w:t>
            </w:r>
          </w:p>
        </w:tc>
      </w:tr>
      <w:tr w:rsidR="00F179F6" w:rsidRPr="00153FEA" w14:paraId="706BC4EF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B7DC3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46DAC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  <w:p w14:paraId="48D00C11" w14:textId="77777777" w:rsidR="00F179F6" w:rsidRPr="00153FEA" w:rsidRDefault="00F179F6" w:rsidP="00F179F6">
            <w:pPr>
              <w:spacing w:line="300" w:lineRule="atLeast"/>
              <w:jc w:val="right"/>
              <w:rPr>
                <w:sz w:val="24"/>
              </w:rPr>
            </w:pPr>
          </w:p>
        </w:tc>
      </w:tr>
      <w:tr w:rsidR="00F179F6" w:rsidRPr="00153FEA" w14:paraId="51CA3D88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F0014" w14:textId="77777777" w:rsidR="00F179F6" w:rsidRPr="00153FEA" w:rsidRDefault="00F179F6" w:rsidP="00F179F6">
            <w:pPr>
              <w:spacing w:line="300" w:lineRule="atLeas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2F7D3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&lt;</w:t>
            </w:r>
            <w:proofErr w:type="spellStart"/>
            <w:r w:rsidRPr="00153FEA">
              <w:rPr>
                <w:rFonts w:ascii="Consolas" w:hAnsi="Consolas" w:cs="Segoe UI"/>
                <w:color w:val="22863A"/>
                <w:sz w:val="24"/>
              </w:rPr>
              <w:t>EditText</w:t>
            </w:r>
            <w:proofErr w:type="spellEnd"/>
          </w:p>
        </w:tc>
      </w:tr>
      <w:tr w:rsidR="00F179F6" w:rsidRPr="00153FEA" w14:paraId="7A26A83B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7691D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86E26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r w:rsidRPr="00153FEA">
              <w:rPr>
                <w:rFonts w:ascii="Consolas" w:hAnsi="Consolas" w:cs="Segoe UI"/>
                <w:color w:val="6F42C1"/>
                <w:sz w:val="24"/>
              </w:rPr>
              <w:t>android:id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@+id/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ageField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</w:p>
        </w:tc>
      </w:tr>
      <w:tr w:rsidR="00F179F6" w:rsidRPr="00153FEA" w14:paraId="644AB7E6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0C629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EEDEE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layout</w:t>
            </w:r>
            <w:proofErr w:type="gramEnd"/>
            <w:r w:rsidRPr="00153FEA">
              <w:rPr>
                <w:rFonts w:ascii="Consolas" w:hAnsi="Consolas" w:cs="Segoe UI"/>
                <w:color w:val="6F42C1"/>
                <w:sz w:val="24"/>
              </w:rPr>
              <w:t>_width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match_parent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</w:p>
        </w:tc>
      </w:tr>
      <w:tr w:rsidR="00F179F6" w:rsidRPr="00153FEA" w14:paraId="485D81DE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DD6E3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97E41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layout</w:t>
            </w:r>
            <w:proofErr w:type="gramEnd"/>
            <w:r w:rsidRPr="00153FEA">
              <w:rPr>
                <w:rFonts w:ascii="Consolas" w:hAnsi="Consolas" w:cs="Segoe UI"/>
                <w:color w:val="6F42C1"/>
                <w:sz w:val="24"/>
              </w:rPr>
              <w:t>_height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wrap_content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</w:p>
        </w:tc>
      </w:tr>
      <w:tr w:rsidR="00F179F6" w:rsidRPr="00153FEA" w14:paraId="58C55B4D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BFE09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D77AF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background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@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android:color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/transparent"</w:t>
            </w:r>
          </w:p>
        </w:tc>
      </w:tr>
      <w:tr w:rsidR="00F179F6" w:rsidRPr="00153FEA" w14:paraId="7634E06F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C7403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B652A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ems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10"</w:t>
            </w:r>
          </w:p>
        </w:tc>
      </w:tr>
      <w:tr w:rsidR="00F179F6" w:rsidRPr="00153FEA" w14:paraId="56372E12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2FCE8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27D93" w14:textId="77777777" w:rsidR="00A46B62" w:rsidRPr="00153FEA" w:rsidRDefault="00F179F6" w:rsidP="00A46B62">
            <w:pPr>
              <w:spacing w:line="300" w:lineRule="atLeast"/>
              <w:rPr>
                <w:rFonts w:ascii="Consolas" w:hAnsi="Consolas" w:cs="Segoe UI"/>
                <w:color w:val="032F62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digits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1234567890"</w:t>
            </w:r>
          </w:p>
          <w:p w14:paraId="52FD306A" w14:textId="468827DD" w:rsidR="004550CC" w:rsidRPr="00153FEA" w:rsidRDefault="00A46B62" w:rsidP="00A46B62">
            <w:pPr>
              <w:spacing w:line="300" w:lineRule="atLeast"/>
              <w:rPr>
                <w:rFonts w:ascii="Consolas" w:hAnsi="Consolas" w:cs="Segoe UI"/>
                <w:color w:val="032F62"/>
                <w:sz w:val="24"/>
              </w:rPr>
            </w:pPr>
            <w:proofErr w:type="gramStart"/>
            <w:r w:rsidRPr="00153FEA">
              <w:rPr>
                <w:rFonts w:ascii="Consolas" w:hAnsi="Consolas" w:cs="Segoe UI"/>
                <w:color w:val="6A737D"/>
                <w:sz w:val="24"/>
              </w:rPr>
              <w:t>&lt;!—</w:t>
            </w:r>
            <w:proofErr w:type="spellStart"/>
            <w:proofErr w:type="gramEnd"/>
            <w:r w:rsidRPr="00153FEA">
              <w:rPr>
                <w:rFonts w:ascii="Consolas" w:hAnsi="Consolas" w:cs="Segoe UI"/>
                <w:color w:val="6A737D"/>
                <w:sz w:val="24"/>
              </w:rPr>
              <w:t>Chỉ</w:t>
            </w:r>
            <w:proofErr w:type="spellEnd"/>
            <w:r w:rsidRPr="00153FEA">
              <w:rPr>
                <w:rFonts w:ascii="Consolas" w:hAnsi="Consolas" w:cs="Segoe UI"/>
                <w:color w:val="6A737D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6A737D"/>
                <w:sz w:val="24"/>
              </w:rPr>
              <w:t>hiển</w:t>
            </w:r>
            <w:proofErr w:type="spellEnd"/>
            <w:r w:rsidRPr="00153FEA">
              <w:rPr>
                <w:rFonts w:ascii="Consolas" w:hAnsi="Consolas" w:cs="Segoe UI"/>
                <w:color w:val="6A737D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6A737D"/>
                <w:sz w:val="24"/>
              </w:rPr>
              <w:t>thị</w:t>
            </w:r>
            <w:proofErr w:type="spellEnd"/>
            <w:r w:rsidRPr="00153FEA">
              <w:rPr>
                <w:rFonts w:ascii="Consolas" w:hAnsi="Consolas" w:cs="Segoe UI"/>
                <w:color w:val="6A737D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6A737D"/>
                <w:sz w:val="24"/>
              </w:rPr>
              <w:t>các</w:t>
            </w:r>
            <w:proofErr w:type="spellEnd"/>
            <w:r w:rsidRPr="00153FEA">
              <w:rPr>
                <w:rFonts w:ascii="Consolas" w:hAnsi="Consolas" w:cs="Segoe UI"/>
                <w:color w:val="6A737D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6A737D"/>
                <w:sz w:val="24"/>
              </w:rPr>
              <w:t>nút</w:t>
            </w:r>
            <w:proofErr w:type="spellEnd"/>
            <w:r w:rsidRPr="00153FEA">
              <w:rPr>
                <w:rFonts w:ascii="Consolas" w:hAnsi="Consolas" w:cs="Segoe UI"/>
                <w:color w:val="6A737D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6A737D"/>
                <w:sz w:val="24"/>
              </w:rPr>
              <w:t>số</w:t>
            </w:r>
            <w:proofErr w:type="spellEnd"/>
            <w:r w:rsidRPr="00153FEA">
              <w:rPr>
                <w:rFonts w:ascii="Consolas" w:hAnsi="Consolas" w:cs="Segoe UI"/>
                <w:color w:val="6A737D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6A737D"/>
                <w:sz w:val="24"/>
              </w:rPr>
              <w:t>trên</w:t>
            </w:r>
            <w:proofErr w:type="spellEnd"/>
            <w:r w:rsidRPr="00153FEA">
              <w:rPr>
                <w:rFonts w:ascii="Consolas" w:hAnsi="Consolas" w:cs="Segoe UI"/>
                <w:color w:val="6A737D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6A737D"/>
                <w:sz w:val="24"/>
              </w:rPr>
              <w:t>bàn</w:t>
            </w:r>
            <w:proofErr w:type="spellEnd"/>
            <w:r w:rsidRPr="00153FEA">
              <w:rPr>
                <w:rFonts w:ascii="Consolas" w:hAnsi="Consolas" w:cs="Segoe UI"/>
                <w:color w:val="6A737D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6A737D"/>
                <w:sz w:val="24"/>
              </w:rPr>
              <w:t>phím</w:t>
            </w:r>
            <w:proofErr w:type="spellEnd"/>
            <w:r w:rsidRPr="00153FEA">
              <w:rPr>
                <w:rFonts w:ascii="Consolas" w:hAnsi="Consolas" w:cs="Segoe UI"/>
                <w:color w:val="6A737D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6A737D"/>
                <w:sz w:val="24"/>
              </w:rPr>
              <w:t>mềm</w:t>
            </w:r>
            <w:proofErr w:type="spellEnd"/>
            <w:r w:rsidRPr="00153FEA">
              <w:rPr>
                <w:rFonts w:ascii="Consolas" w:hAnsi="Consolas" w:cs="Segoe UI"/>
                <w:color w:val="6A737D"/>
                <w:sz w:val="24"/>
              </w:rPr>
              <w:t xml:space="preserve"> Android --&gt;</w:t>
            </w:r>
          </w:p>
        </w:tc>
      </w:tr>
      <w:tr w:rsidR="00F179F6" w:rsidRPr="00153FEA" w14:paraId="251CD601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F4108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E973C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gravity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center"</w:t>
            </w:r>
          </w:p>
        </w:tc>
      </w:tr>
      <w:tr w:rsidR="00F179F6" w:rsidRPr="00153FEA" w14:paraId="5E9F5A61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AABEB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2421E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hint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"</w:t>
            </w:r>
          </w:p>
        </w:tc>
      </w:tr>
      <w:tr w:rsidR="00F179F6" w:rsidRPr="00153FEA" w14:paraId="7462DFDD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B2138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61CFD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inputType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textPersonName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</w:p>
        </w:tc>
      </w:tr>
      <w:tr w:rsidR="00F179F6" w:rsidRPr="00153FEA" w14:paraId="477D3F1B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305D8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3D9F5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textColor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#FFF"</w:t>
            </w:r>
          </w:p>
        </w:tc>
      </w:tr>
      <w:tr w:rsidR="00F179F6" w:rsidRPr="00153FEA" w14:paraId="1B1AFFFE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AC401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E2200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textColorHint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@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android:color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/white"</w:t>
            </w:r>
          </w:p>
        </w:tc>
      </w:tr>
      <w:tr w:rsidR="00F179F6" w:rsidRPr="00153FEA" w14:paraId="02216A90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B6A45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8BF57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textSize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20sp"</w:t>
            </w:r>
          </w:p>
        </w:tc>
      </w:tr>
      <w:tr w:rsidR="00F179F6" w:rsidRPr="00153FEA" w14:paraId="6BC82E74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1D6D3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B458D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paddingBottom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20px"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/&gt;</w:t>
            </w:r>
          </w:p>
        </w:tc>
      </w:tr>
      <w:tr w:rsidR="00F179F6" w:rsidRPr="00153FEA" w14:paraId="321578B6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AF845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37111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&lt;</w:t>
            </w:r>
            <w:proofErr w:type="spellStart"/>
            <w:r w:rsidRPr="00153FEA">
              <w:rPr>
                <w:rFonts w:ascii="Consolas" w:hAnsi="Consolas" w:cs="Segoe UI"/>
                <w:color w:val="22863A"/>
                <w:sz w:val="24"/>
              </w:rPr>
              <w:t>TextView</w:t>
            </w:r>
            <w:proofErr w:type="spellEnd"/>
          </w:p>
        </w:tc>
      </w:tr>
      <w:tr w:rsidR="00F179F6" w:rsidRPr="00153FEA" w14:paraId="09676A2B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4A84B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93EB5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layout</w:t>
            </w:r>
            <w:proofErr w:type="gramEnd"/>
            <w:r w:rsidRPr="00153FEA">
              <w:rPr>
                <w:rFonts w:ascii="Consolas" w:hAnsi="Consolas" w:cs="Segoe UI"/>
                <w:color w:val="6F42C1"/>
                <w:sz w:val="24"/>
              </w:rPr>
              <w:t>_width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wrap_content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</w:p>
        </w:tc>
      </w:tr>
      <w:tr w:rsidR="00F179F6" w:rsidRPr="00153FEA" w14:paraId="7BE7DF93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0A0E0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8A67E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layout</w:t>
            </w:r>
            <w:proofErr w:type="gramEnd"/>
            <w:r w:rsidRPr="00153FEA">
              <w:rPr>
                <w:rFonts w:ascii="Consolas" w:hAnsi="Consolas" w:cs="Segoe UI"/>
                <w:color w:val="6F42C1"/>
                <w:sz w:val="24"/>
              </w:rPr>
              <w:t>_height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wrap_content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</w:p>
        </w:tc>
      </w:tr>
      <w:tr w:rsidR="00F179F6" w:rsidRPr="00153FEA" w14:paraId="176631CA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90643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1F58F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r w:rsidRPr="00153FEA">
              <w:rPr>
                <w:rFonts w:ascii="Consolas" w:hAnsi="Consolas" w:cs="Segoe UI"/>
                <w:color w:val="6F42C1"/>
                <w:sz w:val="24"/>
              </w:rPr>
              <w:t>android:text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Năm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sinh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của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người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ấy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</w:p>
        </w:tc>
      </w:tr>
      <w:tr w:rsidR="00F179F6" w:rsidRPr="00153FEA" w14:paraId="3976C198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0C6C3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5F00C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gravity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center"</w:t>
            </w:r>
          </w:p>
        </w:tc>
      </w:tr>
      <w:tr w:rsidR="00F179F6" w:rsidRPr="00153FEA" w14:paraId="31E61AD6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DB7C4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FA1FD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textColor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#FFF"</w:t>
            </w:r>
          </w:p>
        </w:tc>
      </w:tr>
      <w:tr w:rsidR="00F179F6" w:rsidRPr="00153FEA" w14:paraId="0BABF8C1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058DC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DD6F3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textSize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25sp"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/&gt;</w:t>
            </w:r>
          </w:p>
        </w:tc>
      </w:tr>
      <w:tr w:rsidR="00F179F6" w:rsidRPr="00153FEA" w14:paraId="7CA78CD6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2BABC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2A818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&lt;</w:t>
            </w:r>
            <w:proofErr w:type="spellStart"/>
            <w:r w:rsidRPr="00153FEA">
              <w:rPr>
                <w:rFonts w:ascii="Consolas" w:hAnsi="Consolas" w:cs="Segoe UI"/>
                <w:color w:val="22863A"/>
                <w:sz w:val="24"/>
              </w:rPr>
              <w:t>EditText</w:t>
            </w:r>
            <w:proofErr w:type="spellEnd"/>
          </w:p>
        </w:tc>
      </w:tr>
      <w:tr w:rsidR="00F179F6" w:rsidRPr="00153FEA" w14:paraId="79D1899B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2F211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D47A0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r w:rsidRPr="00153FEA">
              <w:rPr>
                <w:rFonts w:ascii="Consolas" w:hAnsi="Consolas" w:cs="Segoe UI"/>
                <w:color w:val="6F42C1"/>
                <w:sz w:val="24"/>
              </w:rPr>
              <w:t>android:id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@+id/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crushageField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</w:p>
        </w:tc>
      </w:tr>
      <w:tr w:rsidR="00F179F6" w:rsidRPr="00153FEA" w14:paraId="6918E494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90042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BD50B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layout</w:t>
            </w:r>
            <w:proofErr w:type="gramEnd"/>
            <w:r w:rsidRPr="00153FEA">
              <w:rPr>
                <w:rFonts w:ascii="Consolas" w:hAnsi="Consolas" w:cs="Segoe UI"/>
                <w:color w:val="6F42C1"/>
                <w:sz w:val="24"/>
              </w:rPr>
              <w:t>_width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match_parent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</w:p>
        </w:tc>
      </w:tr>
      <w:tr w:rsidR="00F179F6" w:rsidRPr="00153FEA" w14:paraId="509A79FE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5FCF2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5C16F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layout</w:t>
            </w:r>
            <w:proofErr w:type="gramEnd"/>
            <w:r w:rsidRPr="00153FEA">
              <w:rPr>
                <w:rFonts w:ascii="Consolas" w:hAnsi="Consolas" w:cs="Segoe UI"/>
                <w:color w:val="6F42C1"/>
                <w:sz w:val="24"/>
              </w:rPr>
              <w:t>_height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wrap_content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</w:p>
        </w:tc>
      </w:tr>
      <w:tr w:rsidR="00F179F6" w:rsidRPr="00153FEA" w14:paraId="0A76B513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6E7BA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4BE56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background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@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android:color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/transparent"</w:t>
            </w:r>
          </w:p>
        </w:tc>
      </w:tr>
      <w:tr w:rsidR="00F179F6" w:rsidRPr="00153FEA" w14:paraId="3077DD18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D467D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5DFCF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ems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10"</w:t>
            </w:r>
          </w:p>
        </w:tc>
      </w:tr>
      <w:tr w:rsidR="00F179F6" w:rsidRPr="00153FEA" w14:paraId="5DADC86A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9B3D8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51BF1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gravity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center"</w:t>
            </w:r>
          </w:p>
        </w:tc>
      </w:tr>
      <w:tr w:rsidR="00F179F6" w:rsidRPr="00153FEA" w14:paraId="631DFA5F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E63F8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E1CA6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digits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1234567890"</w:t>
            </w:r>
          </w:p>
        </w:tc>
      </w:tr>
      <w:tr w:rsidR="00F179F6" w:rsidRPr="00153FEA" w14:paraId="088B3913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B0833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63F67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hint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"</w:t>
            </w:r>
          </w:p>
        </w:tc>
      </w:tr>
      <w:tr w:rsidR="00F179F6" w:rsidRPr="00153FEA" w14:paraId="5E650F58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93BAF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381BD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inputType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textPersonName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</w:p>
        </w:tc>
      </w:tr>
      <w:tr w:rsidR="00F179F6" w:rsidRPr="00153FEA" w14:paraId="7352DAEA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A7B15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0C5D9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textColor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#FFF"</w:t>
            </w:r>
          </w:p>
        </w:tc>
      </w:tr>
      <w:tr w:rsidR="00F179F6" w:rsidRPr="00153FEA" w14:paraId="6B3E61A9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52EFB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82347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textColorHint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@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android:color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/white"</w:t>
            </w:r>
          </w:p>
        </w:tc>
      </w:tr>
      <w:tr w:rsidR="00F179F6" w:rsidRPr="00153FEA" w14:paraId="3F33FC7F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58ECC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4126F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textSize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20sp"</w:t>
            </w:r>
          </w:p>
        </w:tc>
      </w:tr>
      <w:tr w:rsidR="00F179F6" w:rsidRPr="00153FEA" w14:paraId="1A2BC044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A7B9D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509F5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paddingBottom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20px"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/&gt;</w:t>
            </w:r>
          </w:p>
        </w:tc>
      </w:tr>
      <w:tr w:rsidR="00F179F6" w:rsidRPr="00153FEA" w14:paraId="133581C6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BB664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0CAF4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  <w:p w14:paraId="4346EE6C" w14:textId="77777777" w:rsidR="00F179F6" w:rsidRPr="00153FEA" w:rsidRDefault="00F179F6" w:rsidP="00F179F6">
            <w:pPr>
              <w:spacing w:line="300" w:lineRule="atLeast"/>
              <w:jc w:val="right"/>
              <w:rPr>
                <w:sz w:val="24"/>
              </w:rPr>
            </w:pPr>
          </w:p>
        </w:tc>
      </w:tr>
      <w:tr w:rsidR="00F179F6" w:rsidRPr="00153FEA" w14:paraId="18E3D646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048EC" w14:textId="77777777" w:rsidR="00F179F6" w:rsidRPr="00153FEA" w:rsidRDefault="00F179F6" w:rsidP="00F179F6">
            <w:pPr>
              <w:spacing w:line="300" w:lineRule="atLeas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A3DDC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&lt;</w:t>
            </w:r>
            <w:r w:rsidRPr="00153FEA">
              <w:rPr>
                <w:rFonts w:ascii="Consolas" w:hAnsi="Consolas" w:cs="Segoe UI"/>
                <w:color w:val="22863A"/>
                <w:sz w:val="24"/>
              </w:rPr>
              <w:t>Button</w:t>
            </w:r>
          </w:p>
        </w:tc>
      </w:tr>
      <w:tr w:rsidR="00F179F6" w:rsidRPr="00153FEA" w14:paraId="7B15E6CF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FFB7E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FF63A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r w:rsidRPr="00153FEA">
              <w:rPr>
                <w:rFonts w:ascii="Consolas" w:hAnsi="Consolas" w:cs="Segoe UI"/>
                <w:color w:val="6F42C1"/>
                <w:sz w:val="24"/>
              </w:rPr>
              <w:t>android:id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@+id/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agebtn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</w:p>
        </w:tc>
      </w:tr>
      <w:tr w:rsidR="00F179F6" w:rsidRPr="00153FEA" w14:paraId="6348CA37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487F1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FDC06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layout</w:t>
            </w:r>
            <w:proofErr w:type="gramEnd"/>
            <w:r w:rsidRPr="00153FEA">
              <w:rPr>
                <w:rFonts w:ascii="Consolas" w:hAnsi="Consolas" w:cs="Segoe UI"/>
                <w:color w:val="6F42C1"/>
                <w:sz w:val="24"/>
              </w:rPr>
              <w:t>_width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wrap_content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</w:p>
        </w:tc>
      </w:tr>
      <w:tr w:rsidR="00F179F6" w:rsidRPr="00153FEA" w14:paraId="423DC16A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2795E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6FFBC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layout</w:t>
            </w:r>
            <w:proofErr w:type="gramEnd"/>
            <w:r w:rsidRPr="00153FEA">
              <w:rPr>
                <w:rFonts w:ascii="Consolas" w:hAnsi="Consolas" w:cs="Segoe UI"/>
                <w:color w:val="6F42C1"/>
                <w:sz w:val="24"/>
              </w:rPr>
              <w:t>_height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wrap_content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</w:p>
        </w:tc>
      </w:tr>
      <w:tr w:rsidR="00F179F6" w:rsidRPr="00153FEA" w14:paraId="7439CCDE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1CB8F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B14CD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layout</w:t>
            </w:r>
            <w:proofErr w:type="gramEnd"/>
            <w:r w:rsidRPr="00153FEA">
              <w:rPr>
                <w:rFonts w:ascii="Consolas" w:hAnsi="Consolas" w:cs="Segoe UI"/>
                <w:color w:val="6F42C1"/>
                <w:sz w:val="24"/>
              </w:rPr>
              <w:t>_gravity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center"</w:t>
            </w:r>
          </w:p>
        </w:tc>
      </w:tr>
      <w:tr w:rsidR="00F179F6" w:rsidRPr="00153FEA" w14:paraId="0F1D719E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55D07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EC376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background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@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android:color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/transparent"</w:t>
            </w:r>
          </w:p>
        </w:tc>
      </w:tr>
      <w:tr w:rsidR="00F179F6" w:rsidRPr="00153FEA" w14:paraId="63803687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C75AA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AEE99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r w:rsidRPr="00153FEA">
              <w:rPr>
                <w:rFonts w:ascii="Consolas" w:hAnsi="Consolas" w:cs="Segoe UI"/>
                <w:color w:val="6F42C1"/>
                <w:sz w:val="24"/>
              </w:rPr>
              <w:t>android:text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Xem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kết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quả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</w:p>
        </w:tc>
      </w:tr>
      <w:tr w:rsidR="00F179F6" w:rsidRPr="00153FEA" w14:paraId="7841FC0D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8B5CE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374BA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textColor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@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android:color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/white"</w:t>
            </w:r>
          </w:p>
        </w:tc>
      </w:tr>
      <w:tr w:rsidR="00F179F6" w:rsidRPr="00153FEA" w14:paraId="52EA9974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F81ED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816AC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textSize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20sp"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/&gt;</w:t>
            </w:r>
          </w:p>
        </w:tc>
      </w:tr>
      <w:tr w:rsidR="00F179F6" w:rsidRPr="00153FEA" w14:paraId="4592F12B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657320A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A276D25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</w:tr>
      <w:tr w:rsidR="00F179F6" w:rsidRPr="00153FEA" w14:paraId="4C7BCE0A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DD03C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A4026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&lt;</w:t>
            </w:r>
            <w:proofErr w:type="spellStart"/>
            <w:r w:rsidRPr="00153FEA">
              <w:rPr>
                <w:rFonts w:ascii="Consolas" w:hAnsi="Consolas" w:cs="Segoe UI"/>
                <w:color w:val="22863A"/>
                <w:sz w:val="24"/>
              </w:rPr>
              <w:t>TextView</w:t>
            </w:r>
            <w:proofErr w:type="spellEnd"/>
          </w:p>
        </w:tc>
      </w:tr>
      <w:tr w:rsidR="00F179F6" w:rsidRPr="00153FEA" w14:paraId="0A3A2451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C467A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87EED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r w:rsidRPr="00153FEA">
              <w:rPr>
                <w:rFonts w:ascii="Consolas" w:hAnsi="Consolas" w:cs="Segoe UI"/>
                <w:color w:val="6F42C1"/>
                <w:sz w:val="24"/>
              </w:rPr>
              <w:t>android:id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@+id/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ageview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</w:p>
        </w:tc>
      </w:tr>
      <w:tr w:rsidR="00F179F6" w:rsidRPr="00153FEA" w14:paraId="64B10073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FDF36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305C3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layout</w:t>
            </w:r>
            <w:proofErr w:type="gramEnd"/>
            <w:r w:rsidRPr="00153FEA">
              <w:rPr>
                <w:rFonts w:ascii="Consolas" w:hAnsi="Consolas" w:cs="Segoe UI"/>
                <w:color w:val="6F42C1"/>
                <w:sz w:val="24"/>
              </w:rPr>
              <w:t>_width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match_parent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</w:p>
        </w:tc>
      </w:tr>
      <w:tr w:rsidR="00F179F6" w:rsidRPr="00153FEA" w14:paraId="30AA55E7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B2A4B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27C61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layout</w:t>
            </w:r>
            <w:proofErr w:type="gramEnd"/>
            <w:r w:rsidRPr="00153FEA">
              <w:rPr>
                <w:rFonts w:ascii="Consolas" w:hAnsi="Consolas" w:cs="Segoe UI"/>
                <w:color w:val="6F42C1"/>
                <w:sz w:val="24"/>
              </w:rPr>
              <w:t>_height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wrap_content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</w:p>
        </w:tc>
      </w:tr>
      <w:tr w:rsidR="00F179F6" w:rsidRPr="00153FEA" w14:paraId="199BC2DD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E4F65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88C50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gravity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center"</w:t>
            </w:r>
          </w:p>
        </w:tc>
      </w:tr>
      <w:tr w:rsidR="00F179F6" w:rsidRPr="00153FEA" w14:paraId="00DFED4E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F5E0C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7A9F5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textColor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#FFF"</w:t>
            </w:r>
          </w:p>
        </w:tc>
      </w:tr>
      <w:tr w:rsidR="00F179F6" w:rsidRPr="00153FEA" w14:paraId="1BAA1D35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F7FE3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9E3EE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android:textSize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20sp"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/&gt;</w:t>
            </w:r>
          </w:p>
        </w:tc>
      </w:tr>
      <w:tr w:rsidR="00F179F6" w:rsidRPr="00153FEA" w14:paraId="4EB115E3" w14:textId="77777777" w:rsidTr="00F179F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3C150" w14:textId="77777777" w:rsidR="00F179F6" w:rsidRPr="00153FEA" w:rsidRDefault="00F179F6" w:rsidP="00F179F6">
            <w:pPr>
              <w:spacing w:line="300" w:lineRule="atLeas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BE1C5" w14:textId="77777777" w:rsidR="00F179F6" w:rsidRPr="00153FEA" w:rsidRDefault="00F179F6" w:rsidP="00F179F6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>&lt;/</w:t>
            </w:r>
            <w:proofErr w:type="spellStart"/>
            <w:r w:rsidRPr="00153FEA">
              <w:rPr>
                <w:rFonts w:ascii="Consolas" w:hAnsi="Consolas" w:cs="Segoe UI"/>
                <w:color w:val="22863A"/>
                <w:sz w:val="24"/>
              </w:rPr>
              <w:t>LinearLayout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&gt;</w:t>
            </w:r>
          </w:p>
        </w:tc>
      </w:tr>
    </w:tbl>
    <w:p w14:paraId="615DE64A" w14:textId="6A588E4E" w:rsidR="00A01890" w:rsidRPr="00153FEA" w:rsidRDefault="00EF6423" w:rsidP="000E37A8">
      <w:pPr>
        <w:rPr>
          <w:rStyle w:val="Manh"/>
          <w:rFonts w:ascii="Segoe UI" w:hAnsi="Segoe UI" w:cs="Segoe UI"/>
          <w:b w:val="0"/>
          <w:bCs w:val="0"/>
          <w:color w:val="24292E"/>
          <w:sz w:val="24"/>
        </w:rPr>
      </w:pPr>
      <w:hyperlink r:id="rId30" w:history="1">
        <w:r w:rsidR="00A01890" w:rsidRPr="00153FEA">
          <w:rPr>
            <w:rStyle w:val="Siuktni"/>
            <w:rFonts w:ascii="Segoe UI" w:hAnsi="Segoe UI" w:cs="Segoe UI"/>
            <w:color w:val="0366D6"/>
            <w:sz w:val="24"/>
          </w:rPr>
          <w:t>Love-Calculator</w:t>
        </w:r>
      </w:hyperlink>
      <w:r w:rsidR="00A01890" w:rsidRPr="00153FEA">
        <w:rPr>
          <w:rStyle w:val="separator"/>
          <w:rFonts w:ascii="Segoe UI" w:hAnsi="Segoe UI" w:cs="Segoe UI"/>
          <w:color w:val="586069"/>
          <w:sz w:val="24"/>
        </w:rPr>
        <w:t>/</w:t>
      </w:r>
      <w:hyperlink r:id="rId31" w:history="1">
        <w:r w:rsidR="00A01890" w:rsidRPr="00153FEA">
          <w:rPr>
            <w:rStyle w:val="Siuktni"/>
            <w:rFonts w:ascii="Segoe UI" w:hAnsi="Segoe UI" w:cs="Segoe UI"/>
            <w:color w:val="0366D6"/>
            <w:sz w:val="24"/>
          </w:rPr>
          <w:t>app</w:t>
        </w:r>
      </w:hyperlink>
      <w:r w:rsidR="00A01890" w:rsidRPr="00153FEA">
        <w:rPr>
          <w:rStyle w:val="separator"/>
          <w:rFonts w:ascii="Segoe UI" w:hAnsi="Segoe UI" w:cs="Segoe UI"/>
          <w:color w:val="586069"/>
          <w:sz w:val="24"/>
        </w:rPr>
        <w:t>/</w:t>
      </w:r>
      <w:hyperlink r:id="rId32" w:history="1">
        <w:r w:rsidR="00A01890" w:rsidRPr="00153FEA">
          <w:rPr>
            <w:rStyle w:val="Siuktni"/>
            <w:rFonts w:ascii="Segoe UI" w:hAnsi="Segoe UI" w:cs="Segoe UI"/>
            <w:color w:val="0366D6"/>
            <w:sz w:val="24"/>
          </w:rPr>
          <w:t>src</w:t>
        </w:r>
      </w:hyperlink>
      <w:r w:rsidR="00A01890" w:rsidRPr="00153FEA">
        <w:rPr>
          <w:rStyle w:val="separator"/>
          <w:rFonts w:ascii="Segoe UI" w:hAnsi="Segoe UI" w:cs="Segoe UI"/>
          <w:color w:val="586069"/>
          <w:sz w:val="24"/>
        </w:rPr>
        <w:t>/</w:t>
      </w:r>
      <w:hyperlink r:id="rId33" w:history="1">
        <w:r w:rsidR="00A01890" w:rsidRPr="00153FEA">
          <w:rPr>
            <w:rStyle w:val="Siuktni"/>
            <w:rFonts w:ascii="Segoe UI" w:hAnsi="Segoe UI" w:cs="Segoe UI"/>
            <w:color w:val="0366D6"/>
            <w:sz w:val="24"/>
          </w:rPr>
          <w:t>main</w:t>
        </w:r>
      </w:hyperlink>
      <w:r w:rsidR="00A01890" w:rsidRPr="00153FEA">
        <w:rPr>
          <w:rStyle w:val="separator"/>
          <w:rFonts w:ascii="Segoe UI" w:hAnsi="Segoe UI" w:cs="Segoe UI"/>
          <w:color w:val="586069"/>
          <w:sz w:val="24"/>
        </w:rPr>
        <w:t>/</w:t>
      </w:r>
      <w:hyperlink r:id="rId34" w:history="1">
        <w:r w:rsidR="00A01890" w:rsidRPr="00153FEA">
          <w:rPr>
            <w:rStyle w:val="Siuktni"/>
            <w:rFonts w:ascii="Segoe UI" w:hAnsi="Segoe UI" w:cs="Segoe UI"/>
            <w:color w:val="0366D6"/>
            <w:sz w:val="24"/>
          </w:rPr>
          <w:t>java</w:t>
        </w:r>
      </w:hyperlink>
      <w:r w:rsidR="00A01890" w:rsidRPr="00153FEA">
        <w:rPr>
          <w:rStyle w:val="separator"/>
          <w:rFonts w:ascii="Segoe UI" w:hAnsi="Segoe UI" w:cs="Segoe UI"/>
          <w:color w:val="586069"/>
          <w:sz w:val="24"/>
        </w:rPr>
        <w:t>/</w:t>
      </w:r>
      <w:hyperlink r:id="rId35" w:history="1">
        <w:r w:rsidR="00A01890" w:rsidRPr="00153FEA">
          <w:rPr>
            <w:rStyle w:val="Siuktni"/>
            <w:rFonts w:ascii="Segoe UI" w:hAnsi="Segoe UI" w:cs="Segoe UI"/>
            <w:color w:val="0366D6"/>
            <w:sz w:val="24"/>
          </w:rPr>
          <w:t>com</w:t>
        </w:r>
      </w:hyperlink>
      <w:r w:rsidR="00A01890" w:rsidRPr="00153FEA">
        <w:rPr>
          <w:rStyle w:val="separator"/>
          <w:rFonts w:ascii="Segoe UI" w:hAnsi="Segoe UI" w:cs="Segoe UI"/>
          <w:color w:val="586069"/>
          <w:sz w:val="24"/>
        </w:rPr>
        <w:t>/</w:t>
      </w:r>
      <w:hyperlink r:id="rId36" w:history="1">
        <w:r w:rsidR="00A01890" w:rsidRPr="00153FEA">
          <w:rPr>
            <w:rStyle w:val="Siuktni"/>
            <w:rFonts w:ascii="Segoe UI" w:hAnsi="Segoe UI" w:cs="Segoe UI"/>
            <w:color w:val="0366D6"/>
            <w:sz w:val="24"/>
          </w:rPr>
          <w:t>example</w:t>
        </w:r>
      </w:hyperlink>
      <w:r w:rsidR="00A01890" w:rsidRPr="00153FEA">
        <w:rPr>
          <w:rStyle w:val="separator"/>
          <w:rFonts w:ascii="Segoe UI" w:hAnsi="Segoe UI" w:cs="Segoe UI"/>
          <w:color w:val="586069"/>
          <w:sz w:val="24"/>
        </w:rPr>
        <w:t>/</w:t>
      </w:r>
      <w:hyperlink r:id="rId37" w:history="1">
        <w:r w:rsidR="00A01890" w:rsidRPr="00153FEA">
          <w:rPr>
            <w:rStyle w:val="Siuktni"/>
            <w:rFonts w:ascii="Segoe UI" w:hAnsi="Segoe UI" w:cs="Segoe UI"/>
            <w:color w:val="0366D6"/>
            <w:sz w:val="24"/>
          </w:rPr>
          <w:t>myapplication</w:t>
        </w:r>
      </w:hyperlink>
      <w:r w:rsidR="00A01890" w:rsidRPr="00153FEA">
        <w:rPr>
          <w:rStyle w:val="separator"/>
          <w:rFonts w:ascii="Segoe UI" w:hAnsi="Segoe UI" w:cs="Segoe UI"/>
          <w:color w:val="586069"/>
          <w:sz w:val="24"/>
        </w:rPr>
        <w:t>/</w:t>
      </w:r>
      <w:r w:rsidR="00A01890" w:rsidRPr="00153FEA">
        <w:rPr>
          <w:rStyle w:val="Manh"/>
          <w:rFonts w:ascii="Segoe UI" w:hAnsi="Segoe UI" w:cs="Segoe UI"/>
          <w:b w:val="0"/>
          <w:bCs w:val="0"/>
          <w:color w:val="24292E"/>
          <w:sz w:val="24"/>
        </w:rPr>
        <w:t>Age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276"/>
      </w:tblGrid>
      <w:tr w:rsidR="00A01890" w:rsidRPr="00153FEA" w14:paraId="28ED640B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ED0BC" w14:textId="77777777" w:rsidR="00A01890" w:rsidRPr="00153FEA" w:rsidRDefault="00A01890" w:rsidP="00A01890">
            <w:pPr>
              <w:spacing w:line="300" w:lineRule="atLeas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8D589" w14:textId="7084BBB6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D73A49"/>
                <w:sz w:val="24"/>
              </w:rPr>
            </w:pPr>
            <w:r w:rsidRPr="00153FEA">
              <w:rPr>
                <w:rFonts w:ascii="Consolas" w:hAnsi="Consolas" w:cs="Segoe UI"/>
                <w:color w:val="D73A49"/>
                <w:sz w:val="24"/>
              </w:rPr>
              <w:t>package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com.</w:t>
            </w:r>
            <w:proofErr w:type="gramStart"/>
            <w:r w:rsidRPr="00153FEA">
              <w:rPr>
                <w:rFonts w:ascii="Consolas" w:hAnsi="Consolas" w:cs="Segoe UI"/>
                <w:color w:val="24292E"/>
                <w:sz w:val="24"/>
              </w:rPr>
              <w:t>example.myapplication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;</w:t>
            </w:r>
          </w:p>
          <w:p w14:paraId="635AAEB6" w14:textId="66BB8B38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D73A49"/>
                <w:sz w:val="24"/>
              </w:rPr>
              <w:t>import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24292E"/>
                <w:sz w:val="24"/>
              </w:rPr>
              <w:t>android.app.Activity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;</w:t>
            </w:r>
          </w:p>
        </w:tc>
      </w:tr>
      <w:tr w:rsidR="00A01890" w:rsidRPr="00153FEA" w14:paraId="4EF13781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3D15D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3AEAF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D73A49"/>
                <w:sz w:val="24"/>
              </w:rPr>
              <w:t>import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android.</w:t>
            </w:r>
            <w:proofErr w:type="gramStart"/>
            <w:r w:rsidRPr="00153FEA">
              <w:rPr>
                <w:rFonts w:ascii="Consolas" w:hAnsi="Consolas" w:cs="Segoe UI"/>
                <w:color w:val="24292E"/>
                <w:sz w:val="24"/>
              </w:rPr>
              <w:t>os.Bundle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;</w:t>
            </w:r>
          </w:p>
        </w:tc>
      </w:tr>
      <w:tr w:rsidR="00A01890" w:rsidRPr="00153FEA" w14:paraId="485D9A36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B3817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3973B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D73A49"/>
                <w:sz w:val="24"/>
              </w:rPr>
              <w:t>import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android.</w:t>
            </w:r>
            <w:proofErr w:type="gramStart"/>
            <w:r w:rsidRPr="00153FEA">
              <w:rPr>
                <w:rFonts w:ascii="Consolas" w:hAnsi="Consolas" w:cs="Segoe UI"/>
                <w:color w:val="24292E"/>
                <w:sz w:val="24"/>
              </w:rPr>
              <w:t>text.Editable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;</w:t>
            </w:r>
          </w:p>
        </w:tc>
      </w:tr>
      <w:tr w:rsidR="00A01890" w:rsidRPr="00153FEA" w14:paraId="20BBEEAF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1D30C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A4D7F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D73A49"/>
                <w:sz w:val="24"/>
              </w:rPr>
              <w:t>import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24292E"/>
                <w:sz w:val="24"/>
              </w:rPr>
              <w:t>android.view</w:t>
            </w:r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.View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;</w:t>
            </w:r>
          </w:p>
        </w:tc>
      </w:tr>
      <w:tr w:rsidR="00A01890" w:rsidRPr="00153FEA" w14:paraId="546037CF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0787A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AD668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D73A49"/>
                <w:sz w:val="24"/>
              </w:rPr>
              <w:t>import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24292E"/>
                <w:sz w:val="24"/>
              </w:rPr>
              <w:t>android.widget</w:t>
            </w:r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.Button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;</w:t>
            </w:r>
          </w:p>
        </w:tc>
      </w:tr>
      <w:tr w:rsidR="00A01890" w:rsidRPr="00153FEA" w14:paraId="6E49F348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9ECD9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002D8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D73A49"/>
                <w:sz w:val="24"/>
              </w:rPr>
              <w:t>import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24292E"/>
                <w:sz w:val="24"/>
              </w:rPr>
              <w:t>android.widget</w:t>
            </w:r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.EditText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;</w:t>
            </w:r>
          </w:p>
        </w:tc>
      </w:tr>
      <w:tr w:rsidR="00A01890" w:rsidRPr="00153FEA" w14:paraId="58ECA1A6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6F0B1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C808D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D73A49"/>
                <w:sz w:val="24"/>
              </w:rPr>
              <w:t>import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24292E"/>
                <w:sz w:val="24"/>
              </w:rPr>
              <w:t>android.widget</w:t>
            </w:r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.TextView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;</w:t>
            </w:r>
          </w:p>
        </w:tc>
      </w:tr>
      <w:tr w:rsidR="00A01890" w:rsidRPr="00153FEA" w14:paraId="00324F1F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24409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8C1DF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D73A49"/>
                <w:sz w:val="24"/>
              </w:rPr>
              <w:t>import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24292E"/>
                <w:sz w:val="24"/>
              </w:rPr>
              <w:t>android.widget</w:t>
            </w:r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.Toast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;</w:t>
            </w:r>
          </w:p>
        </w:tc>
      </w:tr>
      <w:tr w:rsidR="00A01890" w:rsidRPr="00153FEA" w14:paraId="302A7C99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21A33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3EA60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  <w:p w14:paraId="59C3308D" w14:textId="77777777" w:rsidR="00A01890" w:rsidRPr="00153FEA" w:rsidRDefault="00A01890" w:rsidP="00A01890">
            <w:pPr>
              <w:spacing w:line="300" w:lineRule="atLeast"/>
              <w:jc w:val="right"/>
              <w:rPr>
                <w:sz w:val="24"/>
              </w:rPr>
            </w:pPr>
          </w:p>
        </w:tc>
      </w:tr>
      <w:tr w:rsidR="00A01890" w:rsidRPr="00153FEA" w14:paraId="6C97225C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AB838" w14:textId="77777777" w:rsidR="00A01890" w:rsidRPr="00153FEA" w:rsidRDefault="00A01890" w:rsidP="00A01890">
            <w:pPr>
              <w:spacing w:line="300" w:lineRule="atLeas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7A36D9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D73A49"/>
                <w:sz w:val="24"/>
              </w:rPr>
              <w:t>public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class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6F42C1"/>
                <w:sz w:val="24"/>
              </w:rPr>
              <w:t>Age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extends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6F42C1"/>
                <w:sz w:val="24"/>
              </w:rPr>
              <w:t>Activity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{</w:t>
            </w:r>
          </w:p>
        </w:tc>
      </w:tr>
      <w:tr w:rsidR="00A01890" w:rsidRPr="00153FEA" w14:paraId="13CBD4AE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E0340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FBABE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@Override</w:t>
            </w:r>
          </w:p>
        </w:tc>
      </w:tr>
      <w:tr w:rsidR="00A01890" w:rsidRPr="00153FEA" w14:paraId="39B8B01F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ADFE5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C0F02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protected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void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onCreate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(</w:t>
            </w:r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Bundle </w:t>
            </w:r>
            <w:proofErr w:type="spellStart"/>
            <w:r w:rsidRPr="00153FEA">
              <w:rPr>
                <w:rFonts w:ascii="Consolas" w:hAnsi="Consolas" w:cs="Segoe UI"/>
                <w:color w:val="E36209"/>
                <w:sz w:val="24"/>
              </w:rPr>
              <w:t>savedInstanceState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) {</w:t>
            </w:r>
          </w:p>
        </w:tc>
      </w:tr>
      <w:tr w:rsidR="00A01890" w:rsidRPr="00153FEA" w14:paraId="6DFED09D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95A6B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EADD1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005CC5"/>
                <w:sz w:val="24"/>
              </w:rPr>
              <w:t>super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onCreate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(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savedInstanceState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);</w:t>
            </w:r>
          </w:p>
        </w:tc>
      </w:tr>
      <w:tr w:rsidR="00A01890" w:rsidRPr="00153FEA" w14:paraId="6168BE78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5FEE3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031F2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24292E"/>
                <w:sz w:val="24"/>
              </w:rPr>
              <w:t>setContentView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(</w:t>
            </w:r>
            <w:proofErr w:type="spellStart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R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layout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age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);</w:t>
            </w:r>
          </w:p>
        </w:tc>
      </w:tr>
      <w:tr w:rsidR="00A01890" w:rsidRPr="00153FEA" w14:paraId="60BE6A30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FEC38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5E608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  <w:p w14:paraId="20867189" w14:textId="77777777" w:rsidR="00A01890" w:rsidRPr="00153FEA" w:rsidRDefault="00A01890" w:rsidP="00A01890">
            <w:pPr>
              <w:spacing w:line="300" w:lineRule="atLeast"/>
              <w:jc w:val="right"/>
              <w:rPr>
                <w:sz w:val="24"/>
              </w:rPr>
            </w:pPr>
          </w:p>
        </w:tc>
      </w:tr>
      <w:tr w:rsidR="00A01890" w:rsidRPr="00153FEA" w14:paraId="74BBBD49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C8FFA" w14:textId="77777777" w:rsidR="00A01890" w:rsidRPr="00153FEA" w:rsidRDefault="00A01890" w:rsidP="00A01890">
            <w:pPr>
              <w:spacing w:line="300" w:lineRule="atLeas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C29D0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  <w:p w14:paraId="384CC8AF" w14:textId="77777777" w:rsidR="00A01890" w:rsidRPr="00153FEA" w:rsidRDefault="00A01890" w:rsidP="00A01890">
            <w:pPr>
              <w:spacing w:line="300" w:lineRule="atLeast"/>
              <w:jc w:val="right"/>
              <w:rPr>
                <w:sz w:val="24"/>
              </w:rPr>
            </w:pPr>
          </w:p>
        </w:tc>
      </w:tr>
      <w:tr w:rsidR="00A01890" w:rsidRPr="00153FEA" w14:paraId="0B17699D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97FF2" w14:textId="77777777" w:rsidR="00A01890" w:rsidRPr="00153FEA" w:rsidRDefault="00A01890" w:rsidP="00A01890">
            <w:pPr>
              <w:spacing w:line="300" w:lineRule="atLeas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E4C71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Button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cal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(Button)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findViewById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(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R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proofErr w:type="gramStart"/>
            <w:r w:rsidRPr="00153FEA">
              <w:rPr>
                <w:rFonts w:ascii="Consolas" w:hAnsi="Consolas" w:cs="Segoe UI"/>
                <w:color w:val="24292E"/>
                <w:sz w:val="24"/>
              </w:rPr>
              <w:t>id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agebtn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);</w:t>
            </w:r>
          </w:p>
        </w:tc>
      </w:tr>
      <w:tr w:rsidR="00A01890" w:rsidRPr="00153FEA" w14:paraId="7C2810D3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B685B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F2701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final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TextView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res1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(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TextView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)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findViewById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(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R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proofErr w:type="gramStart"/>
            <w:r w:rsidRPr="00153FEA">
              <w:rPr>
                <w:rFonts w:ascii="Consolas" w:hAnsi="Consolas" w:cs="Segoe UI"/>
                <w:color w:val="24292E"/>
                <w:sz w:val="24"/>
              </w:rPr>
              <w:t>id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ageview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);</w:t>
            </w:r>
          </w:p>
        </w:tc>
      </w:tr>
      <w:tr w:rsidR="00A01890" w:rsidRPr="00153FEA" w14:paraId="27AA2BFC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A6916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E4357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final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EditText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age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(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EditText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)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findViewById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(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R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proofErr w:type="gramStart"/>
            <w:r w:rsidRPr="00153FEA">
              <w:rPr>
                <w:rFonts w:ascii="Consolas" w:hAnsi="Consolas" w:cs="Segoe UI"/>
                <w:color w:val="24292E"/>
                <w:sz w:val="24"/>
              </w:rPr>
              <w:t>id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ageField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);</w:t>
            </w:r>
          </w:p>
        </w:tc>
      </w:tr>
      <w:tr w:rsidR="00A01890" w:rsidRPr="00153FEA" w14:paraId="2196F8B2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6320C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AC57B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final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EditText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cage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(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EditText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)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findViewById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(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R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proofErr w:type="gramStart"/>
            <w:r w:rsidRPr="00153FEA">
              <w:rPr>
                <w:rFonts w:ascii="Consolas" w:hAnsi="Consolas" w:cs="Segoe UI"/>
                <w:color w:val="24292E"/>
                <w:sz w:val="24"/>
              </w:rPr>
              <w:t>id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crushageField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);</w:t>
            </w:r>
          </w:p>
        </w:tc>
      </w:tr>
      <w:tr w:rsidR="00A01890" w:rsidRPr="00153FEA" w14:paraId="071EC89A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F858E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3579A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  <w:p w14:paraId="45847F91" w14:textId="77777777" w:rsidR="00A01890" w:rsidRPr="00153FEA" w:rsidRDefault="00A01890" w:rsidP="00A01890">
            <w:pPr>
              <w:spacing w:line="300" w:lineRule="atLeast"/>
              <w:jc w:val="right"/>
              <w:rPr>
                <w:sz w:val="24"/>
              </w:rPr>
            </w:pPr>
          </w:p>
        </w:tc>
      </w:tr>
      <w:tr w:rsidR="00A01890" w:rsidRPr="00153FEA" w14:paraId="5AE95F68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27724" w14:textId="77777777" w:rsidR="00A01890" w:rsidRPr="00153FEA" w:rsidRDefault="00A01890" w:rsidP="00A01890">
            <w:pPr>
              <w:spacing w:line="300" w:lineRule="atLeas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16696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24292E"/>
                <w:sz w:val="24"/>
              </w:rPr>
              <w:t>cal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setOnClickListener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(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new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View.OnClickListener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() {</w:t>
            </w:r>
          </w:p>
        </w:tc>
      </w:tr>
      <w:tr w:rsidR="00A01890" w:rsidRPr="00153FEA" w14:paraId="78FD5759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E0D98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C60E0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@Override</w:t>
            </w:r>
          </w:p>
        </w:tc>
      </w:tr>
      <w:tr w:rsidR="00A01890" w:rsidRPr="00153FEA" w14:paraId="3E826C86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CF9B4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43858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public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void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6F42C1"/>
                <w:sz w:val="24"/>
              </w:rPr>
              <w:t>onClick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(</w:t>
            </w:r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View </w:t>
            </w:r>
            <w:r w:rsidRPr="00153FEA">
              <w:rPr>
                <w:rFonts w:ascii="Consolas" w:hAnsi="Consolas" w:cs="Segoe UI"/>
                <w:color w:val="E36209"/>
                <w:sz w:val="24"/>
              </w:rPr>
              <w:t>view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) {</w:t>
            </w:r>
          </w:p>
        </w:tc>
      </w:tr>
      <w:tr w:rsidR="00A01890" w:rsidRPr="00153FEA" w14:paraId="1460A9A4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A2161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F51C4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res1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setText(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"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);</w:t>
            </w:r>
          </w:p>
        </w:tc>
      </w:tr>
      <w:tr w:rsidR="00A01890" w:rsidRPr="00153FEA" w14:paraId="3B291B8C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8BF75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5E542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Editable n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24292E"/>
                <w:sz w:val="24"/>
              </w:rPr>
              <w:t>age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getText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();</w:t>
            </w:r>
          </w:p>
        </w:tc>
      </w:tr>
      <w:tr w:rsidR="00A01890" w:rsidRPr="00153FEA" w14:paraId="4BC736BC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2AC64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C4CB2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Editable ca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24292E"/>
                <w:sz w:val="24"/>
              </w:rPr>
              <w:t>cage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getText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();</w:t>
            </w:r>
          </w:p>
        </w:tc>
      </w:tr>
      <w:tr w:rsidR="00A01890" w:rsidRPr="00153FEA" w14:paraId="491BB0C2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B9DB1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838E9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if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((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24292E"/>
                <w:sz w:val="24"/>
              </w:rPr>
              <w:t>n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toString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()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trim()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length()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005CC5"/>
                <w:sz w:val="24"/>
              </w:rPr>
              <w:t>0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)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||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(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ca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toString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()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trim()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length()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005CC5"/>
                <w:sz w:val="24"/>
              </w:rPr>
              <w:t>0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)) {</w:t>
            </w:r>
          </w:p>
          <w:p w14:paraId="6B2D6F82" w14:textId="0C47B2EC" w:rsidR="00FC08AE" w:rsidRPr="00153FEA" w:rsidRDefault="007D71B5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>//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Kiểm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tra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dữ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liệu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nhập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vào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,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không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được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để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tr</w:t>
            </w:r>
          </w:p>
        </w:tc>
      </w:tr>
      <w:tr w:rsidR="00A01890" w:rsidRPr="00153FEA" w14:paraId="1DE28D59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8D6EC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9EA68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   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Toast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makeText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(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Age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005CC5"/>
                <w:sz w:val="24"/>
              </w:rPr>
              <w:t>this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, 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Vui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lòng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không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bỏ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trống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!"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,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Toast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005CC5"/>
                <w:sz w:val="24"/>
              </w:rPr>
              <w:t>LENGTH_LONG</w:t>
            </w:r>
            <w:proofErr w:type="spellEnd"/>
            <w:proofErr w:type="gramStart"/>
            <w:r w:rsidRPr="00153FEA">
              <w:rPr>
                <w:rFonts w:ascii="Consolas" w:hAnsi="Consolas" w:cs="Segoe UI"/>
                <w:color w:val="24292E"/>
                <w:sz w:val="24"/>
              </w:rPr>
              <w:t>)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show</w:t>
            </w:r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();</w:t>
            </w:r>
          </w:p>
        </w:tc>
      </w:tr>
      <w:tr w:rsidR="00A01890" w:rsidRPr="00153FEA" w14:paraId="32B696BB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54296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83142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}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else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{</w:t>
            </w:r>
          </w:p>
        </w:tc>
      </w:tr>
      <w:tr w:rsidR="00A01890" w:rsidRPr="00153FEA" w14:paraId="32DA09EC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15109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E9C97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    String so1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24292E"/>
                <w:sz w:val="24"/>
              </w:rPr>
              <w:t>age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getText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()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toString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();</w:t>
            </w:r>
          </w:p>
        </w:tc>
      </w:tr>
      <w:tr w:rsidR="00A01890" w:rsidRPr="00153FEA" w14:paraId="0CE8BF4B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B7DFF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D829E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   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int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year1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Integer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parseInt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(so1);</w:t>
            </w:r>
          </w:p>
        </w:tc>
      </w:tr>
      <w:tr w:rsidR="00A01890" w:rsidRPr="00153FEA" w14:paraId="21E3BD0F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F5631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A8D9C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  <w:p w14:paraId="39378485" w14:textId="77777777" w:rsidR="00A01890" w:rsidRPr="00153FEA" w:rsidRDefault="00A01890" w:rsidP="00A01890">
            <w:pPr>
              <w:spacing w:line="300" w:lineRule="atLeast"/>
              <w:jc w:val="right"/>
              <w:rPr>
                <w:sz w:val="24"/>
              </w:rPr>
            </w:pPr>
          </w:p>
        </w:tc>
      </w:tr>
      <w:tr w:rsidR="00A01890" w:rsidRPr="00153FEA" w14:paraId="072AEAD2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89AA7" w14:textId="77777777" w:rsidR="00A01890" w:rsidRPr="00153FEA" w:rsidRDefault="00A01890" w:rsidP="00A01890">
            <w:pPr>
              <w:spacing w:line="300" w:lineRule="atLeas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1C6F7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    String so2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153FEA">
              <w:rPr>
                <w:rFonts w:ascii="Consolas" w:hAnsi="Consolas" w:cs="Segoe UI"/>
                <w:color w:val="24292E"/>
                <w:sz w:val="24"/>
              </w:rPr>
              <w:t>cage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getText</w:t>
            </w:r>
            <w:proofErr w:type="spellEnd"/>
            <w:proofErr w:type="gramEnd"/>
            <w:r w:rsidRPr="00153FEA">
              <w:rPr>
                <w:rFonts w:ascii="Consolas" w:hAnsi="Consolas" w:cs="Segoe UI"/>
                <w:color w:val="24292E"/>
                <w:sz w:val="24"/>
              </w:rPr>
              <w:t>()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toString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();</w:t>
            </w:r>
          </w:p>
        </w:tc>
      </w:tr>
      <w:tr w:rsidR="00A01890" w:rsidRPr="00153FEA" w14:paraId="69B1EA01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F1BC9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9A8E9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   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int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year2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Integer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parseInt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>(so2);</w:t>
            </w:r>
          </w:p>
        </w:tc>
      </w:tr>
      <w:tr w:rsidR="00A01890" w:rsidRPr="00153FEA" w14:paraId="1819EB86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B0FD6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B7F06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  <w:p w14:paraId="2A54F3CE" w14:textId="77777777" w:rsidR="00A01890" w:rsidRPr="00153FEA" w:rsidRDefault="00A01890" w:rsidP="00A01890">
            <w:pPr>
              <w:spacing w:line="300" w:lineRule="atLeast"/>
              <w:jc w:val="right"/>
              <w:rPr>
                <w:sz w:val="24"/>
              </w:rPr>
            </w:pPr>
          </w:p>
        </w:tc>
      </w:tr>
      <w:tr w:rsidR="00A01890" w:rsidRPr="00153FEA" w14:paraId="7ED51B6E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D244F" w14:textId="77777777" w:rsidR="00A01890" w:rsidRPr="00153FEA" w:rsidRDefault="00A01890" w:rsidP="00A01890">
            <w:pPr>
              <w:spacing w:line="300" w:lineRule="atLeas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6C01E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   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int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hieu1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year2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-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year1;</w:t>
            </w:r>
          </w:p>
        </w:tc>
      </w:tr>
      <w:tr w:rsidR="00A01890" w:rsidRPr="00153FEA" w14:paraId="02326656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A57AD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2667B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   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int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hieu2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year1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-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year2;</w:t>
            </w:r>
          </w:p>
        </w:tc>
      </w:tr>
      <w:tr w:rsidR="00A01890" w:rsidRPr="00153FEA" w14:paraId="4A00D740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CA910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EB104" w14:textId="5E38A492" w:rsidR="00A01890" w:rsidRPr="00153FEA" w:rsidRDefault="007C04D5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>//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Tính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khoảng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cách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tuổi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giữa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hai</w:t>
            </w:r>
            <w:proofErr w:type="spellEnd"/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24292E"/>
                <w:sz w:val="24"/>
              </w:rPr>
              <w:t>người</w:t>
            </w:r>
            <w:proofErr w:type="spellEnd"/>
          </w:p>
          <w:p w14:paraId="0519CE02" w14:textId="77777777" w:rsidR="00A01890" w:rsidRPr="00153FEA" w:rsidRDefault="00A01890" w:rsidP="00A01890">
            <w:pPr>
              <w:spacing w:line="300" w:lineRule="atLeast"/>
              <w:jc w:val="right"/>
              <w:rPr>
                <w:sz w:val="24"/>
              </w:rPr>
            </w:pPr>
          </w:p>
        </w:tc>
      </w:tr>
      <w:tr w:rsidR="00A01890" w:rsidRPr="00153FEA" w14:paraId="1A926D75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E98C1" w14:textId="77777777" w:rsidR="00A01890" w:rsidRPr="00153FEA" w:rsidRDefault="00A01890" w:rsidP="00A01890">
            <w:pPr>
              <w:spacing w:line="300" w:lineRule="atLeas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6EA2B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   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if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(hieu1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005CC5"/>
                <w:sz w:val="24"/>
              </w:rPr>
              <w:t>4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||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hieu1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005CC5"/>
                <w:sz w:val="24"/>
              </w:rPr>
              <w:t>2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||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hieu1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005CC5"/>
                <w:sz w:val="24"/>
              </w:rPr>
              <w:t>8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||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hieu2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005CC5"/>
                <w:sz w:val="24"/>
              </w:rPr>
              <w:t>4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||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hieu2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005CC5"/>
                <w:sz w:val="24"/>
              </w:rPr>
              <w:t>2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||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hieu2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005CC5"/>
                <w:sz w:val="24"/>
              </w:rPr>
              <w:t>8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) {</w:t>
            </w:r>
          </w:p>
        </w:tc>
      </w:tr>
      <w:tr w:rsidR="00A01890" w:rsidRPr="00153FEA" w14:paraId="64A5896A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DE277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5DB94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        res1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setText(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"Xin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chúc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mừng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!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Tuổi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của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2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bạn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rất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hợp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nhau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);</w:t>
            </w:r>
          </w:p>
        </w:tc>
      </w:tr>
      <w:tr w:rsidR="00A01890" w:rsidRPr="00153FEA" w14:paraId="4C5C20F1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5A0BE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46ED1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    }</w:t>
            </w:r>
          </w:p>
        </w:tc>
      </w:tr>
      <w:tr w:rsidR="00A01890" w:rsidRPr="00153FEA" w14:paraId="2E9F9233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88F4D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E36F8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   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if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(hieu1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005CC5"/>
                <w:sz w:val="24"/>
              </w:rPr>
              <w:t>3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||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hieu1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005CC5"/>
                <w:sz w:val="24"/>
              </w:rPr>
              <w:t>5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||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hieu1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005CC5"/>
                <w:sz w:val="24"/>
              </w:rPr>
              <w:t>7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||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hieu1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005CC5"/>
                <w:sz w:val="24"/>
              </w:rPr>
              <w:t>9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||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hieu2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005CC5"/>
                <w:sz w:val="24"/>
              </w:rPr>
              <w:t>3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||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hieu2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005CC5"/>
                <w:sz w:val="24"/>
              </w:rPr>
              <w:t>5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||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hieu2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005CC5"/>
                <w:sz w:val="24"/>
              </w:rPr>
              <w:t>7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||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hieu2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005CC5"/>
                <w:sz w:val="24"/>
              </w:rPr>
              <w:t>9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) {</w:t>
            </w:r>
          </w:p>
        </w:tc>
      </w:tr>
      <w:tr w:rsidR="00A01890" w:rsidRPr="00153FEA" w14:paraId="6D3152AF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87AA8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6477C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        res1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setText(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Thật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tiếc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!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Tuổi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của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2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bạn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không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hợp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nhau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!"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);</w:t>
            </w:r>
          </w:p>
        </w:tc>
      </w:tr>
      <w:tr w:rsidR="00A01890" w:rsidRPr="00153FEA" w14:paraId="0B244806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E0055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F80FE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    }</w:t>
            </w:r>
          </w:p>
        </w:tc>
      </w:tr>
      <w:tr w:rsidR="00A01890" w:rsidRPr="00153FEA" w14:paraId="760E69E8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BC70E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01265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   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if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(hieu1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005CC5"/>
                <w:sz w:val="24"/>
              </w:rPr>
              <w:t>1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||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hieu1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005CC5"/>
                <w:sz w:val="24"/>
              </w:rPr>
              <w:t>6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||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hieu2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005CC5"/>
                <w:sz w:val="24"/>
              </w:rPr>
              <w:t>1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||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hieu2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=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005CC5"/>
                <w:sz w:val="24"/>
              </w:rPr>
              <w:t>6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) {</w:t>
            </w:r>
          </w:p>
        </w:tc>
      </w:tr>
      <w:tr w:rsidR="00A01890" w:rsidRPr="00153FEA" w14:paraId="53C86ECC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1D27C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4936C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        res1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setText(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Tuổi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của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2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bạn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khá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hợp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nhau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!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Hãy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cùng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cố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gắng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nhé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!"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);</w:t>
            </w:r>
          </w:p>
        </w:tc>
      </w:tr>
      <w:tr w:rsidR="00A01890" w:rsidRPr="00153FEA" w14:paraId="1C3DF087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F7CC6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28AA7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    }</w:t>
            </w:r>
          </w:p>
        </w:tc>
      </w:tr>
      <w:tr w:rsidR="00A01890" w:rsidRPr="00153FEA" w14:paraId="66F3A779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125F1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9392F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   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if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(hieu1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&gt;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005CC5"/>
                <w:sz w:val="24"/>
              </w:rPr>
              <w:t>10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||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hieu2 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&gt;=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</w:t>
            </w:r>
            <w:r w:rsidRPr="00153FEA">
              <w:rPr>
                <w:rFonts w:ascii="Consolas" w:hAnsi="Consolas" w:cs="Segoe UI"/>
                <w:color w:val="005CC5"/>
                <w:sz w:val="24"/>
              </w:rPr>
              <w:t>10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) {</w:t>
            </w:r>
          </w:p>
        </w:tc>
      </w:tr>
      <w:tr w:rsidR="00A01890" w:rsidRPr="00153FEA" w14:paraId="5200C1DF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CC046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905CF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        res1</w:t>
            </w:r>
            <w:r w:rsidRPr="00153FEA">
              <w:rPr>
                <w:rFonts w:ascii="Consolas" w:hAnsi="Consolas" w:cs="Segoe UI"/>
                <w:color w:val="D73A49"/>
                <w:sz w:val="24"/>
              </w:rPr>
              <w:t>.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setText(</w:t>
            </w:r>
            <w:r w:rsidRPr="00153FEA">
              <w:rPr>
                <w:rFonts w:ascii="Consolas" w:hAnsi="Consolas" w:cs="Segoe UI"/>
                <w:color w:val="032F62"/>
                <w:sz w:val="24"/>
              </w:rPr>
              <w:t>"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Khoảng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cách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tuổi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là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khá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lớn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!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Nhưng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cuộc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sống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lại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rất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bình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yên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,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đừng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ngại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ngùng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khoảng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cách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tuổi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tác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 xml:space="preserve"> </w:t>
            </w:r>
            <w:proofErr w:type="spellStart"/>
            <w:r w:rsidRPr="00153FEA">
              <w:rPr>
                <w:rFonts w:ascii="Consolas" w:hAnsi="Consolas" w:cs="Segoe UI"/>
                <w:color w:val="032F62"/>
                <w:sz w:val="24"/>
              </w:rPr>
              <w:t>nhé</w:t>
            </w:r>
            <w:proofErr w:type="spellEnd"/>
            <w:r w:rsidRPr="00153FEA">
              <w:rPr>
                <w:rFonts w:ascii="Consolas" w:hAnsi="Consolas" w:cs="Segoe UI"/>
                <w:color w:val="032F62"/>
                <w:sz w:val="24"/>
              </w:rPr>
              <w:t>!"</w:t>
            </w:r>
            <w:r w:rsidRPr="00153FEA">
              <w:rPr>
                <w:rFonts w:ascii="Consolas" w:hAnsi="Consolas" w:cs="Segoe UI"/>
                <w:color w:val="24292E"/>
                <w:sz w:val="24"/>
              </w:rPr>
              <w:t>);</w:t>
            </w:r>
          </w:p>
        </w:tc>
      </w:tr>
      <w:tr w:rsidR="00A01890" w:rsidRPr="00153FEA" w14:paraId="1AE90C0F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A6287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298B4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    }</w:t>
            </w:r>
          </w:p>
        </w:tc>
      </w:tr>
      <w:tr w:rsidR="00A01890" w:rsidRPr="00153FEA" w14:paraId="55D9FA7E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05DAF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6F24B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    }</w:t>
            </w:r>
          </w:p>
        </w:tc>
      </w:tr>
      <w:tr w:rsidR="00A01890" w:rsidRPr="00153FEA" w14:paraId="6435032F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B860C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23EC6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  <w:p w14:paraId="1F2EDF30" w14:textId="77777777" w:rsidR="00A01890" w:rsidRPr="00153FEA" w:rsidRDefault="00A01890" w:rsidP="00A01890">
            <w:pPr>
              <w:spacing w:line="300" w:lineRule="atLeast"/>
              <w:jc w:val="right"/>
              <w:rPr>
                <w:sz w:val="24"/>
              </w:rPr>
            </w:pPr>
          </w:p>
        </w:tc>
      </w:tr>
      <w:tr w:rsidR="00A01890" w:rsidRPr="00153FEA" w14:paraId="6EC49CFA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81E9A" w14:textId="77777777" w:rsidR="00A01890" w:rsidRPr="00153FEA" w:rsidRDefault="00A01890" w:rsidP="00A01890">
            <w:pPr>
              <w:spacing w:line="300" w:lineRule="atLeast"/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AF5CC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    }</w:t>
            </w:r>
          </w:p>
        </w:tc>
      </w:tr>
      <w:tr w:rsidR="00A01890" w:rsidRPr="00153FEA" w14:paraId="6781E630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7050E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9A2A7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    });</w:t>
            </w:r>
          </w:p>
        </w:tc>
      </w:tr>
      <w:tr w:rsidR="00A01890" w:rsidRPr="00153FEA" w14:paraId="65E8EA48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8B3A6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0DCF1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 xml:space="preserve">    }</w:t>
            </w:r>
          </w:p>
        </w:tc>
      </w:tr>
      <w:tr w:rsidR="00A01890" w:rsidRPr="00153FEA" w14:paraId="10389F36" w14:textId="77777777" w:rsidTr="00A018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0B91A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9F856" w14:textId="77777777" w:rsidR="00A01890" w:rsidRPr="00153FEA" w:rsidRDefault="00A01890" w:rsidP="00A01890">
            <w:pPr>
              <w:spacing w:line="300" w:lineRule="atLeast"/>
              <w:rPr>
                <w:rFonts w:ascii="Consolas" w:hAnsi="Consolas" w:cs="Segoe UI"/>
                <w:color w:val="24292E"/>
                <w:sz w:val="24"/>
              </w:rPr>
            </w:pPr>
            <w:r w:rsidRPr="00153FEA">
              <w:rPr>
                <w:rFonts w:ascii="Consolas" w:hAnsi="Consolas" w:cs="Segoe UI"/>
                <w:color w:val="24292E"/>
                <w:sz w:val="24"/>
              </w:rPr>
              <w:t>}</w:t>
            </w:r>
          </w:p>
        </w:tc>
      </w:tr>
    </w:tbl>
    <w:p w14:paraId="55D5C124" w14:textId="77777777" w:rsidR="00F179F6" w:rsidRPr="00153FEA" w:rsidRDefault="00F179F6" w:rsidP="00A01890">
      <w:pPr>
        <w:rPr>
          <w:sz w:val="24"/>
        </w:rPr>
      </w:pPr>
    </w:p>
    <w:p w14:paraId="299D186A" w14:textId="6E0CA92A" w:rsidR="00F179F6" w:rsidRPr="00153FEA" w:rsidRDefault="00F179F6" w:rsidP="00B85A5A">
      <w:pPr>
        <w:pStyle w:val="oancuaDanhsach"/>
        <w:numPr>
          <w:ilvl w:val="0"/>
          <w:numId w:val="5"/>
        </w:numPr>
        <w:rPr>
          <w:sz w:val="24"/>
        </w:rPr>
      </w:pPr>
      <w:proofErr w:type="spellStart"/>
      <w:r w:rsidRPr="00153FEA">
        <w:rPr>
          <w:sz w:val="24"/>
        </w:rPr>
        <w:t>Hình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ảnh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minh</w:t>
      </w:r>
      <w:proofErr w:type="spellEnd"/>
      <w:r w:rsidRPr="00153FEA">
        <w:rPr>
          <w:sz w:val="24"/>
        </w:rPr>
        <w:t xml:space="preserve"> </w:t>
      </w:r>
      <w:proofErr w:type="spellStart"/>
      <w:r w:rsidRPr="00153FEA">
        <w:rPr>
          <w:sz w:val="24"/>
        </w:rPr>
        <w:t>họa</w:t>
      </w:r>
      <w:proofErr w:type="spellEnd"/>
    </w:p>
    <w:p w14:paraId="76C2934F" w14:textId="77777777" w:rsidR="00A01890" w:rsidRDefault="00A01890" w:rsidP="00A01890">
      <w:pPr>
        <w:ind w:left="450"/>
      </w:pPr>
    </w:p>
    <w:p w14:paraId="53029787" w14:textId="183E30E2" w:rsidR="00242909" w:rsidRPr="00F179F6" w:rsidRDefault="00242909" w:rsidP="00242909">
      <w:pPr>
        <w:ind w:left="450"/>
      </w:pPr>
      <w:r>
        <w:lastRenderedPageBreak/>
        <w:t xml:space="preserve">         </w:t>
      </w:r>
      <w:r>
        <w:rPr>
          <w:noProof/>
        </w:rPr>
        <w:drawing>
          <wp:inline distT="0" distB="0" distL="0" distR="0" wp14:anchorId="324E9ED3" wp14:editId="6DFDDDA6">
            <wp:extent cx="2933700" cy="5215718"/>
            <wp:effectExtent l="0" t="0" r="0" b="444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0977834_2246601178986543_6194895132207087616_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686" cy="52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2909" w:rsidRPr="00F179F6" w:rsidSect="00444164">
      <w:footerReference w:type="default" r:id="rId3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FF268" w14:textId="77777777" w:rsidR="00EF6423" w:rsidRDefault="00EF6423" w:rsidP="002E75E6">
      <w:r>
        <w:separator/>
      </w:r>
    </w:p>
  </w:endnote>
  <w:endnote w:type="continuationSeparator" w:id="0">
    <w:p w14:paraId="61AF9D17" w14:textId="77777777" w:rsidR="00EF6423" w:rsidRDefault="00EF6423" w:rsidP="002E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527016"/>
      <w:docPartObj>
        <w:docPartGallery w:val="Page Numbers (Bottom of Page)"/>
        <w:docPartUnique/>
      </w:docPartObj>
    </w:sdtPr>
    <w:sdtEndPr/>
    <w:sdtContent>
      <w:p w14:paraId="09772288" w14:textId="2066FEEC" w:rsidR="004550CC" w:rsidRDefault="004550CC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3F08D81E" w14:textId="77777777" w:rsidR="004550CC" w:rsidRDefault="004550C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B90FB" w14:textId="77777777" w:rsidR="00EF6423" w:rsidRDefault="00EF6423" w:rsidP="002E75E6">
      <w:r>
        <w:separator/>
      </w:r>
    </w:p>
  </w:footnote>
  <w:footnote w:type="continuationSeparator" w:id="0">
    <w:p w14:paraId="4E1AEC17" w14:textId="77777777" w:rsidR="00EF6423" w:rsidRDefault="00EF6423" w:rsidP="002E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CC2"/>
    <w:multiLevelType w:val="multilevel"/>
    <w:tmpl w:val="FDECD74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4CC3787"/>
    <w:multiLevelType w:val="hybridMultilevel"/>
    <w:tmpl w:val="24AE8F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75040"/>
    <w:multiLevelType w:val="hybridMultilevel"/>
    <w:tmpl w:val="2842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94D79"/>
    <w:multiLevelType w:val="multilevel"/>
    <w:tmpl w:val="04090025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D166F66"/>
    <w:multiLevelType w:val="multilevel"/>
    <w:tmpl w:val="B4D84D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DFF3E74"/>
    <w:multiLevelType w:val="hybridMultilevel"/>
    <w:tmpl w:val="848A4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3921E3"/>
    <w:multiLevelType w:val="hybridMultilevel"/>
    <w:tmpl w:val="21BCB234"/>
    <w:lvl w:ilvl="0" w:tplc="BB66B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5F695E"/>
    <w:multiLevelType w:val="hybridMultilevel"/>
    <w:tmpl w:val="2A84671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79E81407"/>
    <w:multiLevelType w:val="multilevel"/>
    <w:tmpl w:val="0256D8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BE"/>
    <w:rsid w:val="00046AF6"/>
    <w:rsid w:val="00094AC6"/>
    <w:rsid w:val="000E37A8"/>
    <w:rsid w:val="00103131"/>
    <w:rsid w:val="00122901"/>
    <w:rsid w:val="001239CE"/>
    <w:rsid w:val="00130274"/>
    <w:rsid w:val="001332D6"/>
    <w:rsid w:val="00135BA1"/>
    <w:rsid w:val="00153FEA"/>
    <w:rsid w:val="00176D95"/>
    <w:rsid w:val="00180B86"/>
    <w:rsid w:val="001D6ED8"/>
    <w:rsid w:val="001E4974"/>
    <w:rsid w:val="001F3DAC"/>
    <w:rsid w:val="001F6A22"/>
    <w:rsid w:val="001F7CA0"/>
    <w:rsid w:val="0022536C"/>
    <w:rsid w:val="0022720C"/>
    <w:rsid w:val="002419A0"/>
    <w:rsid w:val="00242909"/>
    <w:rsid w:val="002603A4"/>
    <w:rsid w:val="00263657"/>
    <w:rsid w:val="002663C5"/>
    <w:rsid w:val="002C2820"/>
    <w:rsid w:val="002E75E6"/>
    <w:rsid w:val="00306E71"/>
    <w:rsid w:val="003316D8"/>
    <w:rsid w:val="0033417E"/>
    <w:rsid w:val="0035314E"/>
    <w:rsid w:val="0038199C"/>
    <w:rsid w:val="003C404D"/>
    <w:rsid w:val="003E2118"/>
    <w:rsid w:val="00436F78"/>
    <w:rsid w:val="00444164"/>
    <w:rsid w:val="004550CC"/>
    <w:rsid w:val="00461ADB"/>
    <w:rsid w:val="00462078"/>
    <w:rsid w:val="00484D9B"/>
    <w:rsid w:val="00490F89"/>
    <w:rsid w:val="0049293C"/>
    <w:rsid w:val="004F2503"/>
    <w:rsid w:val="00506A70"/>
    <w:rsid w:val="005206B0"/>
    <w:rsid w:val="00525DFC"/>
    <w:rsid w:val="00591A92"/>
    <w:rsid w:val="005951B3"/>
    <w:rsid w:val="005A1171"/>
    <w:rsid w:val="005A6D1B"/>
    <w:rsid w:val="005C6BB8"/>
    <w:rsid w:val="005E677D"/>
    <w:rsid w:val="006006DE"/>
    <w:rsid w:val="006007B5"/>
    <w:rsid w:val="00602109"/>
    <w:rsid w:val="00637A22"/>
    <w:rsid w:val="00645988"/>
    <w:rsid w:val="00647C1B"/>
    <w:rsid w:val="006729CE"/>
    <w:rsid w:val="006737E2"/>
    <w:rsid w:val="006C1433"/>
    <w:rsid w:val="006C49E2"/>
    <w:rsid w:val="006E2746"/>
    <w:rsid w:val="006F2290"/>
    <w:rsid w:val="007352E3"/>
    <w:rsid w:val="007A32A0"/>
    <w:rsid w:val="007A5BE4"/>
    <w:rsid w:val="007C04D5"/>
    <w:rsid w:val="007D71B5"/>
    <w:rsid w:val="00836F08"/>
    <w:rsid w:val="00843763"/>
    <w:rsid w:val="0087694E"/>
    <w:rsid w:val="008A664C"/>
    <w:rsid w:val="008C2993"/>
    <w:rsid w:val="008F3E0D"/>
    <w:rsid w:val="00910431"/>
    <w:rsid w:val="00975E73"/>
    <w:rsid w:val="00987892"/>
    <w:rsid w:val="00990F41"/>
    <w:rsid w:val="00991421"/>
    <w:rsid w:val="009A0D70"/>
    <w:rsid w:val="009C47AD"/>
    <w:rsid w:val="009C79BE"/>
    <w:rsid w:val="009D502B"/>
    <w:rsid w:val="009F5872"/>
    <w:rsid w:val="00A01890"/>
    <w:rsid w:val="00A46B62"/>
    <w:rsid w:val="00A47C18"/>
    <w:rsid w:val="00AB4C2B"/>
    <w:rsid w:val="00AE0E7E"/>
    <w:rsid w:val="00AF1A16"/>
    <w:rsid w:val="00B4380C"/>
    <w:rsid w:val="00B55354"/>
    <w:rsid w:val="00B67AA3"/>
    <w:rsid w:val="00B85A5A"/>
    <w:rsid w:val="00BE09FE"/>
    <w:rsid w:val="00C214A7"/>
    <w:rsid w:val="00C6545F"/>
    <w:rsid w:val="00C73DBD"/>
    <w:rsid w:val="00C806C4"/>
    <w:rsid w:val="00C960A5"/>
    <w:rsid w:val="00CB79B8"/>
    <w:rsid w:val="00CD0388"/>
    <w:rsid w:val="00CE340B"/>
    <w:rsid w:val="00CF1DF8"/>
    <w:rsid w:val="00D23E42"/>
    <w:rsid w:val="00D64F0B"/>
    <w:rsid w:val="00D70E25"/>
    <w:rsid w:val="00D74A15"/>
    <w:rsid w:val="00D95BF3"/>
    <w:rsid w:val="00DC04CC"/>
    <w:rsid w:val="00DC2998"/>
    <w:rsid w:val="00DF484D"/>
    <w:rsid w:val="00E14568"/>
    <w:rsid w:val="00E2648C"/>
    <w:rsid w:val="00E60EE4"/>
    <w:rsid w:val="00E623E2"/>
    <w:rsid w:val="00E8441B"/>
    <w:rsid w:val="00E92EE7"/>
    <w:rsid w:val="00EF6423"/>
    <w:rsid w:val="00F179F6"/>
    <w:rsid w:val="00F37764"/>
    <w:rsid w:val="00F46F64"/>
    <w:rsid w:val="00FB5F8E"/>
    <w:rsid w:val="00FC08AE"/>
    <w:rsid w:val="00FC769D"/>
    <w:rsid w:val="00FF0C6A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7B988"/>
  <w15:chartTrackingRefBased/>
  <w15:docId w15:val="{D5625D5F-2A47-400A-A98F-ED0D3A67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13027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CE340B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9D502B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F179F6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179F6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179F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179F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179F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179F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179F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2E75E6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2E75E6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2E75E6"/>
    <w:rPr>
      <w:rFonts w:ascii="Times New Roman" w:eastAsia="Times New Roman" w:hAnsi="Times New Roman" w:cs="Times New Roman"/>
      <w:sz w:val="26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2E75E6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2E75E6"/>
    <w:rPr>
      <w:rFonts w:ascii="Times New Roman" w:eastAsia="Times New Roman" w:hAnsi="Times New Roman" w:cs="Times New Roman"/>
      <w:sz w:val="26"/>
      <w:szCs w:val="24"/>
    </w:rPr>
  </w:style>
  <w:style w:type="character" w:styleId="Manh">
    <w:name w:val="Strong"/>
    <w:basedOn w:val="Phngmcinhcuaoanvn"/>
    <w:uiPriority w:val="22"/>
    <w:qFormat/>
    <w:rsid w:val="008C2993"/>
    <w:rPr>
      <w:b/>
      <w:bCs/>
    </w:rPr>
  </w:style>
  <w:style w:type="character" w:styleId="Siuktni">
    <w:name w:val="Hyperlink"/>
    <w:basedOn w:val="Phngmcinhcuaoanvn"/>
    <w:uiPriority w:val="99"/>
    <w:unhideWhenUsed/>
    <w:rsid w:val="00462078"/>
    <w:rPr>
      <w:color w:val="0000FF"/>
      <w:u w:val="single"/>
    </w:rPr>
  </w:style>
  <w:style w:type="paragraph" w:styleId="ThngthngWeb">
    <w:name w:val="Normal (Web)"/>
    <w:basedOn w:val="Binhthng"/>
    <w:uiPriority w:val="99"/>
    <w:semiHidden/>
    <w:unhideWhenUsed/>
    <w:rsid w:val="00462078"/>
    <w:pPr>
      <w:spacing w:before="100" w:beforeAutospacing="1" w:after="100" w:afterAutospacing="1"/>
    </w:pPr>
    <w:rPr>
      <w:sz w:val="24"/>
    </w:rPr>
  </w:style>
  <w:style w:type="paragraph" w:styleId="Chuthich">
    <w:name w:val="caption"/>
    <w:basedOn w:val="Binhthng"/>
    <w:next w:val="Binhthng"/>
    <w:uiPriority w:val="35"/>
    <w:unhideWhenUsed/>
    <w:qFormat/>
    <w:rsid w:val="00AB4C2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1Char">
    <w:name w:val="Đầu đề 1 Char"/>
    <w:basedOn w:val="Phngmcinhcuaoanvn"/>
    <w:link w:val="u1"/>
    <w:uiPriority w:val="9"/>
    <w:rsid w:val="00CE34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CE340B"/>
    <w:pPr>
      <w:numPr>
        <w:numId w:val="0"/>
      </w:num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A01890"/>
    <w:pPr>
      <w:tabs>
        <w:tab w:val="left" w:pos="520"/>
        <w:tab w:val="right" w:leader="dot" w:pos="9016"/>
      </w:tabs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E340B"/>
    <w:pPr>
      <w:tabs>
        <w:tab w:val="left" w:pos="660"/>
        <w:tab w:val="right" w:leader="dot" w:pos="9016"/>
      </w:tabs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CE340B"/>
    <w:pPr>
      <w:spacing w:after="100"/>
      <w:ind w:left="520"/>
    </w:pPr>
  </w:style>
  <w:style w:type="character" w:customStyle="1" w:styleId="oancuaDanhsachChar">
    <w:name w:val="Đoạn của Danh sách Char"/>
    <w:basedOn w:val="Phngmcinhcuaoanvn"/>
    <w:link w:val="oancuaDanhsach"/>
    <w:uiPriority w:val="34"/>
    <w:locked/>
    <w:rsid w:val="00E14568"/>
    <w:rPr>
      <w:rFonts w:ascii="Times New Roman" w:eastAsia="Times New Roman" w:hAnsi="Times New Roman" w:cs="Times New Roman"/>
      <w:sz w:val="26"/>
      <w:szCs w:val="24"/>
    </w:rPr>
  </w:style>
  <w:style w:type="table" w:styleId="LiBang">
    <w:name w:val="Table Grid"/>
    <w:basedOn w:val="BangThngthng"/>
    <w:uiPriority w:val="39"/>
    <w:rsid w:val="00E14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rsid w:val="009D50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s-path-segment">
    <w:name w:val="js-path-segment"/>
    <w:basedOn w:val="Phngmcinhcuaoanvn"/>
    <w:rsid w:val="009D502B"/>
  </w:style>
  <w:style w:type="character" w:customStyle="1" w:styleId="separator">
    <w:name w:val="separator"/>
    <w:basedOn w:val="Phngmcinhcuaoanvn"/>
    <w:rsid w:val="009D502B"/>
  </w:style>
  <w:style w:type="character" w:customStyle="1" w:styleId="pl-ent">
    <w:name w:val="pl-ent"/>
    <w:basedOn w:val="Phngmcinhcuaoanvn"/>
    <w:rsid w:val="009D502B"/>
  </w:style>
  <w:style w:type="character" w:customStyle="1" w:styleId="pl-e">
    <w:name w:val="pl-e"/>
    <w:basedOn w:val="Phngmcinhcuaoanvn"/>
    <w:rsid w:val="009D502B"/>
  </w:style>
  <w:style w:type="character" w:customStyle="1" w:styleId="pl-s">
    <w:name w:val="pl-s"/>
    <w:basedOn w:val="Phngmcinhcuaoanvn"/>
    <w:rsid w:val="009D502B"/>
  </w:style>
  <w:style w:type="character" w:customStyle="1" w:styleId="pl-pds">
    <w:name w:val="pl-pds"/>
    <w:basedOn w:val="Phngmcinhcuaoanvn"/>
    <w:rsid w:val="009D502B"/>
  </w:style>
  <w:style w:type="character" w:customStyle="1" w:styleId="pl-c">
    <w:name w:val="pl-c"/>
    <w:basedOn w:val="Phngmcinhcuaoanvn"/>
    <w:rsid w:val="009D502B"/>
  </w:style>
  <w:style w:type="character" w:customStyle="1" w:styleId="u3Char">
    <w:name w:val="Đầu đề 3 Char"/>
    <w:basedOn w:val="Phngmcinhcuaoanvn"/>
    <w:link w:val="u3"/>
    <w:uiPriority w:val="9"/>
    <w:semiHidden/>
    <w:rsid w:val="00F179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179F6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4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179F6"/>
    <w:rPr>
      <w:rFonts w:asciiTheme="majorHAnsi" w:eastAsiaTheme="majorEastAsia" w:hAnsiTheme="majorHAnsi" w:cstheme="majorBidi"/>
      <w:color w:val="2F5496" w:themeColor="accent1" w:themeShade="BF"/>
      <w:sz w:val="26"/>
      <w:szCs w:val="24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179F6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179F6"/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179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179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l-k">
    <w:name w:val="pl-k"/>
    <w:basedOn w:val="Phngmcinhcuaoanvn"/>
    <w:rsid w:val="00A01890"/>
  </w:style>
  <w:style w:type="character" w:customStyle="1" w:styleId="pl-smi">
    <w:name w:val="pl-smi"/>
    <w:basedOn w:val="Phngmcinhcuaoanvn"/>
    <w:rsid w:val="00A01890"/>
  </w:style>
  <w:style w:type="character" w:customStyle="1" w:styleId="pl-en">
    <w:name w:val="pl-en"/>
    <w:basedOn w:val="Phngmcinhcuaoanvn"/>
    <w:rsid w:val="00A01890"/>
  </w:style>
  <w:style w:type="character" w:customStyle="1" w:styleId="pl-v">
    <w:name w:val="pl-v"/>
    <w:basedOn w:val="Phngmcinhcuaoanvn"/>
    <w:rsid w:val="00A01890"/>
  </w:style>
  <w:style w:type="character" w:customStyle="1" w:styleId="pl-c1">
    <w:name w:val="pl-c1"/>
    <w:basedOn w:val="Phngmcinhcuaoanvn"/>
    <w:rsid w:val="00A01890"/>
  </w:style>
  <w:style w:type="character" w:customStyle="1" w:styleId="pl-cce">
    <w:name w:val="pl-cce"/>
    <w:basedOn w:val="Phngmcinhcuaoanvn"/>
    <w:rsid w:val="00A01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yenbka/Love-Calculator/tree/master/app/src/main" TargetMode="External"/><Relationship Id="rId18" Type="http://schemas.openxmlformats.org/officeDocument/2006/relationships/hyperlink" Target="https://github.com/yenbka/Love-Calculator/tree/master/app/src" TargetMode="External"/><Relationship Id="rId26" Type="http://schemas.openxmlformats.org/officeDocument/2006/relationships/hyperlink" Target="https://github.com/yenbka/Love-Calculator/tree/master/app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yenbka/Love-Calculator/tree/master/app/src/main/java/com" TargetMode="External"/><Relationship Id="rId34" Type="http://schemas.openxmlformats.org/officeDocument/2006/relationships/hyperlink" Target="https://github.com/yenbka/Love-Calculator/tree/master/app/src/main/jav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yenbka/Love-Calculator/tree/master/app" TargetMode="External"/><Relationship Id="rId17" Type="http://schemas.openxmlformats.org/officeDocument/2006/relationships/hyperlink" Target="https://github.com/yenbka/Love-Calculator/tree/master/app" TargetMode="External"/><Relationship Id="rId25" Type="http://schemas.openxmlformats.org/officeDocument/2006/relationships/hyperlink" Target="https://github.com/yenbka/Love-Calculator" TargetMode="External"/><Relationship Id="rId33" Type="http://schemas.openxmlformats.org/officeDocument/2006/relationships/hyperlink" Target="https://github.com/yenbka/Love-Calculator/tree/master/app/src/main" TargetMode="External"/><Relationship Id="rId38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ithub.com/yenbka/Love-Calculator" TargetMode="External"/><Relationship Id="rId20" Type="http://schemas.openxmlformats.org/officeDocument/2006/relationships/hyperlink" Target="https://github.com/yenbka/Love-Calculator/tree/master/app/src/main/java" TargetMode="External"/><Relationship Id="rId29" Type="http://schemas.openxmlformats.org/officeDocument/2006/relationships/hyperlink" Target="https://github.com/yenbka/Love-Calculator/tree/master/app/src/main/res/layou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enbka/Love-Calculator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github.com/yenbka/Love-Calculator/tree/master/app/src" TargetMode="External"/><Relationship Id="rId37" Type="http://schemas.openxmlformats.org/officeDocument/2006/relationships/hyperlink" Target="https://github.com/yenbka/Love-Calculator/tree/master/app/src/main/java/com/example/myapplication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yenbka/Love-Calculator/tree/master/app/src/main/res/layout" TargetMode="External"/><Relationship Id="rId23" Type="http://schemas.openxmlformats.org/officeDocument/2006/relationships/hyperlink" Target="https://github.com/yenbka/Love-Calculator/tree/master/app/src/main/java/com/example/myapplication" TargetMode="External"/><Relationship Id="rId28" Type="http://schemas.openxmlformats.org/officeDocument/2006/relationships/hyperlink" Target="https://github.com/yenbka/Love-Calculator/tree/master/app/src/main/res" TargetMode="External"/><Relationship Id="rId36" Type="http://schemas.openxmlformats.org/officeDocument/2006/relationships/hyperlink" Target="https://github.com/yenbka/Love-Calculator/tree/master/app/src/main/java/com/exampl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yenbka/Love-Calculator/tree/master/app/src/main" TargetMode="External"/><Relationship Id="rId31" Type="http://schemas.openxmlformats.org/officeDocument/2006/relationships/hyperlink" Target="https://github.com/yenbka/Love-Calculator/tree/master/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yenbka/Love-Calculator/tree/master/app/src/main/res" TargetMode="External"/><Relationship Id="rId22" Type="http://schemas.openxmlformats.org/officeDocument/2006/relationships/hyperlink" Target="https://github.com/yenbka/Love-Calculator/tree/master/app/src/main/java/com/example" TargetMode="External"/><Relationship Id="rId27" Type="http://schemas.openxmlformats.org/officeDocument/2006/relationships/hyperlink" Target="https://github.com/yenbka/Love-Calculator/tree/master/app/src/main" TargetMode="External"/><Relationship Id="rId30" Type="http://schemas.openxmlformats.org/officeDocument/2006/relationships/hyperlink" Target="https://github.com/yenbka/Love-Calculator" TargetMode="External"/><Relationship Id="rId35" Type="http://schemas.openxmlformats.org/officeDocument/2006/relationships/hyperlink" Target="https://github.com/yenbka/Love-Calculator/tree/master/app/src/main/java/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69F7-09EF-4178-9134-81D4B5B0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2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Nguyen</dc:creator>
  <cp:keywords/>
  <dc:description/>
  <cp:lastModifiedBy>VuongNga VuongNga</cp:lastModifiedBy>
  <cp:revision>57</cp:revision>
  <dcterms:created xsi:type="dcterms:W3CDTF">2019-05-05T07:21:00Z</dcterms:created>
  <dcterms:modified xsi:type="dcterms:W3CDTF">2019-05-27T16:01:00Z</dcterms:modified>
</cp:coreProperties>
</file>